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FB4D" w14:textId="09E07642" w:rsidR="007407BB" w:rsidRPr="006B5740" w:rsidRDefault="008E0EDF" w:rsidP="003A03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234542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58DDB61F" w14:textId="608F8243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4A38EECA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3E6C9847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089F838B" w14:textId="1974241B" w:rsidR="007407BB" w:rsidRDefault="007407BB" w:rsidP="003A03CA">
      <w:pPr>
        <w:spacing w:line="276" w:lineRule="auto"/>
        <w:rPr>
          <w:rFonts w:ascii="Arial" w:hAnsi="Arial" w:cs="Arial"/>
        </w:rPr>
      </w:pPr>
    </w:p>
    <w:p w14:paraId="5AE20BE3" w14:textId="2CEEF728" w:rsidR="005B5DD6" w:rsidRDefault="005B5DD6" w:rsidP="003A03CA">
      <w:pPr>
        <w:spacing w:line="276" w:lineRule="auto"/>
        <w:rPr>
          <w:rFonts w:ascii="Arial" w:hAnsi="Arial" w:cs="Arial"/>
        </w:rPr>
      </w:pPr>
    </w:p>
    <w:p w14:paraId="668C7E63" w14:textId="77777777" w:rsidR="005B5DD6" w:rsidRPr="006B5740" w:rsidRDefault="005B5DD6" w:rsidP="003A03CA">
      <w:pPr>
        <w:spacing w:line="276" w:lineRule="auto"/>
        <w:rPr>
          <w:rFonts w:ascii="Arial" w:hAnsi="Arial" w:cs="Arial"/>
        </w:rPr>
      </w:pPr>
    </w:p>
    <w:p w14:paraId="7C50D296" w14:textId="1F79F1F9" w:rsidR="004B156D" w:rsidRPr="00F50740" w:rsidRDefault="00DC23C0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P</w:t>
      </w:r>
      <w:r w:rsidR="00356518" w:rsidRPr="00F50740">
        <w:rPr>
          <w:rFonts w:ascii="Arial" w:hAnsi="Arial" w:cs="Arial"/>
          <w:b/>
          <w:sz w:val="64"/>
          <w:szCs w:val="64"/>
        </w:rPr>
        <w:t>ROGRAM</w:t>
      </w:r>
      <w:r w:rsidR="00E566AB" w:rsidRPr="00F50740">
        <w:rPr>
          <w:rFonts w:ascii="Arial" w:hAnsi="Arial" w:cs="Arial"/>
          <w:b/>
          <w:sz w:val="64"/>
          <w:szCs w:val="64"/>
        </w:rPr>
        <w:t xml:space="preserve"> </w:t>
      </w:r>
      <w:r w:rsidR="00356518" w:rsidRPr="00F50740">
        <w:rPr>
          <w:rFonts w:ascii="Arial" w:hAnsi="Arial" w:cs="Arial"/>
          <w:b/>
          <w:sz w:val="64"/>
          <w:szCs w:val="64"/>
        </w:rPr>
        <w:t>RADA</w:t>
      </w:r>
    </w:p>
    <w:p w14:paraId="46026A13" w14:textId="77777777" w:rsidR="00291799" w:rsidRDefault="004B156D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I</w:t>
      </w:r>
    </w:p>
    <w:p w14:paraId="1D803A36" w14:textId="77B06AE9" w:rsidR="0060572D" w:rsidRPr="00F50740" w:rsidRDefault="004B156D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PLAN RAZVOJA</w:t>
      </w:r>
    </w:p>
    <w:p w14:paraId="6C538B48" w14:textId="6DD13134" w:rsidR="004A093F" w:rsidRDefault="00BF54A1" w:rsidP="003A03CA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D97F11">
        <w:rPr>
          <w:rFonts w:ascii="Arial" w:hAnsi="Arial" w:cs="Arial"/>
          <w:b/>
          <w:sz w:val="40"/>
          <w:szCs w:val="40"/>
        </w:rPr>
        <w:t>ZA 202</w:t>
      </w:r>
      <w:r w:rsidR="00086C78">
        <w:rPr>
          <w:rFonts w:ascii="Arial" w:hAnsi="Arial" w:cs="Arial"/>
          <w:b/>
          <w:sz w:val="40"/>
          <w:szCs w:val="40"/>
        </w:rPr>
        <w:t>3</w:t>
      </w:r>
      <w:r w:rsidRPr="00D97F11">
        <w:rPr>
          <w:rFonts w:ascii="Arial" w:hAnsi="Arial" w:cs="Arial"/>
          <w:b/>
          <w:sz w:val="40"/>
          <w:szCs w:val="40"/>
        </w:rPr>
        <w:t>.</w:t>
      </w:r>
      <w:r w:rsidR="00DC23C0" w:rsidRPr="00D97F11">
        <w:rPr>
          <w:rFonts w:ascii="Arial" w:hAnsi="Arial" w:cs="Arial"/>
          <w:b/>
          <w:sz w:val="40"/>
          <w:szCs w:val="40"/>
        </w:rPr>
        <w:t xml:space="preserve"> GODINU</w:t>
      </w:r>
    </w:p>
    <w:p w14:paraId="0D598D4F" w14:textId="4C2E8930" w:rsidR="00B71A8D" w:rsidRPr="00B71A8D" w:rsidRDefault="00B71A8D" w:rsidP="00B71A8D">
      <w:pPr>
        <w:pStyle w:val="ListParagraph"/>
        <w:numPr>
          <w:ilvl w:val="0"/>
          <w:numId w:val="36"/>
        </w:num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B71A8D">
        <w:rPr>
          <w:rFonts w:ascii="Arial" w:hAnsi="Arial" w:cs="Arial"/>
          <w:b/>
          <w:sz w:val="40"/>
          <w:szCs w:val="40"/>
        </w:rPr>
        <w:t xml:space="preserve">1. IZMJENE – </w:t>
      </w:r>
    </w:p>
    <w:p w14:paraId="29F4F946" w14:textId="77777777" w:rsidR="00B71A8D" w:rsidRPr="00B71A8D" w:rsidRDefault="00B71A8D" w:rsidP="00B71A8D">
      <w:pPr>
        <w:pStyle w:val="ListParagraph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18346C94" w14:textId="6814AB0A" w:rsidR="004E2296" w:rsidRDefault="004E2296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BF29CE2" w14:textId="25798CC7" w:rsidR="00D97F11" w:rsidRDefault="00D97F11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8F1BDFC" w14:textId="6D126973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7664592F" w14:textId="77777777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342279EF" w14:textId="77777777" w:rsidR="00F50740" w:rsidRPr="00C24DE2" w:rsidRDefault="00F50740" w:rsidP="003A03CA">
      <w:pPr>
        <w:spacing w:line="276" w:lineRule="auto"/>
        <w:rPr>
          <w:rFonts w:ascii="Arial" w:hAnsi="Arial" w:cs="Arial"/>
          <w:b/>
          <w:bCs/>
        </w:rPr>
      </w:pPr>
    </w:p>
    <w:p w14:paraId="7964C651" w14:textId="4201AF62" w:rsidR="00D85B4E" w:rsidRPr="00C24DE2" w:rsidRDefault="0068216D" w:rsidP="00F42103">
      <w:pPr>
        <w:spacing w:line="276" w:lineRule="auto"/>
        <w:ind w:left="5664" w:firstLine="708"/>
        <w:rPr>
          <w:rFonts w:ascii="Arial" w:hAnsi="Arial" w:cs="Arial"/>
          <w:b/>
          <w:bCs/>
        </w:rPr>
      </w:pPr>
      <w:r w:rsidRPr="00C24DE2">
        <w:rPr>
          <w:rFonts w:ascii="Arial" w:hAnsi="Arial" w:cs="Arial"/>
          <w:b/>
          <w:bCs/>
        </w:rPr>
        <w:t>Direktor:</w:t>
      </w:r>
    </w:p>
    <w:p w14:paraId="1E16DE21" w14:textId="3FAC65D0" w:rsidR="00D85B4E" w:rsidRPr="00C24DE2" w:rsidRDefault="0068216D" w:rsidP="00F42103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C24DE2">
        <w:rPr>
          <w:rFonts w:ascii="Arial" w:hAnsi="Arial" w:cs="Arial"/>
          <w:b/>
          <w:bCs/>
        </w:rPr>
        <w:t xml:space="preserve">Martin Kozjak, </w:t>
      </w:r>
      <w:proofErr w:type="spellStart"/>
      <w:r w:rsidRPr="00C24DE2">
        <w:rPr>
          <w:rFonts w:ascii="Arial" w:hAnsi="Arial" w:cs="Arial"/>
          <w:b/>
          <w:bCs/>
        </w:rPr>
        <w:t>struč.spec.ing.aedif</w:t>
      </w:r>
      <w:proofErr w:type="spellEnd"/>
      <w:r w:rsidRPr="00C24DE2">
        <w:rPr>
          <w:rFonts w:ascii="Arial" w:hAnsi="Arial" w:cs="Arial"/>
          <w:b/>
          <w:bCs/>
        </w:rPr>
        <w:t>.</w:t>
      </w:r>
    </w:p>
    <w:p w14:paraId="47204CC7" w14:textId="77777777" w:rsidR="00F50740" w:rsidRDefault="00F50740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8D9012C" w14:textId="01E9F0AC" w:rsidR="00B617A5" w:rsidRPr="00B617A5" w:rsidRDefault="00B71A8D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žujak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 xml:space="preserve"> 20</w:t>
      </w:r>
      <w:r w:rsidR="004E2296" w:rsidRPr="00093FA6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>.</w:t>
      </w:r>
    </w:p>
    <w:p w14:paraId="4995BE67" w14:textId="3ED51129" w:rsidR="00BF54A1" w:rsidRPr="006B5740" w:rsidRDefault="00870898" w:rsidP="003A03CA">
      <w:pPr>
        <w:pStyle w:val="Heading1"/>
        <w:numPr>
          <w:ilvl w:val="0"/>
          <w:numId w:val="2"/>
        </w:numPr>
        <w:spacing w:line="276" w:lineRule="auto"/>
        <w:rPr>
          <w:rFonts w:cs="Arial"/>
        </w:rPr>
      </w:pPr>
      <w:bookmarkStart w:id="0" w:name="_Toc34055080"/>
      <w:r>
        <w:rPr>
          <w:rFonts w:cs="Arial"/>
        </w:rPr>
        <w:lastRenderedPageBreak/>
        <w:t>U</w:t>
      </w:r>
      <w:r w:rsidR="00BF54A1" w:rsidRPr="006B5740">
        <w:rPr>
          <w:rFonts w:cs="Arial"/>
        </w:rPr>
        <w:t>vodno o Društvu</w:t>
      </w:r>
      <w:bookmarkEnd w:id="0"/>
    </w:p>
    <w:p w14:paraId="1D40B847" w14:textId="56EA3CC1" w:rsidR="00BF54A1" w:rsidRPr="006B5740" w:rsidRDefault="00BF54A1" w:rsidP="003A03CA">
      <w:pPr>
        <w:spacing w:line="276" w:lineRule="auto"/>
        <w:rPr>
          <w:rFonts w:ascii="Arial" w:hAnsi="Arial" w:cs="Arial"/>
        </w:rPr>
      </w:pPr>
    </w:p>
    <w:p w14:paraId="4F781EDE" w14:textId="728CF2F2" w:rsidR="00BF54A1" w:rsidRPr="00870898" w:rsidRDefault="00BF54A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Komunalno poduzeće d.o.o. za obavljanje komunalne djelatnosti Križevci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C56849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  <w:r w:rsidRPr="00870898">
        <w:rPr>
          <w:rFonts w:ascii="Arial" w:hAnsi="Arial" w:cs="Arial"/>
          <w:sz w:val="24"/>
          <w:szCs w:val="24"/>
        </w:rPr>
        <w:t xml:space="preserve"> je trgovačko društvo koje se bavi pružanjem usluga iz domene komunalnih djelatnosti (održavanje čistoće, </w:t>
      </w:r>
      <w:r w:rsidR="00511811">
        <w:rPr>
          <w:rFonts w:ascii="Arial" w:hAnsi="Arial" w:cs="Arial"/>
          <w:sz w:val="24"/>
          <w:szCs w:val="24"/>
        </w:rPr>
        <w:t xml:space="preserve">sakupljanje i </w:t>
      </w:r>
      <w:r w:rsidRPr="00870898">
        <w:rPr>
          <w:rFonts w:ascii="Arial" w:hAnsi="Arial" w:cs="Arial"/>
          <w:sz w:val="24"/>
          <w:szCs w:val="24"/>
        </w:rPr>
        <w:t>odlaganje komunalnog otpada, održavanje javnih površina, tržnica na malo, održavanje groblja i pružanje pogrebnih usluga, dimnjačarske usluge, održavanje javne rasvjete</w:t>
      </w:r>
      <w:r w:rsidR="00087A20">
        <w:rPr>
          <w:rFonts w:ascii="Arial" w:hAnsi="Arial" w:cs="Arial"/>
          <w:sz w:val="24"/>
          <w:szCs w:val="24"/>
        </w:rPr>
        <w:t>)</w:t>
      </w:r>
      <w:r w:rsidRPr="00870898">
        <w:rPr>
          <w:rFonts w:ascii="Arial" w:hAnsi="Arial" w:cs="Arial"/>
          <w:sz w:val="24"/>
          <w:szCs w:val="24"/>
        </w:rPr>
        <w:t xml:space="preserve"> i usluga trećim osobama. </w:t>
      </w:r>
    </w:p>
    <w:p w14:paraId="4C6A774F" w14:textId="77777777" w:rsidR="00BF54A1" w:rsidRPr="00870898" w:rsidRDefault="00BF54A1" w:rsidP="008F6D1B">
      <w:pPr>
        <w:spacing w:line="276" w:lineRule="auto"/>
        <w:ind w:left="12" w:firstLine="1122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Predmet poslovanja tvrtke Komunalno poduzeće d.o.o. jesu slijedeći poslovi: </w:t>
      </w:r>
    </w:p>
    <w:p w14:paraId="51C89383" w14:textId="4825E6D6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čistoće</w:t>
      </w:r>
    </w:p>
    <w:p w14:paraId="4B9A856C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a javnih površina</w:t>
      </w:r>
    </w:p>
    <w:p w14:paraId="233CC62A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žnica na malo</w:t>
      </w:r>
    </w:p>
    <w:p w14:paraId="4C6A4571" w14:textId="100ADADD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i o</w:t>
      </w:r>
      <w:r w:rsidR="00BF54A1" w:rsidRPr="00870898">
        <w:rPr>
          <w:rFonts w:ascii="Arial" w:hAnsi="Arial" w:cs="Arial"/>
          <w:sz w:val="24"/>
          <w:szCs w:val="24"/>
        </w:rPr>
        <w:t>državanje groblja</w:t>
      </w:r>
    </w:p>
    <w:p w14:paraId="0B7B1705" w14:textId="6A503402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bavljanje pogrebnih poslova</w:t>
      </w:r>
    </w:p>
    <w:p w14:paraId="3096DC13" w14:textId="2B5E1948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j</w:t>
      </w:r>
      <w:r w:rsidR="00BF54A1" w:rsidRPr="00870898">
        <w:rPr>
          <w:rFonts w:ascii="Arial" w:hAnsi="Arial" w:cs="Arial"/>
          <w:sz w:val="24"/>
          <w:szCs w:val="24"/>
        </w:rPr>
        <w:t>avn</w:t>
      </w:r>
      <w:r w:rsidRPr="00870898">
        <w:rPr>
          <w:rFonts w:ascii="Arial" w:hAnsi="Arial" w:cs="Arial"/>
          <w:sz w:val="24"/>
          <w:szCs w:val="24"/>
        </w:rPr>
        <w:t>e</w:t>
      </w:r>
      <w:r w:rsidR="00BF54A1" w:rsidRPr="00870898">
        <w:rPr>
          <w:rFonts w:ascii="Arial" w:hAnsi="Arial" w:cs="Arial"/>
          <w:sz w:val="24"/>
          <w:szCs w:val="24"/>
        </w:rPr>
        <w:t xml:space="preserve"> rasvjet</w:t>
      </w:r>
      <w:r w:rsidRPr="00870898">
        <w:rPr>
          <w:rFonts w:ascii="Arial" w:hAnsi="Arial" w:cs="Arial"/>
          <w:sz w:val="24"/>
          <w:szCs w:val="24"/>
        </w:rPr>
        <w:t>e</w:t>
      </w:r>
    </w:p>
    <w:p w14:paraId="53FCAD9B" w14:textId="2E7826C0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imnjačarska služba</w:t>
      </w:r>
    </w:p>
    <w:p w14:paraId="52736BF1" w14:textId="24D7A0CC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parkova</w:t>
      </w:r>
    </w:p>
    <w:p w14:paraId="7F407A7D" w14:textId="75F58F51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Prodaja cvijeća i ukrasnog bilja</w:t>
      </w:r>
    </w:p>
    <w:p w14:paraId="19C57EC2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ospodarenje otpadom</w:t>
      </w:r>
    </w:p>
    <w:p w14:paraId="4E0FAE73" w14:textId="5734663E" w:rsidR="00F23BC6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služne djelatnosti uređenja i održavanja krajolika</w:t>
      </w:r>
    </w:p>
    <w:p w14:paraId="10433F07" w14:textId="60EFCC51" w:rsidR="008462A8" w:rsidRPr="00B35A61" w:rsidRDefault="008462A8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Kupnja i prodaja robe</w:t>
      </w:r>
    </w:p>
    <w:p w14:paraId="4818EBCA" w14:textId="477CF01D" w:rsidR="00E77C91" w:rsidRDefault="008462A8" w:rsidP="00F5074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Iznajmljivanje i upravljanje vlastitim nekretninama</w:t>
      </w:r>
    </w:p>
    <w:p w14:paraId="1F1473FC" w14:textId="77777777" w:rsidR="00F50740" w:rsidRPr="00F50740" w:rsidRDefault="00F50740" w:rsidP="00F50740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0C60FE" w14:textId="3911AB00" w:rsidR="00F23BC6" w:rsidRPr="00870898" w:rsidRDefault="00F23BC6" w:rsidP="00F50740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Komunalno poduzeće d.o.o. je osnovano Odlukom Narodnog odbora općine Križevci u prosincu 1953. godine, a otpočelo s radom 01.01.1954. godine sa svrhom pružanja komunalnih usluga. Tijekom godina Društvo je mijenjalo imena, a novom podjelom JLS i vlasnike.</w:t>
      </w:r>
    </w:p>
    <w:p w14:paraId="37313A8B" w14:textId="510BA6D7" w:rsidR="00F23BC6" w:rsidRPr="00870898" w:rsidRDefault="00F23BC6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enutna vlasnička struktura Komunalnog poduzeća je slijedeća:</w:t>
      </w:r>
    </w:p>
    <w:p w14:paraId="321F0D85" w14:textId="533E5F80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rad Križevci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>76,50%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</w:p>
    <w:p w14:paraId="210A2ACC" w14:textId="2B9083BD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Petar Orehovec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8,00 %</w:t>
      </w:r>
    </w:p>
    <w:p w14:paraId="1EBB5338" w14:textId="621AA574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Ivan Žabno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E77C91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7,50 %</w:t>
      </w:r>
    </w:p>
    <w:p w14:paraId="7CEF9109" w14:textId="334A2B0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Kalnik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3,00 %</w:t>
      </w:r>
    </w:p>
    <w:p w14:paraId="6A6CBE5F" w14:textId="3F61AE3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Gornja Rijeka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5,00 %</w:t>
      </w:r>
    </w:p>
    <w:p w14:paraId="781CEAF6" w14:textId="4063702F" w:rsidR="004F5451" w:rsidRPr="00870898" w:rsidRDefault="004F5451" w:rsidP="003A0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D38541" w14:textId="6CD5E287" w:rsidR="004F5451" w:rsidRPr="00B35A61" w:rsidRDefault="004F545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lastRenderedPageBreak/>
        <w:t xml:space="preserve">Skupštinu Društva čine gradonačelnik Grada Križevaca i načelnici općina </w:t>
      </w:r>
      <w:r w:rsidR="008462A8" w:rsidRPr="00B35A61">
        <w:rPr>
          <w:rFonts w:ascii="Arial" w:hAnsi="Arial" w:cs="Arial"/>
          <w:sz w:val="24"/>
          <w:szCs w:val="24"/>
        </w:rPr>
        <w:t>osnivača – članova društva</w:t>
      </w:r>
      <w:r w:rsidRPr="00B35A61">
        <w:rPr>
          <w:rFonts w:ascii="Arial" w:hAnsi="Arial" w:cs="Arial"/>
          <w:sz w:val="24"/>
          <w:szCs w:val="24"/>
        </w:rPr>
        <w:t>. Društvo zastupa direktor, pojedinačno i samostalno</w:t>
      </w:r>
      <w:r w:rsidR="008462A8" w:rsidRPr="00B35A61">
        <w:rPr>
          <w:rFonts w:ascii="Arial" w:hAnsi="Arial" w:cs="Arial"/>
          <w:sz w:val="24"/>
          <w:szCs w:val="24"/>
        </w:rPr>
        <w:t xml:space="preserve"> uz ograničenja iz Društvenog ugovora</w:t>
      </w:r>
      <w:r w:rsidRPr="00B35A61">
        <w:rPr>
          <w:rFonts w:ascii="Arial" w:hAnsi="Arial" w:cs="Arial"/>
          <w:sz w:val="24"/>
          <w:szCs w:val="24"/>
        </w:rPr>
        <w:t xml:space="preserve">. Nadzorni odbor </w:t>
      </w:r>
      <w:r w:rsidR="008462A8" w:rsidRPr="00B35A61">
        <w:rPr>
          <w:rFonts w:ascii="Arial" w:hAnsi="Arial" w:cs="Arial"/>
          <w:sz w:val="24"/>
          <w:szCs w:val="24"/>
        </w:rPr>
        <w:t xml:space="preserve">sastoji se od 7 (sedam) članova od kojih 6 (šest) članova Skupštini društva predlažu Gradsko vijeće Grada Križevaca odnosno Općinska vijeća ostalih osnivača – članova društva, a jednog člana imenuje Radničko vijeće društva. </w:t>
      </w:r>
      <w:r w:rsidR="00695944" w:rsidRPr="00B35A61">
        <w:rPr>
          <w:rFonts w:ascii="Arial" w:hAnsi="Arial" w:cs="Arial"/>
          <w:sz w:val="24"/>
          <w:szCs w:val="24"/>
        </w:rPr>
        <w:t xml:space="preserve">Predsjednika i zamjenika predsjednika biraju članovi Nadzornog odbora. </w:t>
      </w:r>
    </w:p>
    <w:p w14:paraId="2DC2B381" w14:textId="77777777" w:rsidR="00141BBC" w:rsidRDefault="00141BBC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E0EB4" w14:textId="5E644F96" w:rsidR="00141BBC" w:rsidRPr="00870898" w:rsidRDefault="00F23BC6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ruštvo svoju djelatnost obavlja na više lokacija:</w:t>
      </w:r>
    </w:p>
    <w:p w14:paraId="00F936CD" w14:textId="6960DF43" w:rsidR="00F23BC6" w:rsidRPr="00870898" w:rsidRDefault="00F23BC6" w:rsidP="00141BB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prava</w:t>
      </w:r>
      <w:r w:rsidR="004F5451" w:rsidRPr="00870898">
        <w:rPr>
          <w:rFonts w:ascii="Arial" w:hAnsi="Arial" w:cs="Arial"/>
          <w:sz w:val="24"/>
          <w:szCs w:val="24"/>
        </w:rPr>
        <w:t xml:space="preserve">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DF43D2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</w:p>
    <w:p w14:paraId="2AC1BDC4" w14:textId="4F9D9B4B" w:rsidR="004F5451" w:rsidRPr="00870898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RJ Zelenilo i groblje, Ulica Ivana </w:t>
      </w:r>
      <w:proofErr w:type="spellStart"/>
      <w:r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1</w:t>
      </w:r>
    </w:p>
    <w:p w14:paraId="40F6F14B" w14:textId="77777777" w:rsidR="00C701A5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RJ Čistoća</w:t>
      </w:r>
      <w:r w:rsidR="00C701A5">
        <w:rPr>
          <w:rFonts w:ascii="Arial" w:hAnsi="Arial" w:cs="Arial"/>
          <w:sz w:val="24"/>
          <w:szCs w:val="24"/>
        </w:rPr>
        <w:t>:</w:t>
      </w:r>
    </w:p>
    <w:p w14:paraId="6C5B6F73" w14:textId="0A54D31C" w:rsidR="004F5451" w:rsidRPr="00870898" w:rsidRDefault="00DF43D2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4F5451" w:rsidRPr="00870898">
        <w:rPr>
          <w:rFonts w:ascii="Arial" w:hAnsi="Arial" w:cs="Arial"/>
          <w:sz w:val="24"/>
          <w:szCs w:val="24"/>
        </w:rPr>
        <w:t>Cubinec</w:t>
      </w:r>
      <w:proofErr w:type="spellEnd"/>
      <w:r w:rsidR="004F5451" w:rsidRPr="00870898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>A</w:t>
      </w:r>
    </w:p>
    <w:p w14:paraId="26807B65" w14:textId="1A51E0F1" w:rsidR="004F5451" w:rsidRPr="00870898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0898">
        <w:rPr>
          <w:rFonts w:ascii="Arial" w:hAnsi="Arial" w:cs="Arial"/>
          <w:sz w:val="24"/>
          <w:szCs w:val="24"/>
        </w:rPr>
        <w:t>Reciklaž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dvorište, </w:t>
      </w:r>
      <w:proofErr w:type="spellStart"/>
      <w:r w:rsidRPr="00870898">
        <w:rPr>
          <w:rFonts w:ascii="Arial" w:hAnsi="Arial" w:cs="Arial"/>
          <w:sz w:val="24"/>
          <w:szCs w:val="24"/>
        </w:rPr>
        <w:t>Cubinec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30</w:t>
      </w:r>
    </w:p>
    <w:p w14:paraId="522F4914" w14:textId="28A18C46" w:rsidR="004F5451" w:rsidRPr="00870898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Odlagalište otpada </w:t>
      </w:r>
      <w:proofErr w:type="spellStart"/>
      <w:r w:rsidRPr="00870898">
        <w:rPr>
          <w:rFonts w:ascii="Arial" w:hAnsi="Arial" w:cs="Arial"/>
          <w:sz w:val="24"/>
          <w:szCs w:val="24"/>
        </w:rPr>
        <w:t>Ivanči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brdo</w:t>
      </w:r>
      <w:r w:rsidR="00B57568" w:rsidRPr="00870898">
        <w:rPr>
          <w:rFonts w:ascii="Arial" w:hAnsi="Arial" w:cs="Arial"/>
          <w:sz w:val="24"/>
          <w:szCs w:val="24"/>
        </w:rPr>
        <w:t xml:space="preserve">, Ivana </w:t>
      </w:r>
      <w:proofErr w:type="spellStart"/>
      <w:r w:rsidR="00B57568"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="00B57568" w:rsidRPr="00870898">
        <w:rPr>
          <w:rFonts w:ascii="Arial" w:hAnsi="Arial" w:cs="Arial"/>
          <w:sz w:val="24"/>
          <w:szCs w:val="24"/>
        </w:rPr>
        <w:t xml:space="preserve"> bb</w:t>
      </w:r>
    </w:p>
    <w:p w14:paraId="74DC9AF5" w14:textId="17A9E520" w:rsidR="004F5451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6BC7AC47" w14:textId="734E1C6D" w:rsidR="00E77C91" w:rsidRDefault="00E77C91" w:rsidP="008F6D1B">
      <w:pPr>
        <w:spacing w:line="276" w:lineRule="auto"/>
        <w:jc w:val="both"/>
        <w:rPr>
          <w:rFonts w:ascii="Arial" w:hAnsi="Arial" w:cs="Arial"/>
        </w:rPr>
      </w:pPr>
    </w:p>
    <w:p w14:paraId="16A578BD" w14:textId="651596F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84C82CE" w14:textId="7B29BAD8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AF1F878" w14:textId="43F84E1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D88D71" w14:textId="51C2AE6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34A9CE4F" w14:textId="5BCCCDC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5B004FDF" w14:textId="41279A2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50B00B" w14:textId="35F0EB6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684C8E1" w14:textId="68E5A1A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C78AFBC" w14:textId="6753D26D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5BC837B" w14:textId="12FD160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2431E74" w14:textId="44B50EA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1002FAD" w14:textId="1D5E86B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E632D44" w14:textId="2F202B4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02A2416" w14:textId="72FCF22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6CE29962" w14:textId="3AB5C06A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5DE5B6D" w14:textId="5EEFD9FB" w:rsidR="004F5451" w:rsidRPr="006B5740" w:rsidRDefault="00E402FC" w:rsidP="008F6D1B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1" w:name="_Toc34055081"/>
      <w:r>
        <w:rPr>
          <w:rFonts w:cs="Arial"/>
        </w:rPr>
        <w:lastRenderedPageBreak/>
        <w:t>O</w:t>
      </w:r>
      <w:r w:rsidR="004F5451" w:rsidRPr="006B5740">
        <w:rPr>
          <w:rFonts w:cs="Arial"/>
        </w:rPr>
        <w:t>rganizacijska struktura</w:t>
      </w:r>
      <w:bookmarkEnd w:id="1"/>
    </w:p>
    <w:p w14:paraId="4238C2C7" w14:textId="16952B3B" w:rsidR="004F5451" w:rsidRPr="006B5740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02070AC0" w14:textId="04611540" w:rsid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Društva prikazuje ukupnost veza i odnosa između svih organizacijskih dijelova. Ukupan rad Društva organiziran je kroz radne jedinice</w:t>
      </w:r>
      <w:r w:rsidR="003E0AE6">
        <w:rPr>
          <w:rFonts w:ascii="Arial" w:hAnsi="Arial" w:cs="Arial"/>
          <w:sz w:val="24"/>
          <w:szCs w:val="24"/>
        </w:rPr>
        <w:t xml:space="preserve"> i njihove djelatnosti</w:t>
      </w:r>
      <w:r w:rsidRPr="00E77C91">
        <w:rPr>
          <w:rFonts w:ascii="Arial" w:hAnsi="Arial" w:cs="Arial"/>
          <w:sz w:val="24"/>
          <w:szCs w:val="24"/>
        </w:rPr>
        <w:t>.</w:t>
      </w:r>
    </w:p>
    <w:p w14:paraId="57F36B62" w14:textId="3922AB01" w:rsidR="004F5451" w:rsidRP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Društvo se sastoji od tri radne jedinice:</w:t>
      </w:r>
    </w:p>
    <w:p w14:paraId="53ED94F7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Zelenilo i groblje</w:t>
      </w:r>
    </w:p>
    <w:p w14:paraId="55129118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Čistoća</w:t>
      </w:r>
    </w:p>
    <w:p w14:paraId="79BF8FFD" w14:textId="6D23DABC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RJ </w:t>
      </w:r>
      <w:r w:rsidR="009B069D">
        <w:rPr>
          <w:rFonts w:ascii="Arial" w:hAnsi="Arial" w:cs="Arial"/>
          <w:sz w:val="24"/>
          <w:szCs w:val="24"/>
        </w:rPr>
        <w:t>Z</w:t>
      </w:r>
      <w:r w:rsidRPr="00E77C91">
        <w:rPr>
          <w:rFonts w:ascii="Arial" w:hAnsi="Arial" w:cs="Arial"/>
          <w:sz w:val="24"/>
          <w:szCs w:val="24"/>
        </w:rPr>
        <w:t>ajedničke službe</w:t>
      </w:r>
    </w:p>
    <w:p w14:paraId="2D6D9A94" w14:textId="77777777" w:rsidR="009F22B0" w:rsidRDefault="009F22B0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FDAF116" w14:textId="77777777" w:rsidR="003E0AE6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4A0938" w14:textId="5D5F88A5" w:rsidR="004F5451" w:rsidRDefault="004F5451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treba osigurati:</w:t>
      </w:r>
    </w:p>
    <w:p w14:paraId="350A0FDD" w14:textId="77777777" w:rsidR="003E0AE6" w:rsidRPr="00E77C91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5CFE1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stvarivanje zacrtanih godišnjih i dugoročnih ciljeva Društva,</w:t>
      </w:r>
    </w:p>
    <w:p w14:paraId="46D903EE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ptimalnu podjelu rada u organizaciji sukladno potrebama i obimu posla,</w:t>
      </w:r>
    </w:p>
    <w:p w14:paraId="097EC1C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Punu pažnju ključnim funkcijama u organizaciji,</w:t>
      </w:r>
    </w:p>
    <w:p w14:paraId="47CFE1C9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Efikasnu uporabu svih raspoloživih resursa,</w:t>
      </w:r>
    </w:p>
    <w:p w14:paraId="2C369D5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Fleksibilnost organizacije i prilagodljivost novonastalim uvjetima,</w:t>
      </w:r>
    </w:p>
    <w:p w14:paraId="58B51E0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Jasnu podjelu ovlasti i odgovornosti,</w:t>
      </w:r>
    </w:p>
    <w:p w14:paraId="446D55A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dgovarajući sustav informacija i komunikacija i razmjene znanja i znanja unutar Društva,</w:t>
      </w:r>
    </w:p>
    <w:p w14:paraId="7400E899" w14:textId="77777777" w:rsidR="00A015B4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  <w:sectPr w:rsidR="00A015B4" w:rsidSect="0014654A">
          <w:headerReference w:type="default" r:id="rId11"/>
          <w:footerReference w:type="default" r:id="rId12"/>
          <w:headerReference w:type="first" r:id="rId13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015B4">
        <w:rPr>
          <w:rFonts w:ascii="Arial" w:hAnsi="Arial" w:cs="Arial"/>
          <w:sz w:val="24"/>
          <w:szCs w:val="24"/>
        </w:rPr>
        <w:t>Racionalno korištenje kvalifikacija, iskustava, znanja i radnog vremena.</w:t>
      </w:r>
    </w:p>
    <w:p w14:paraId="762317A8" w14:textId="38A13A3B" w:rsidR="004F5451" w:rsidRPr="006B5740" w:rsidRDefault="003B54F3" w:rsidP="003A03CA">
      <w:pPr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A43774B" wp14:editId="4944547C">
            <wp:extent cx="9654540" cy="5588773"/>
            <wp:effectExtent l="57150" t="0" r="6096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19F1116-02B4-4915-9371-06BC8A9729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CBCA59B" w14:textId="77777777" w:rsidR="008E7EE7" w:rsidRPr="006B5740" w:rsidRDefault="008E7EE7" w:rsidP="003A03CA">
      <w:pPr>
        <w:spacing w:line="276" w:lineRule="auto"/>
        <w:rPr>
          <w:rFonts w:ascii="Arial" w:hAnsi="Arial" w:cs="Arial"/>
        </w:rPr>
        <w:sectPr w:rsidR="008E7EE7" w:rsidRPr="006B5740" w:rsidSect="0044491D">
          <w:pgSz w:w="16838" w:h="11906" w:orient="landscape" w:code="9"/>
          <w:pgMar w:top="1418" w:right="567" w:bottom="1418" w:left="567" w:header="709" w:footer="709" w:gutter="0"/>
          <w:cols w:space="708"/>
          <w:docGrid w:linePitch="360"/>
        </w:sectPr>
      </w:pPr>
    </w:p>
    <w:p w14:paraId="7839C8B2" w14:textId="6B402D49" w:rsidR="0014654A" w:rsidRDefault="00C15176" w:rsidP="000A4586">
      <w:pPr>
        <w:pStyle w:val="Heading1"/>
        <w:spacing w:line="276" w:lineRule="auto"/>
        <w:rPr>
          <w:rFonts w:cs="Arial"/>
        </w:rPr>
      </w:pPr>
      <w:bookmarkStart w:id="2" w:name="_Toc34055086"/>
      <w:r>
        <w:rPr>
          <w:rFonts w:cs="Arial"/>
        </w:rPr>
        <w:lastRenderedPageBreak/>
        <w:t>Izmjena P</w:t>
      </w:r>
      <w:r w:rsidR="008F19A9">
        <w:rPr>
          <w:rFonts w:cs="Arial"/>
        </w:rPr>
        <w:t>lan kadrova za 202</w:t>
      </w:r>
      <w:r w:rsidR="004616BE">
        <w:rPr>
          <w:rFonts w:cs="Arial"/>
        </w:rPr>
        <w:t>3</w:t>
      </w:r>
      <w:r w:rsidR="008F19A9">
        <w:rPr>
          <w:rFonts w:cs="Arial"/>
        </w:rPr>
        <w:t>. godinu</w:t>
      </w:r>
      <w:bookmarkEnd w:id="2"/>
    </w:p>
    <w:p w14:paraId="1F6CD222" w14:textId="2CC612E8" w:rsidR="000A4586" w:rsidRDefault="000A4586" w:rsidP="008F19A9">
      <w:pPr>
        <w:spacing w:line="276" w:lineRule="auto"/>
        <w:rPr>
          <w:rFonts w:ascii="Arial" w:hAnsi="Arial" w:cs="Arial"/>
        </w:rPr>
      </w:pPr>
    </w:p>
    <w:p w14:paraId="45D01CBB" w14:textId="77777777" w:rsidR="000A4586" w:rsidRDefault="000A4586" w:rsidP="008F19A9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805"/>
        <w:gridCol w:w="2251"/>
        <w:gridCol w:w="2214"/>
      </w:tblGrid>
      <w:tr w:rsidR="00E81F0B" w14:paraId="7A4B4757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67BC5529" w14:textId="171F3AD1" w:rsidR="00E81F0B" w:rsidRDefault="00E81F0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ni broj</w:t>
            </w: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3F1C0220" w14:textId="195AD987" w:rsidR="00E81F0B" w:rsidRDefault="00E81F0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a jed</w:t>
            </w:r>
            <w:r w:rsidR="00C83592">
              <w:rPr>
                <w:rFonts w:ascii="Arial" w:hAnsi="Arial" w:cs="Arial"/>
              </w:rPr>
              <w:t>inica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308A659C" w14:textId="276DCEAE" w:rsidR="00E81F0B" w:rsidRDefault="00C83592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je na </w:t>
            </w:r>
            <w:r w:rsidR="005B6669">
              <w:rPr>
                <w:rFonts w:ascii="Arial" w:hAnsi="Arial" w:cs="Arial"/>
              </w:rPr>
              <w:t>dan 31.12.20</w:t>
            </w:r>
            <w:r w:rsidR="005D46EE">
              <w:rPr>
                <w:rFonts w:ascii="Arial" w:hAnsi="Arial" w:cs="Arial"/>
              </w:rPr>
              <w:t>2</w:t>
            </w:r>
            <w:r w:rsidR="004616BE">
              <w:rPr>
                <w:rFonts w:ascii="Arial" w:hAnsi="Arial" w:cs="Arial"/>
              </w:rPr>
              <w:t>2</w:t>
            </w:r>
            <w:r w:rsidR="005B6669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4868DF4C" w14:textId="7696C7F0" w:rsidR="00E81F0B" w:rsidRPr="007C2C49" w:rsidRDefault="005B6669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Pla</w:t>
            </w:r>
            <w:r w:rsidR="00754B05">
              <w:rPr>
                <w:rFonts w:ascii="Arial" w:hAnsi="Arial" w:cs="Arial"/>
                <w:i/>
                <w:iCs/>
              </w:rPr>
              <w:t>n</w:t>
            </w:r>
            <w:r w:rsidRPr="007C2C49">
              <w:rPr>
                <w:rFonts w:ascii="Arial" w:hAnsi="Arial" w:cs="Arial"/>
                <w:i/>
                <w:iCs/>
              </w:rPr>
              <w:t xml:space="preserve"> za 202</w:t>
            </w:r>
            <w:r w:rsidR="004616BE">
              <w:rPr>
                <w:rFonts w:ascii="Arial" w:hAnsi="Arial" w:cs="Arial"/>
                <w:i/>
                <w:iCs/>
              </w:rPr>
              <w:t>3</w:t>
            </w:r>
            <w:r w:rsidRPr="007C2C49">
              <w:rPr>
                <w:rFonts w:ascii="Arial" w:hAnsi="Arial" w:cs="Arial"/>
                <w:i/>
                <w:iCs/>
              </w:rPr>
              <w:t>. godinu</w:t>
            </w:r>
          </w:p>
        </w:tc>
      </w:tr>
      <w:tr w:rsidR="00E81F0B" w14:paraId="64DDBF44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34FCC18D" w14:textId="7034E424" w:rsidR="00E81F0B" w:rsidRDefault="00375E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5F9A1C42" w14:textId="6BC9D50C" w:rsidR="00E81F0B" w:rsidRDefault="00CA46D1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istoća 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363AE83E" w14:textId="7BA28808" w:rsidR="00E81F0B" w:rsidRDefault="006B20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501C9">
              <w:rPr>
                <w:rFonts w:ascii="Arial" w:hAnsi="Arial" w:cs="Arial"/>
              </w:rPr>
              <w:t>5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0CEC6B51" w14:textId="57503663" w:rsidR="00E81F0B" w:rsidRPr="007C2C49" w:rsidRDefault="00396A4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BF2567">
              <w:rPr>
                <w:rFonts w:ascii="Arial" w:hAnsi="Arial" w:cs="Arial"/>
                <w:i/>
                <w:iCs/>
              </w:rPr>
              <w:t>5</w:t>
            </w:r>
          </w:p>
        </w:tc>
      </w:tr>
      <w:tr w:rsidR="008756C8" w14:paraId="5F4C9234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4C20494D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0DA8ECB6" w14:textId="3FB0497E" w:rsidR="008756C8" w:rsidRPr="008756C8" w:rsidRDefault="008756C8" w:rsidP="008756C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</w:t>
            </w:r>
            <w:r w:rsidR="000405A1">
              <w:rPr>
                <w:rFonts w:ascii="Arial" w:hAnsi="Arial" w:cs="Arial"/>
              </w:rPr>
              <w:t>oga na određeno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248DBE83" w14:textId="41814C88" w:rsidR="008756C8" w:rsidRDefault="00313A9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01C9">
              <w:rPr>
                <w:rFonts w:ascii="Arial" w:hAnsi="Arial" w:cs="Arial"/>
              </w:rPr>
              <w:t>0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6CD26A80" w14:textId="63A7686E" w:rsidR="008756C8" w:rsidRPr="007C2C49" w:rsidRDefault="00396A4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</w:tr>
      <w:tr w:rsidR="00E81F0B" w14:paraId="3423AB2B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29FF806D" w14:textId="0AA75185" w:rsidR="00E81F0B" w:rsidRDefault="00375E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49EE9E94" w14:textId="533DCE05" w:rsidR="00E81F0B" w:rsidRDefault="00375E8D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enilo i groblje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62466A75" w14:textId="04C6B97B" w:rsidR="00E81F0B" w:rsidRDefault="001A5F01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7197E">
              <w:rPr>
                <w:rFonts w:ascii="Arial" w:hAnsi="Arial" w:cs="Arial"/>
              </w:rPr>
              <w:t>2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426EEA6A" w14:textId="7B8C76DB" w:rsidR="00003A90" w:rsidRPr="007C2C49" w:rsidRDefault="00003A90" w:rsidP="00003A90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3</w:t>
            </w:r>
            <w:r w:rsidR="00C644C7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8756C8" w14:paraId="6FC56712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1CE35CBA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59690AF5" w14:textId="5782EF68" w:rsidR="008756C8" w:rsidRPr="000405A1" w:rsidRDefault="000405A1" w:rsidP="000405A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oga na određeno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2DD64C78" w14:textId="3EAFDE1A" w:rsidR="008756C8" w:rsidRDefault="00053A9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11406DEA" w14:textId="19890F4D" w:rsidR="008756C8" w:rsidRPr="007C2C49" w:rsidRDefault="00880FB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E81F0B" w14:paraId="7577A159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576A4F1C" w14:textId="247FF9A7" w:rsidR="00E81F0B" w:rsidRDefault="00375E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2469D1BF" w14:textId="59303639" w:rsidR="00E81F0B" w:rsidRDefault="006B208D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ednički poslovi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0AA0476F" w14:textId="4C68A1F8" w:rsidR="00E81F0B" w:rsidRDefault="00494297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41E125E5" w14:textId="46A88D49" w:rsidR="00E81F0B" w:rsidRPr="007C2C49" w:rsidRDefault="00212927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1</w:t>
            </w:r>
            <w:r w:rsidR="00494297">
              <w:rPr>
                <w:rFonts w:ascii="Arial" w:hAnsi="Arial" w:cs="Arial"/>
                <w:i/>
                <w:iCs/>
              </w:rPr>
              <w:t>5</w:t>
            </w:r>
          </w:p>
        </w:tc>
      </w:tr>
      <w:tr w:rsidR="008756C8" w14:paraId="7C306EE8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275374D5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47B5D968" w14:textId="63FF26E4" w:rsidR="008756C8" w:rsidRPr="000405A1" w:rsidRDefault="000405A1" w:rsidP="000405A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oga na određeno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2662564E" w14:textId="5BFE47E3" w:rsidR="008756C8" w:rsidRDefault="00313A9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2595BAEA" w14:textId="2DF61A51" w:rsidR="008756C8" w:rsidRPr="007C2C49" w:rsidRDefault="006B208D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756C8" w14:paraId="04FA6D34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0B2F1D88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298CA84C" w14:textId="58AC1008" w:rsidR="008756C8" w:rsidRDefault="000405A1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142146CD" w14:textId="41954603" w:rsidR="008756C8" w:rsidRDefault="00313A9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96A4E">
              <w:rPr>
                <w:rFonts w:ascii="Arial" w:hAnsi="Arial" w:cs="Arial"/>
              </w:rPr>
              <w:t>2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5BA5DC1F" w14:textId="23C6FE93" w:rsidR="008756C8" w:rsidRPr="007C2C49" w:rsidRDefault="00DB5D6E" w:rsidP="00DB5D6E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 xml:space="preserve">              10</w:t>
            </w:r>
            <w:r w:rsidR="00BF2567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737756" w14:paraId="32EA7BF2" w14:textId="77777777" w:rsidTr="002A0239">
        <w:tc>
          <w:tcPr>
            <w:tcW w:w="791" w:type="dxa"/>
          </w:tcPr>
          <w:p w14:paraId="03D3D2E7" w14:textId="77777777" w:rsidR="00737756" w:rsidRDefault="00737756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</w:tcPr>
          <w:p w14:paraId="704E953F" w14:textId="6B93C2A5" w:rsidR="00737756" w:rsidRPr="00737756" w:rsidRDefault="00737756" w:rsidP="0073775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oga na određeno</w:t>
            </w:r>
          </w:p>
        </w:tc>
        <w:tc>
          <w:tcPr>
            <w:tcW w:w="2299" w:type="dxa"/>
          </w:tcPr>
          <w:p w14:paraId="11C08DF9" w14:textId="709B919A" w:rsidR="00737756" w:rsidRDefault="003B5E6A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87" w:type="dxa"/>
          </w:tcPr>
          <w:p w14:paraId="23133524" w14:textId="3C7109A8" w:rsidR="00737756" w:rsidRPr="007C2C49" w:rsidRDefault="00DB5D6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 xml:space="preserve">  </w:t>
            </w:r>
            <w:r w:rsidR="00BF2567">
              <w:rPr>
                <w:rFonts w:ascii="Arial" w:hAnsi="Arial" w:cs="Arial"/>
                <w:i/>
                <w:iCs/>
              </w:rPr>
              <w:t>18</w:t>
            </w:r>
          </w:p>
        </w:tc>
      </w:tr>
    </w:tbl>
    <w:p w14:paraId="2FBF5E36" w14:textId="77777777" w:rsidR="002A0239" w:rsidRPr="00A60423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6"/>
          <w:szCs w:val="6"/>
        </w:rPr>
      </w:pPr>
    </w:p>
    <w:p w14:paraId="5B8DF909" w14:textId="2375CF30" w:rsidR="002A0239" w:rsidRPr="00525AF2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25AF2">
        <w:rPr>
          <w:rFonts w:ascii="Arial" w:hAnsi="Arial" w:cs="Arial"/>
          <w:i/>
          <w:sz w:val="20"/>
          <w:szCs w:val="20"/>
        </w:rPr>
        <w:t xml:space="preserve">Tablica 1. </w:t>
      </w:r>
      <w:r>
        <w:rPr>
          <w:rFonts w:ascii="Arial" w:hAnsi="Arial" w:cs="Arial"/>
          <w:i/>
          <w:sz w:val="20"/>
          <w:szCs w:val="20"/>
        </w:rPr>
        <w:t>Plan kadrova za 202</w:t>
      </w:r>
      <w:r w:rsidR="004616BE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>. godinu</w:t>
      </w:r>
      <w:r w:rsidRPr="00525AF2">
        <w:rPr>
          <w:rFonts w:ascii="Arial" w:hAnsi="Arial" w:cs="Arial"/>
          <w:i/>
          <w:sz w:val="20"/>
          <w:szCs w:val="20"/>
        </w:rPr>
        <w:t xml:space="preserve"> </w:t>
      </w:r>
    </w:p>
    <w:p w14:paraId="0945CF22" w14:textId="38DABEDC" w:rsidR="00B70DB6" w:rsidRPr="00464ACA" w:rsidRDefault="00B70DB6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387377" w14:textId="77777777" w:rsid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ab/>
      </w:r>
    </w:p>
    <w:p w14:paraId="3AD8D849" w14:textId="2AAABA1E" w:rsidR="002A0239" w:rsidRP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 xml:space="preserve">Prilikom </w:t>
      </w:r>
      <w:r w:rsidR="00866AAB" w:rsidRPr="00464ACA">
        <w:rPr>
          <w:rFonts w:ascii="Arial" w:hAnsi="Arial" w:cs="Arial"/>
          <w:sz w:val="24"/>
          <w:szCs w:val="24"/>
        </w:rPr>
        <w:t>izrade Plana kadrova za 202</w:t>
      </w:r>
      <w:r w:rsidR="004616BE">
        <w:rPr>
          <w:rFonts w:ascii="Arial" w:hAnsi="Arial" w:cs="Arial"/>
          <w:sz w:val="24"/>
          <w:szCs w:val="24"/>
        </w:rPr>
        <w:t>3</w:t>
      </w:r>
      <w:r w:rsidR="00866AAB" w:rsidRPr="00464ACA">
        <w:rPr>
          <w:rFonts w:ascii="Arial" w:hAnsi="Arial" w:cs="Arial"/>
          <w:sz w:val="24"/>
          <w:szCs w:val="24"/>
        </w:rPr>
        <w:t xml:space="preserve">. godinu u obzir su uzete </w:t>
      </w:r>
      <w:r w:rsidR="00E21096" w:rsidRPr="00464ACA">
        <w:rPr>
          <w:rFonts w:ascii="Arial" w:hAnsi="Arial" w:cs="Arial"/>
          <w:sz w:val="24"/>
          <w:szCs w:val="24"/>
        </w:rPr>
        <w:t>investicijske i organizacije aktivnosti po radnim jedinicama.</w:t>
      </w:r>
    </w:p>
    <w:p w14:paraId="768DAD35" w14:textId="08E017E5" w:rsidR="00E21096" w:rsidRDefault="00E21096" w:rsidP="008F19A9">
      <w:pPr>
        <w:spacing w:line="276" w:lineRule="auto"/>
        <w:rPr>
          <w:rFonts w:ascii="Arial" w:hAnsi="Arial" w:cs="Arial"/>
        </w:rPr>
      </w:pPr>
    </w:p>
    <w:p w14:paraId="18016BBC" w14:textId="098EBFFA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678188" w14:textId="51E12296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F8A8B6" w14:textId="126D2E41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019428D1" w14:textId="2BEE8C0E" w:rsidR="00E0472B" w:rsidRDefault="00E0472B" w:rsidP="0024374C">
      <w:pPr>
        <w:pStyle w:val="Title"/>
      </w:pPr>
    </w:p>
    <w:p w14:paraId="797FBC6A" w14:textId="346C3737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368F0F39" w14:textId="2947DA2C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898301" w14:textId="77777777" w:rsidR="00E0472B" w:rsidRPr="008F19A9" w:rsidRDefault="00E0472B" w:rsidP="008F19A9">
      <w:pPr>
        <w:spacing w:line="276" w:lineRule="auto"/>
        <w:rPr>
          <w:rFonts w:ascii="Arial" w:hAnsi="Arial" w:cs="Arial"/>
        </w:rPr>
      </w:pPr>
    </w:p>
    <w:p w14:paraId="201A71EF" w14:textId="12B28283" w:rsidR="0014654A" w:rsidRDefault="0014654A" w:rsidP="003A03CA">
      <w:pPr>
        <w:spacing w:line="276" w:lineRule="auto"/>
        <w:ind w:left="360"/>
        <w:rPr>
          <w:rFonts w:ascii="Arial" w:hAnsi="Arial" w:cs="Arial"/>
        </w:rPr>
      </w:pPr>
    </w:p>
    <w:p w14:paraId="65458CBE" w14:textId="383534DC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6C399B9C" w14:textId="791398A5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FD3DE36" w14:textId="7E00A996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A76D5F3" w14:textId="3BFAD239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205FB3CB" w14:textId="1281397B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152706D4" w14:textId="6A739FF7" w:rsidR="00464ACA" w:rsidRDefault="00464ACA" w:rsidP="00B617A5">
      <w:pPr>
        <w:spacing w:line="276" w:lineRule="auto"/>
        <w:rPr>
          <w:rFonts w:ascii="Arial" w:hAnsi="Arial" w:cs="Arial"/>
        </w:rPr>
      </w:pPr>
    </w:p>
    <w:p w14:paraId="70CCC86E" w14:textId="7B320DE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4A4C777D" w14:textId="7290DA23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3A0D67DA" w14:textId="2F55E8D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0DD2675C" w14:textId="5BD3F36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6D2EE04F" w14:textId="3A60219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14F6B265" w14:textId="57269A2B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7EF5366A" w14:textId="64214FCC" w:rsidR="00E0472B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CFF343A" w14:textId="77777777" w:rsidR="00E45681" w:rsidRP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EA312C1" w14:textId="31135E57" w:rsidR="00E45681" w:rsidRPr="00EB1F92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>Planirane investicijske aktivnosti</w:t>
      </w:r>
    </w:p>
    <w:p w14:paraId="3DF10ACD" w14:textId="76B6D1FF" w:rsidR="00E0472B" w:rsidRPr="00EB1F92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>Komunalnog poduzeća d.o.o.</w:t>
      </w:r>
    </w:p>
    <w:p w14:paraId="7067B9C3" w14:textId="3CFED396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B1F92">
        <w:rPr>
          <w:rFonts w:ascii="Arial" w:hAnsi="Arial" w:cs="Arial"/>
          <w:b/>
          <w:bCs/>
          <w:sz w:val="44"/>
          <w:szCs w:val="44"/>
        </w:rPr>
        <w:t>za 2023. godinu</w:t>
      </w:r>
    </w:p>
    <w:p w14:paraId="18EC18D0" w14:textId="3480A98C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6F52C5C" w14:textId="625F983B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8F60E0" w14:textId="7584700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4C9AF4D" w14:textId="78570E3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EC832F6" w14:textId="2157D405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6D96B0" w14:textId="243AB3BB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B0DE5F2" w14:textId="5F3B6D06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5D25F9E" w14:textId="72AADB1B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FA4892E" w14:textId="062F729F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A9142E2" w14:textId="77777777" w:rsidR="003B53ED" w:rsidRDefault="003B53ED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  <w:sectPr w:rsidR="003B53ED" w:rsidSect="0044491D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399" w:type="dxa"/>
        <w:tblLook w:val="04A0" w:firstRow="1" w:lastRow="0" w:firstColumn="1" w:lastColumn="0" w:noHBand="0" w:noVBand="1"/>
      </w:tblPr>
      <w:tblGrid>
        <w:gridCol w:w="417"/>
        <w:gridCol w:w="2560"/>
        <w:gridCol w:w="1276"/>
        <w:gridCol w:w="1701"/>
        <w:gridCol w:w="1417"/>
        <w:gridCol w:w="1843"/>
        <w:gridCol w:w="1701"/>
        <w:gridCol w:w="1560"/>
        <w:gridCol w:w="1842"/>
        <w:gridCol w:w="82"/>
      </w:tblGrid>
      <w:tr w:rsidR="0024374C" w:rsidRPr="0024374C" w14:paraId="59D14B64" w14:textId="77777777" w:rsidTr="00F93C70">
        <w:trPr>
          <w:trHeight w:val="369"/>
        </w:trPr>
        <w:tc>
          <w:tcPr>
            <w:tcW w:w="143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76E8E4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bookmarkStart w:id="3" w:name="RANGE!A1:I21"/>
            <w:r w:rsidRPr="0024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1. izmjene PLANA INVESTICIJSKIH AKTIVNOSTI KOMUNALNOG PODUZEĆA d.o.o.</w:t>
            </w:r>
            <w:bookmarkEnd w:id="3"/>
          </w:p>
        </w:tc>
      </w:tr>
      <w:tr w:rsidR="0024374C" w:rsidRPr="0024374C" w14:paraId="18ABF5FF" w14:textId="77777777" w:rsidTr="00F93C70">
        <w:trPr>
          <w:trHeight w:val="369"/>
        </w:trPr>
        <w:tc>
          <w:tcPr>
            <w:tcW w:w="143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462FFE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 2023. GODINU</w:t>
            </w:r>
          </w:p>
        </w:tc>
      </w:tr>
      <w:tr w:rsidR="0024374C" w:rsidRPr="0024374C" w14:paraId="2C3E6608" w14:textId="77777777" w:rsidTr="001B09EF">
        <w:trPr>
          <w:trHeight w:val="142"/>
        </w:trPr>
        <w:tc>
          <w:tcPr>
            <w:tcW w:w="143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FF7F" w14:textId="77777777" w:rsidR="0024374C" w:rsidRPr="001B09EF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hr-HR"/>
              </w:rPr>
            </w:pPr>
          </w:p>
        </w:tc>
      </w:tr>
      <w:tr w:rsidR="00EB0FEE" w:rsidRPr="0024374C" w14:paraId="381C92E0" w14:textId="77777777" w:rsidTr="00F93C70">
        <w:trPr>
          <w:gridAfter w:val="1"/>
          <w:wAfter w:w="82" w:type="dxa"/>
          <w:trHeight w:val="369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D11E7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B251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acij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39C0BE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A4017B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D997F6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 izmjene Plana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78EC2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i sredstava Plana za 2023. godinu</w:t>
            </w:r>
          </w:p>
        </w:tc>
      </w:tr>
      <w:tr w:rsidR="00EB0FEE" w:rsidRPr="0024374C" w14:paraId="1DCAD633" w14:textId="77777777" w:rsidTr="00F93C70">
        <w:trPr>
          <w:gridAfter w:val="1"/>
          <w:wAfter w:w="82" w:type="dxa"/>
          <w:trHeight w:val="369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B7284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154E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4BFE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3674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B82F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DE2F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lasti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543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račun JL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94A0D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ZOEU/EU fondovi</w:t>
            </w:r>
          </w:p>
        </w:tc>
      </w:tr>
      <w:tr w:rsidR="00EB0FEE" w:rsidRPr="00EB0FEE" w14:paraId="0F128027" w14:textId="77777777" w:rsidTr="00F93C70">
        <w:trPr>
          <w:gridAfter w:val="1"/>
          <w:wAfter w:w="82" w:type="dxa"/>
          <w:trHeight w:val="369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3793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BC19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 geotermalnog izvor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DFAD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. kvar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65CC75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80.865,00 k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6191D4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242605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80.865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438A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E80A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.129,75 k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987B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8.735,25 kn</w:t>
            </w:r>
          </w:p>
        </w:tc>
      </w:tr>
      <w:tr w:rsidR="00EB0FEE" w:rsidRPr="00EB0FEE" w14:paraId="70C876D7" w14:textId="77777777" w:rsidTr="00F93C70">
        <w:trPr>
          <w:gridAfter w:val="1"/>
          <w:wAfter w:w="82" w:type="dxa"/>
          <w:trHeight w:val="369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B06FF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852A2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6DD34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C0F141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F40A87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44B48F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B1C9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2BB5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500,00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A7BB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4.500,00 €</w:t>
            </w:r>
          </w:p>
        </w:tc>
      </w:tr>
      <w:tr w:rsidR="00EB0FEE" w:rsidRPr="00EB0FEE" w14:paraId="7739EF64" w14:textId="77777777" w:rsidTr="00F93C70">
        <w:trPr>
          <w:gridAfter w:val="1"/>
          <w:wAfter w:w="82" w:type="dxa"/>
          <w:trHeight w:val="369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0200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A96B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a opreme za eksploataciju geotermalnog izvor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4B87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837C31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0.589,00 k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405145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7AAC5E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0.589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65FF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4ED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3.088,35 k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0844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37.500,65 kn</w:t>
            </w:r>
          </w:p>
        </w:tc>
      </w:tr>
      <w:tr w:rsidR="00EB0FEE" w:rsidRPr="00EB0FEE" w14:paraId="1249F086" w14:textId="77777777" w:rsidTr="00F93C70">
        <w:trPr>
          <w:gridAfter w:val="1"/>
          <w:wAfter w:w="82" w:type="dxa"/>
          <w:trHeight w:val="369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1D59B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3B9A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767CC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B5E9AE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000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D2999F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5C2154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990A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E27B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300,00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7E52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.700,00 €</w:t>
            </w:r>
          </w:p>
        </w:tc>
      </w:tr>
      <w:tr w:rsidR="00EB0FEE" w:rsidRPr="00EB0FEE" w14:paraId="6AC3ED6F" w14:textId="77777777" w:rsidTr="00F93C70">
        <w:trPr>
          <w:gridAfter w:val="1"/>
          <w:wAfter w:w="82" w:type="dxa"/>
          <w:trHeight w:val="369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0B43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E739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bava </w:t>
            </w:r>
            <w:proofErr w:type="spellStart"/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vokomornog</w:t>
            </w:r>
            <w:proofErr w:type="spellEnd"/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ozila za sakupljanje otpada (leasing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6666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193816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73.367,50 k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898673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F7B72D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73.367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2B8A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73.367,50 k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2014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7C06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B0FEE" w:rsidRPr="00EB0FEE" w14:paraId="37B01AEA" w14:textId="77777777" w:rsidTr="00F93C70">
        <w:trPr>
          <w:gridAfter w:val="1"/>
          <w:wAfter w:w="82" w:type="dxa"/>
          <w:trHeight w:val="369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8B3E1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9C8E8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D4405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E7688F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A2E96E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E1CC45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4C74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5.000,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F2BB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BBB0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B0FEE" w:rsidRPr="00EB0FEE" w14:paraId="0DA59753" w14:textId="77777777" w:rsidTr="00F93C70">
        <w:trPr>
          <w:gridAfter w:val="1"/>
          <w:wAfter w:w="82" w:type="dxa"/>
          <w:trHeight w:val="369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563E3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F659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groblj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89FA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B206E6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690,00 k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BF7F8B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8CD71C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69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F7F5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690,00 k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40FB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A1E5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B0FEE" w:rsidRPr="00EB0FEE" w14:paraId="0B1A515E" w14:textId="77777777" w:rsidTr="00F93C70">
        <w:trPr>
          <w:gridAfter w:val="1"/>
          <w:wAfter w:w="82" w:type="dxa"/>
          <w:trHeight w:val="369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B096B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52589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DE68B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1219F1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7A1C46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9B8E96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CC37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0489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0290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4374C" w:rsidRPr="00EB0FEE" w14:paraId="1F81FBBA" w14:textId="77777777" w:rsidTr="00F93C70">
        <w:trPr>
          <w:gridAfter w:val="1"/>
          <w:wAfter w:w="82" w:type="dxa"/>
          <w:trHeight w:val="369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2ACA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3E3C" w14:textId="48D2D370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a električnog kiper vozil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35C6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11CCB1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1.242,00 k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E66969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672,5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66A315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914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307A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8.638,50 k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F759D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D1D7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276,00 kn</w:t>
            </w:r>
          </w:p>
        </w:tc>
      </w:tr>
      <w:tr w:rsidR="00EB0FEE" w:rsidRPr="00EB0FEE" w14:paraId="27C60BC9" w14:textId="77777777" w:rsidTr="00F93C70">
        <w:trPr>
          <w:gridAfter w:val="1"/>
          <w:wAfter w:w="82" w:type="dxa"/>
          <w:trHeight w:val="369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C125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89995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CD9B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44A37B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405604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3090FF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3A9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000,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D8F6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228C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 €</w:t>
            </w:r>
          </w:p>
        </w:tc>
      </w:tr>
      <w:tr w:rsidR="0024374C" w:rsidRPr="00EB0FEE" w14:paraId="6534C378" w14:textId="77777777" w:rsidTr="00F93C70">
        <w:trPr>
          <w:gridAfter w:val="1"/>
          <w:wAfter w:w="82" w:type="dxa"/>
          <w:trHeight w:val="369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D6F6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9D5D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enje i popravak ogradnog zida od opeke na Gradskom groblj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FEAE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0549D4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017,50 k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EE2415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EAF9D7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017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A07F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F77D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.017,50 k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F379A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B0FEE" w:rsidRPr="00EB0FEE" w14:paraId="402D9A45" w14:textId="77777777" w:rsidTr="00F93C70">
        <w:trPr>
          <w:gridAfter w:val="1"/>
          <w:wAfter w:w="82" w:type="dxa"/>
          <w:trHeight w:val="369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BB919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8BA23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9CA8D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EC442F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00AB6B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BD1AE4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D4957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3E0A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FB849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4374C" w:rsidRPr="00EB0FEE" w14:paraId="2204DFDC" w14:textId="77777777" w:rsidTr="00F93C70">
        <w:trPr>
          <w:gridAfter w:val="1"/>
          <w:wAfter w:w="82" w:type="dxa"/>
          <w:trHeight w:val="369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1A11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BF36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bava preše 40 t za </w:t>
            </w:r>
            <w:proofErr w:type="spellStart"/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rtirnicu</w:t>
            </w:r>
            <w:proofErr w:type="spellEnd"/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tpada (leasing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6DEF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123235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9.742,50 k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1CE08F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DFCED4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9.742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5EAE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9.742,50 k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ED83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8C2F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B0FEE" w:rsidRPr="00EB0FEE" w14:paraId="400795DA" w14:textId="77777777" w:rsidTr="00F93C70">
        <w:trPr>
          <w:gridAfter w:val="1"/>
          <w:wAfter w:w="82" w:type="dxa"/>
          <w:trHeight w:val="369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CD45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B9B71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33EB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8F6736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7735DF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5A7FC7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9C5F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4A4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0BA6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B0FEE" w:rsidRPr="00EB0FEE" w14:paraId="3C22919F" w14:textId="77777777" w:rsidTr="00F93C70">
        <w:trPr>
          <w:gridAfter w:val="1"/>
          <w:wAfter w:w="82" w:type="dxa"/>
          <w:trHeight w:val="369"/>
        </w:trPr>
        <w:tc>
          <w:tcPr>
            <w:tcW w:w="4253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0CAF06" w14:textId="77777777" w:rsidR="0024374C" w:rsidRPr="0024374C" w:rsidRDefault="0024374C" w:rsidP="0024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A3696C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99.513,50 k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1031F8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672,5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59D9D8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37.186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07431B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62.438,50 k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A64496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8.235,60 k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A23044" w14:textId="5A4BDE79" w:rsidR="0024374C" w:rsidRPr="0024374C" w:rsidRDefault="00F93C70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86.511.,90 kn</w:t>
            </w:r>
          </w:p>
        </w:tc>
      </w:tr>
      <w:tr w:rsidR="00EB0FEE" w:rsidRPr="00EB0FEE" w14:paraId="6146447F" w14:textId="77777777" w:rsidTr="00F93C70">
        <w:trPr>
          <w:gridAfter w:val="1"/>
          <w:wAfter w:w="82" w:type="dxa"/>
          <w:trHeight w:val="369"/>
        </w:trPr>
        <w:tc>
          <w:tcPr>
            <w:tcW w:w="425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39506A" w14:textId="77777777" w:rsidR="0024374C" w:rsidRPr="0024374C" w:rsidRDefault="0024374C" w:rsidP="00243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CEA934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3.000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3E20A8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77B508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8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68D23E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3.000,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56624C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800,00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05EC47" w14:textId="77777777" w:rsidR="0024374C" w:rsidRPr="0024374C" w:rsidRDefault="0024374C" w:rsidP="002437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0.200,00 €</w:t>
            </w:r>
          </w:p>
        </w:tc>
      </w:tr>
    </w:tbl>
    <w:p w14:paraId="68D7C714" w14:textId="45694289" w:rsidR="00E45681" w:rsidRPr="00E45681" w:rsidRDefault="00E45681" w:rsidP="00006BCA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sectPr w:rsidR="00E45681" w:rsidRPr="00E45681" w:rsidSect="00006BCA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C518" w14:textId="77777777" w:rsidR="00D30F5A" w:rsidRDefault="00D30F5A" w:rsidP="0051424C">
      <w:pPr>
        <w:spacing w:after="0" w:line="240" w:lineRule="auto"/>
      </w:pPr>
      <w:r>
        <w:separator/>
      </w:r>
    </w:p>
  </w:endnote>
  <w:endnote w:type="continuationSeparator" w:id="0">
    <w:p w14:paraId="34D01F9E" w14:textId="77777777" w:rsidR="00D30F5A" w:rsidRDefault="00D30F5A" w:rsidP="0051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2D9C" w14:textId="0AA1151E" w:rsidR="007C6F78" w:rsidRDefault="007C6F7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4C2158E1" wp14:editId="0C4984B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40220</wp:posOffset>
                  </wp:positionV>
                </mc:Fallback>
              </mc:AlternateContent>
              <wp:extent cx="5943600" cy="320040"/>
              <wp:effectExtent l="0" t="0" r="8255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avoku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ni okvir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21012201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70A1AD" w14:textId="11867957" w:rsidR="007C6F78" w:rsidRDefault="007C6F7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2F73814" w14:textId="77777777" w:rsidR="007C6F78" w:rsidRDefault="007C6F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158E1" id="Grupa 37" o:spid="_x0000_s1026" style="position:absolute;margin-left:416.8pt;margin-top:0;width:468pt;height:25.2pt;z-index:251657216;mso-top-percent:200;mso-wrap-distance-left:0;mso-wrap-distance-right:0;mso-position-horizontal:right;mso-position-horizontal-relative:margin;mso-position-vertical-relative:bottom-margin-area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">
              <v:rect id="Pravokutni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21012201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."/>
                          <w:lid w:val="hr-H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370A1AD" w14:textId="11867957" w:rsidR="007C6F78" w:rsidRDefault="007C6F7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2F73814" w14:textId="77777777" w:rsidR="007C6F78" w:rsidRDefault="007C6F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E809E0B" wp14:editId="6E5EF46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402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avokutni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F8502" w14:textId="77777777" w:rsidR="007C6F78" w:rsidRDefault="007C6F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09E0B" id="Pravokutnik 40" o:spid="_x0000_s1029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29F8502" w14:textId="77777777" w:rsidR="007C6F78" w:rsidRDefault="007C6F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C367" w14:textId="77777777" w:rsidR="00D30F5A" w:rsidRDefault="00D30F5A" w:rsidP="0051424C">
      <w:pPr>
        <w:spacing w:after="0" w:line="240" w:lineRule="auto"/>
      </w:pPr>
      <w:r>
        <w:separator/>
      </w:r>
    </w:p>
  </w:footnote>
  <w:footnote w:type="continuationSeparator" w:id="0">
    <w:p w14:paraId="45F6ADA5" w14:textId="77777777" w:rsidR="00D30F5A" w:rsidRDefault="00D30F5A" w:rsidP="0051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3F01" w14:textId="77777777" w:rsidR="007C2B3E" w:rsidRDefault="00086C78" w:rsidP="007C2B3E">
    <w:pPr>
      <w:pStyle w:val="Header"/>
      <w:numPr>
        <w:ilvl w:val="0"/>
        <w:numId w:val="37"/>
      </w:numPr>
      <w:ind w:left="4962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6BB5618" wp14:editId="69383EE4">
          <wp:simplePos x="0" y="0"/>
          <wp:positionH relativeFrom="column">
            <wp:posOffset>95885</wp:posOffset>
          </wp:positionH>
          <wp:positionV relativeFrom="paragraph">
            <wp:posOffset>17780</wp:posOffset>
          </wp:positionV>
          <wp:extent cx="2688590" cy="452755"/>
          <wp:effectExtent l="0" t="0" r="0" b="4445"/>
          <wp:wrapThrough wrapText="bothSides">
            <wp:wrapPolygon edited="0">
              <wp:start x="0" y="0"/>
              <wp:lineTo x="0" y="20903"/>
              <wp:lineTo x="15305" y="20903"/>
              <wp:lineTo x="15458" y="18177"/>
              <wp:lineTo x="21427" y="14541"/>
              <wp:lineTo x="21427" y="1818"/>
              <wp:lineTo x="21120" y="0"/>
              <wp:lineTo x="0" y="0"/>
            </wp:wrapPolygon>
          </wp:wrapThrough>
          <wp:docPr id="6" name="Picture 6" descr="A picture containing text, sign, clock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clock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B3E">
      <w:rPr>
        <w:rFonts w:ascii="Arial" w:hAnsi="Arial" w:cs="Arial"/>
        <w:b/>
        <w:sz w:val="28"/>
        <w:szCs w:val="28"/>
      </w:rPr>
      <w:t xml:space="preserve">Izmjene </w:t>
    </w:r>
    <w:r w:rsidR="005B5DD6">
      <w:rPr>
        <w:rFonts w:ascii="Arial" w:hAnsi="Arial" w:cs="Arial"/>
        <w:b/>
        <w:sz w:val="28"/>
        <w:szCs w:val="28"/>
      </w:rPr>
      <w:t>PROGRAM</w:t>
    </w:r>
    <w:r w:rsidR="007C2B3E">
      <w:rPr>
        <w:rFonts w:ascii="Arial" w:hAnsi="Arial" w:cs="Arial"/>
        <w:b/>
        <w:sz w:val="28"/>
        <w:szCs w:val="28"/>
      </w:rPr>
      <w:t>A</w:t>
    </w:r>
    <w:r w:rsidR="005B5DD6">
      <w:rPr>
        <w:rFonts w:ascii="Arial" w:hAnsi="Arial" w:cs="Arial"/>
        <w:b/>
        <w:sz w:val="28"/>
        <w:szCs w:val="28"/>
      </w:rPr>
      <w:t xml:space="preserve"> RADA </w:t>
    </w:r>
  </w:p>
  <w:p w14:paraId="2C3A905C" w14:textId="5DC0F595" w:rsidR="007C2B3E" w:rsidRDefault="005B5DD6" w:rsidP="007C2B3E">
    <w:pPr>
      <w:pStyle w:val="Header"/>
      <w:ind w:left="4962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 PLAN</w:t>
    </w:r>
    <w:r w:rsidR="007C2B3E">
      <w:rPr>
        <w:rFonts w:ascii="Arial" w:hAnsi="Arial" w:cs="Arial"/>
        <w:b/>
        <w:sz w:val="28"/>
        <w:szCs w:val="28"/>
      </w:rPr>
      <w:t>A</w:t>
    </w:r>
    <w:r>
      <w:rPr>
        <w:rFonts w:ascii="Arial" w:hAnsi="Arial" w:cs="Arial"/>
        <w:b/>
        <w:sz w:val="28"/>
        <w:szCs w:val="28"/>
      </w:rPr>
      <w:t xml:space="preserve"> RAZVOJA </w:t>
    </w:r>
  </w:p>
  <w:p w14:paraId="2DB4A698" w14:textId="2C2540FA" w:rsidR="005B5DD6" w:rsidRPr="00057661" w:rsidRDefault="005B5DD6" w:rsidP="007C2B3E">
    <w:pPr>
      <w:pStyle w:val="Header"/>
      <w:ind w:left="4962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ZA 202</w:t>
    </w:r>
    <w:r w:rsidR="00086C78">
      <w:rPr>
        <w:rFonts w:ascii="Arial" w:hAnsi="Arial" w:cs="Arial"/>
        <w:b/>
        <w:sz w:val="28"/>
        <w:szCs w:val="28"/>
      </w:rPr>
      <w:t>3</w:t>
    </w:r>
    <w:r>
      <w:rPr>
        <w:rFonts w:ascii="Arial" w:hAnsi="Arial" w:cs="Arial"/>
        <w:b/>
        <w:sz w:val="28"/>
        <w:szCs w:val="28"/>
      </w:rPr>
      <w:t>. GODINU</w:t>
    </w:r>
  </w:p>
  <w:p w14:paraId="593C29FB" w14:textId="4A1867D5" w:rsidR="007C6F78" w:rsidRDefault="007C6F78">
    <w:pPr>
      <w:pStyle w:val="Header"/>
    </w:pPr>
    <w:r>
      <w:rPr>
        <w:rFonts w:ascii="Arial" w:hAnsi="Arial" w:cs="Arial"/>
        <w:b/>
        <w:sz w:val="28"/>
        <w:szCs w:val="28"/>
      </w:rPr>
      <w:t>___________________________________________________</w:t>
    </w:r>
    <w:r w:rsidR="005B5DD6">
      <w:rPr>
        <w:rFonts w:ascii="Arial" w:hAnsi="Arial" w:cs="Arial"/>
        <w:b/>
        <w:sz w:val="28"/>
        <w:szCs w:val="28"/>
      </w:rPr>
      <w:t>_______</w:t>
    </w:r>
  </w:p>
  <w:p w14:paraId="0ABA6530" w14:textId="2BC8A93F" w:rsidR="007C6F78" w:rsidRDefault="007C6F78">
    <w:pPr>
      <w:pStyle w:val="Header"/>
    </w:pPr>
  </w:p>
  <w:p w14:paraId="4C11A250" w14:textId="77777777" w:rsidR="007C6F78" w:rsidRDefault="007C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5BDE" w14:textId="715AC083" w:rsidR="007C6F78" w:rsidRDefault="00086C78" w:rsidP="00C56849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41984D90" wp14:editId="34738F42">
          <wp:extent cx="4674412" cy="787828"/>
          <wp:effectExtent l="0" t="0" r="0" b="0"/>
          <wp:docPr id="7" name="Picture 7" descr="A picture containing text, sign, clock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clock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69" cy="794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34F46" w14:textId="085AD083" w:rsidR="005B5DD6" w:rsidRDefault="005B5DD6" w:rsidP="003B1276">
    <w:pPr>
      <w:pStyle w:val="Header"/>
      <w:ind w:left="42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31"/>
    <w:multiLevelType w:val="multilevel"/>
    <w:tmpl w:val="4C5E1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56F5F"/>
    <w:multiLevelType w:val="hybridMultilevel"/>
    <w:tmpl w:val="CF0C9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90C"/>
    <w:multiLevelType w:val="multilevel"/>
    <w:tmpl w:val="A0D45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41435E"/>
    <w:multiLevelType w:val="hybridMultilevel"/>
    <w:tmpl w:val="B26A2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3569"/>
    <w:multiLevelType w:val="multilevel"/>
    <w:tmpl w:val="FC58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72C4E"/>
    <w:multiLevelType w:val="hybridMultilevel"/>
    <w:tmpl w:val="CAACC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F28"/>
    <w:multiLevelType w:val="hybridMultilevel"/>
    <w:tmpl w:val="05A02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2360"/>
    <w:multiLevelType w:val="hybridMultilevel"/>
    <w:tmpl w:val="B4246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31AF"/>
    <w:multiLevelType w:val="hybridMultilevel"/>
    <w:tmpl w:val="3E525E80"/>
    <w:lvl w:ilvl="0" w:tplc="C4C0AF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03D3"/>
    <w:multiLevelType w:val="hybridMultilevel"/>
    <w:tmpl w:val="29B0B6A4"/>
    <w:lvl w:ilvl="0" w:tplc="DD7A4B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10A4"/>
    <w:multiLevelType w:val="hybridMultilevel"/>
    <w:tmpl w:val="18F25048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594262"/>
    <w:multiLevelType w:val="multilevel"/>
    <w:tmpl w:val="DD1C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6B24BD"/>
    <w:multiLevelType w:val="hybridMultilevel"/>
    <w:tmpl w:val="285CD40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2AB76AA"/>
    <w:multiLevelType w:val="hybridMultilevel"/>
    <w:tmpl w:val="D8A02030"/>
    <w:lvl w:ilvl="0" w:tplc="E9BC9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5BFB"/>
    <w:multiLevelType w:val="hybridMultilevel"/>
    <w:tmpl w:val="F6BC39D0"/>
    <w:lvl w:ilvl="0" w:tplc="8C0E606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 w15:restartNumberingAfterBreak="0">
    <w:nsid w:val="3A7D14DB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171FF3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6C054D"/>
    <w:multiLevelType w:val="hybridMultilevel"/>
    <w:tmpl w:val="00285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05BF"/>
    <w:multiLevelType w:val="multilevel"/>
    <w:tmpl w:val="1D78F75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CAF098A"/>
    <w:multiLevelType w:val="multilevel"/>
    <w:tmpl w:val="2A985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4F3DFB"/>
    <w:multiLevelType w:val="hybridMultilevel"/>
    <w:tmpl w:val="FA485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0E71"/>
    <w:multiLevelType w:val="hybridMultilevel"/>
    <w:tmpl w:val="0CDA4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9358A"/>
    <w:multiLevelType w:val="hybridMultilevel"/>
    <w:tmpl w:val="5BB24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40F85"/>
    <w:multiLevelType w:val="hybridMultilevel"/>
    <w:tmpl w:val="D31C7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54B6B"/>
    <w:multiLevelType w:val="hybridMultilevel"/>
    <w:tmpl w:val="3AF89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6204F"/>
    <w:multiLevelType w:val="hybridMultilevel"/>
    <w:tmpl w:val="5A98D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4266A"/>
    <w:multiLevelType w:val="hybridMultilevel"/>
    <w:tmpl w:val="EE745C1A"/>
    <w:lvl w:ilvl="0" w:tplc="F11C47C0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78A3"/>
    <w:multiLevelType w:val="hybridMultilevel"/>
    <w:tmpl w:val="35E2AD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E358F"/>
    <w:multiLevelType w:val="hybridMultilevel"/>
    <w:tmpl w:val="2FEE2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86F0B"/>
    <w:multiLevelType w:val="hybridMultilevel"/>
    <w:tmpl w:val="A476B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65BF"/>
    <w:multiLevelType w:val="hybridMultilevel"/>
    <w:tmpl w:val="1A801E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B86B24"/>
    <w:multiLevelType w:val="hybridMultilevel"/>
    <w:tmpl w:val="B2DAD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971C4"/>
    <w:multiLevelType w:val="multilevel"/>
    <w:tmpl w:val="88F8F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B38688B"/>
    <w:multiLevelType w:val="multilevel"/>
    <w:tmpl w:val="E842D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BCE59B1"/>
    <w:multiLevelType w:val="hybridMultilevel"/>
    <w:tmpl w:val="4E74111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E7D6844"/>
    <w:multiLevelType w:val="hybridMultilevel"/>
    <w:tmpl w:val="AFACD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12AEA"/>
    <w:multiLevelType w:val="multilevel"/>
    <w:tmpl w:val="1076E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959050">
    <w:abstractNumId w:val="7"/>
  </w:num>
  <w:num w:numId="2" w16cid:durableId="1995445603">
    <w:abstractNumId w:val="4"/>
  </w:num>
  <w:num w:numId="3" w16cid:durableId="545718577">
    <w:abstractNumId w:val="25"/>
  </w:num>
  <w:num w:numId="4" w16cid:durableId="604389322">
    <w:abstractNumId w:val="30"/>
  </w:num>
  <w:num w:numId="5" w16cid:durableId="923798836">
    <w:abstractNumId w:val="24"/>
  </w:num>
  <w:num w:numId="6" w16cid:durableId="1843665708">
    <w:abstractNumId w:val="27"/>
  </w:num>
  <w:num w:numId="7" w16cid:durableId="1783381771">
    <w:abstractNumId w:val="12"/>
  </w:num>
  <w:num w:numId="8" w16cid:durableId="1204517139">
    <w:abstractNumId w:val="20"/>
  </w:num>
  <w:num w:numId="9" w16cid:durableId="65498966">
    <w:abstractNumId w:val="31"/>
  </w:num>
  <w:num w:numId="10" w16cid:durableId="1851917546">
    <w:abstractNumId w:val="17"/>
  </w:num>
  <w:num w:numId="11" w16cid:durableId="1461798819">
    <w:abstractNumId w:val="23"/>
  </w:num>
  <w:num w:numId="12" w16cid:durableId="339352324">
    <w:abstractNumId w:val="22"/>
  </w:num>
  <w:num w:numId="13" w16cid:durableId="287515231">
    <w:abstractNumId w:val="29"/>
  </w:num>
  <w:num w:numId="14" w16cid:durableId="1012491298">
    <w:abstractNumId w:val="16"/>
  </w:num>
  <w:num w:numId="15" w16cid:durableId="2027749844">
    <w:abstractNumId w:val="6"/>
  </w:num>
  <w:num w:numId="16" w16cid:durableId="2095007825">
    <w:abstractNumId w:val="35"/>
  </w:num>
  <w:num w:numId="17" w16cid:durableId="348677069">
    <w:abstractNumId w:val="36"/>
  </w:num>
  <w:num w:numId="18" w16cid:durableId="2022003803">
    <w:abstractNumId w:val="32"/>
  </w:num>
  <w:num w:numId="19" w16cid:durableId="1906644232">
    <w:abstractNumId w:val="33"/>
  </w:num>
  <w:num w:numId="20" w16cid:durableId="1634746540">
    <w:abstractNumId w:val="11"/>
  </w:num>
  <w:num w:numId="21" w16cid:durableId="1494099300">
    <w:abstractNumId w:val="0"/>
  </w:num>
  <w:num w:numId="22" w16cid:durableId="1292787864">
    <w:abstractNumId w:val="19"/>
  </w:num>
  <w:num w:numId="23" w16cid:durableId="524713508">
    <w:abstractNumId w:val="2"/>
  </w:num>
  <w:num w:numId="24" w16cid:durableId="246229399">
    <w:abstractNumId w:val="15"/>
  </w:num>
  <w:num w:numId="25" w16cid:durableId="1916670718">
    <w:abstractNumId w:val="18"/>
  </w:num>
  <w:num w:numId="26" w16cid:durableId="2147164595">
    <w:abstractNumId w:val="1"/>
  </w:num>
  <w:num w:numId="27" w16cid:durableId="812334299">
    <w:abstractNumId w:val="21"/>
  </w:num>
  <w:num w:numId="28" w16cid:durableId="884098739">
    <w:abstractNumId w:val="34"/>
  </w:num>
  <w:num w:numId="29" w16cid:durableId="1073628003">
    <w:abstractNumId w:val="10"/>
  </w:num>
  <w:num w:numId="30" w16cid:durableId="316767938">
    <w:abstractNumId w:val="5"/>
  </w:num>
  <w:num w:numId="31" w16cid:durableId="1814322726">
    <w:abstractNumId w:val="13"/>
  </w:num>
  <w:num w:numId="32" w16cid:durableId="811211804">
    <w:abstractNumId w:val="3"/>
  </w:num>
  <w:num w:numId="33" w16cid:durableId="991106072">
    <w:abstractNumId w:val="9"/>
  </w:num>
  <w:num w:numId="34" w16cid:durableId="55400230">
    <w:abstractNumId w:val="28"/>
  </w:num>
  <w:num w:numId="35" w16cid:durableId="1181627480">
    <w:abstractNumId w:val="8"/>
  </w:num>
  <w:num w:numId="36" w16cid:durableId="1938101298">
    <w:abstractNumId w:val="26"/>
  </w:num>
  <w:num w:numId="37" w16cid:durableId="19742084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A1"/>
    <w:rsid w:val="0000284C"/>
    <w:rsid w:val="00003A90"/>
    <w:rsid w:val="00004931"/>
    <w:rsid w:val="00006BCA"/>
    <w:rsid w:val="000071BB"/>
    <w:rsid w:val="00007AA2"/>
    <w:rsid w:val="00010822"/>
    <w:rsid w:val="00015226"/>
    <w:rsid w:val="00016FA0"/>
    <w:rsid w:val="00017633"/>
    <w:rsid w:val="00025689"/>
    <w:rsid w:val="00031643"/>
    <w:rsid w:val="0003424D"/>
    <w:rsid w:val="000346F5"/>
    <w:rsid w:val="00036F8C"/>
    <w:rsid w:val="000405A1"/>
    <w:rsid w:val="00044489"/>
    <w:rsid w:val="00044D70"/>
    <w:rsid w:val="00053A98"/>
    <w:rsid w:val="00055E97"/>
    <w:rsid w:val="00057661"/>
    <w:rsid w:val="00061B65"/>
    <w:rsid w:val="000700CA"/>
    <w:rsid w:val="000729E1"/>
    <w:rsid w:val="00072C65"/>
    <w:rsid w:val="0007306D"/>
    <w:rsid w:val="0008039D"/>
    <w:rsid w:val="00082525"/>
    <w:rsid w:val="00082EF8"/>
    <w:rsid w:val="00083A91"/>
    <w:rsid w:val="000857B5"/>
    <w:rsid w:val="00086C78"/>
    <w:rsid w:val="00087A20"/>
    <w:rsid w:val="00093FA6"/>
    <w:rsid w:val="000975BD"/>
    <w:rsid w:val="000A0A29"/>
    <w:rsid w:val="000A4586"/>
    <w:rsid w:val="000B3A80"/>
    <w:rsid w:val="000B4312"/>
    <w:rsid w:val="000C0733"/>
    <w:rsid w:val="000C2214"/>
    <w:rsid w:val="000C6543"/>
    <w:rsid w:val="000C6D80"/>
    <w:rsid w:val="000D4329"/>
    <w:rsid w:val="000D5ABA"/>
    <w:rsid w:val="000D7558"/>
    <w:rsid w:val="000E170E"/>
    <w:rsid w:val="000E1722"/>
    <w:rsid w:val="000E5643"/>
    <w:rsid w:val="000E604C"/>
    <w:rsid w:val="0010032F"/>
    <w:rsid w:val="001031A7"/>
    <w:rsid w:val="001033AB"/>
    <w:rsid w:val="00103B43"/>
    <w:rsid w:val="00110EF3"/>
    <w:rsid w:val="001130BE"/>
    <w:rsid w:val="001150CD"/>
    <w:rsid w:val="001168D1"/>
    <w:rsid w:val="00116F4F"/>
    <w:rsid w:val="00120391"/>
    <w:rsid w:val="001205CE"/>
    <w:rsid w:val="001229EF"/>
    <w:rsid w:val="0012352A"/>
    <w:rsid w:val="00133844"/>
    <w:rsid w:val="00134718"/>
    <w:rsid w:val="0013592A"/>
    <w:rsid w:val="00141BBC"/>
    <w:rsid w:val="00142E58"/>
    <w:rsid w:val="001431EF"/>
    <w:rsid w:val="00143D1C"/>
    <w:rsid w:val="00145E93"/>
    <w:rsid w:val="0014654A"/>
    <w:rsid w:val="00160E5D"/>
    <w:rsid w:val="00162D69"/>
    <w:rsid w:val="0016518B"/>
    <w:rsid w:val="00174B77"/>
    <w:rsid w:val="00175C82"/>
    <w:rsid w:val="0017651C"/>
    <w:rsid w:val="001A0D3F"/>
    <w:rsid w:val="001A1EA9"/>
    <w:rsid w:val="001A5F01"/>
    <w:rsid w:val="001A6B58"/>
    <w:rsid w:val="001A79B0"/>
    <w:rsid w:val="001B09EF"/>
    <w:rsid w:val="001B135B"/>
    <w:rsid w:val="001B2F13"/>
    <w:rsid w:val="001B75C0"/>
    <w:rsid w:val="001C3702"/>
    <w:rsid w:val="001C754E"/>
    <w:rsid w:val="001D16EB"/>
    <w:rsid w:val="001E4AC1"/>
    <w:rsid w:val="001F0E2A"/>
    <w:rsid w:val="001F1666"/>
    <w:rsid w:val="001F4B26"/>
    <w:rsid w:val="001F616A"/>
    <w:rsid w:val="002012BB"/>
    <w:rsid w:val="0020531E"/>
    <w:rsid w:val="002114ED"/>
    <w:rsid w:val="00212927"/>
    <w:rsid w:val="002166ED"/>
    <w:rsid w:val="0022411E"/>
    <w:rsid w:val="002314E8"/>
    <w:rsid w:val="0023367F"/>
    <w:rsid w:val="0023634A"/>
    <w:rsid w:val="002366E8"/>
    <w:rsid w:val="00242014"/>
    <w:rsid w:val="0024374C"/>
    <w:rsid w:val="00247667"/>
    <w:rsid w:val="00271916"/>
    <w:rsid w:val="00275D38"/>
    <w:rsid w:val="00275DD1"/>
    <w:rsid w:val="00281A84"/>
    <w:rsid w:val="0028201A"/>
    <w:rsid w:val="00283B24"/>
    <w:rsid w:val="002901A1"/>
    <w:rsid w:val="00291799"/>
    <w:rsid w:val="002A0239"/>
    <w:rsid w:val="002A39EF"/>
    <w:rsid w:val="002A513E"/>
    <w:rsid w:val="002A6ADE"/>
    <w:rsid w:val="002C5BFB"/>
    <w:rsid w:val="002D016B"/>
    <w:rsid w:val="002D757A"/>
    <w:rsid w:val="002E4636"/>
    <w:rsid w:val="002F1DC2"/>
    <w:rsid w:val="002F2EC5"/>
    <w:rsid w:val="002F4A59"/>
    <w:rsid w:val="002F5DE4"/>
    <w:rsid w:val="002F755B"/>
    <w:rsid w:val="00300A45"/>
    <w:rsid w:val="003033F6"/>
    <w:rsid w:val="00303F77"/>
    <w:rsid w:val="00313A9B"/>
    <w:rsid w:val="00316626"/>
    <w:rsid w:val="00323C4E"/>
    <w:rsid w:val="003255F7"/>
    <w:rsid w:val="00326430"/>
    <w:rsid w:val="003314F9"/>
    <w:rsid w:val="0033407E"/>
    <w:rsid w:val="00344439"/>
    <w:rsid w:val="00344A6E"/>
    <w:rsid w:val="0034651F"/>
    <w:rsid w:val="00346728"/>
    <w:rsid w:val="003501C9"/>
    <w:rsid w:val="00351EC9"/>
    <w:rsid w:val="00353966"/>
    <w:rsid w:val="003556F4"/>
    <w:rsid w:val="00356518"/>
    <w:rsid w:val="00362827"/>
    <w:rsid w:val="00362C9B"/>
    <w:rsid w:val="00363018"/>
    <w:rsid w:val="00367EB4"/>
    <w:rsid w:val="00373B9E"/>
    <w:rsid w:val="00374BAD"/>
    <w:rsid w:val="00374E2A"/>
    <w:rsid w:val="00375E8D"/>
    <w:rsid w:val="0038215E"/>
    <w:rsid w:val="003864AB"/>
    <w:rsid w:val="0038764A"/>
    <w:rsid w:val="00391609"/>
    <w:rsid w:val="00395955"/>
    <w:rsid w:val="00396A4E"/>
    <w:rsid w:val="003973AD"/>
    <w:rsid w:val="003A03CA"/>
    <w:rsid w:val="003A3A58"/>
    <w:rsid w:val="003B030A"/>
    <w:rsid w:val="003B05C9"/>
    <w:rsid w:val="003B1178"/>
    <w:rsid w:val="003B1276"/>
    <w:rsid w:val="003B26C9"/>
    <w:rsid w:val="003B35F3"/>
    <w:rsid w:val="003B51E3"/>
    <w:rsid w:val="003B53ED"/>
    <w:rsid w:val="003B54F3"/>
    <w:rsid w:val="003B5E6A"/>
    <w:rsid w:val="003C56EA"/>
    <w:rsid w:val="003D0004"/>
    <w:rsid w:val="003D385D"/>
    <w:rsid w:val="003D6A0E"/>
    <w:rsid w:val="003E070A"/>
    <w:rsid w:val="003E0AE6"/>
    <w:rsid w:val="003E7BFF"/>
    <w:rsid w:val="003F6BB5"/>
    <w:rsid w:val="0040211B"/>
    <w:rsid w:val="00402DA6"/>
    <w:rsid w:val="00405396"/>
    <w:rsid w:val="00407A8E"/>
    <w:rsid w:val="00412C8D"/>
    <w:rsid w:val="00412D7F"/>
    <w:rsid w:val="00413FAC"/>
    <w:rsid w:val="00423767"/>
    <w:rsid w:val="00427C41"/>
    <w:rsid w:val="004300B5"/>
    <w:rsid w:val="0043023A"/>
    <w:rsid w:val="00432143"/>
    <w:rsid w:val="00437024"/>
    <w:rsid w:val="00441E81"/>
    <w:rsid w:val="004420A7"/>
    <w:rsid w:val="0044491D"/>
    <w:rsid w:val="00445C20"/>
    <w:rsid w:val="0044678C"/>
    <w:rsid w:val="0044732D"/>
    <w:rsid w:val="004559ED"/>
    <w:rsid w:val="00457AFB"/>
    <w:rsid w:val="00460722"/>
    <w:rsid w:val="004616BE"/>
    <w:rsid w:val="004632B3"/>
    <w:rsid w:val="00464ACA"/>
    <w:rsid w:val="00467DC9"/>
    <w:rsid w:val="00472547"/>
    <w:rsid w:val="0047263B"/>
    <w:rsid w:val="0047768A"/>
    <w:rsid w:val="0048203A"/>
    <w:rsid w:val="00484E96"/>
    <w:rsid w:val="004870D6"/>
    <w:rsid w:val="004872C5"/>
    <w:rsid w:val="00487EDD"/>
    <w:rsid w:val="0049233C"/>
    <w:rsid w:val="00493F4C"/>
    <w:rsid w:val="00494297"/>
    <w:rsid w:val="0049482B"/>
    <w:rsid w:val="00494AB4"/>
    <w:rsid w:val="004A093F"/>
    <w:rsid w:val="004A2DD5"/>
    <w:rsid w:val="004B1467"/>
    <w:rsid w:val="004B156D"/>
    <w:rsid w:val="004B35E5"/>
    <w:rsid w:val="004B4FE8"/>
    <w:rsid w:val="004C1778"/>
    <w:rsid w:val="004C4491"/>
    <w:rsid w:val="004C7133"/>
    <w:rsid w:val="004D0018"/>
    <w:rsid w:val="004D3113"/>
    <w:rsid w:val="004D6CF6"/>
    <w:rsid w:val="004D7D4E"/>
    <w:rsid w:val="004E2296"/>
    <w:rsid w:val="004E7B4C"/>
    <w:rsid w:val="004F156B"/>
    <w:rsid w:val="004F2493"/>
    <w:rsid w:val="004F29F1"/>
    <w:rsid w:val="004F5451"/>
    <w:rsid w:val="004F55FC"/>
    <w:rsid w:val="004F6C4A"/>
    <w:rsid w:val="005027AC"/>
    <w:rsid w:val="0050576E"/>
    <w:rsid w:val="0050586F"/>
    <w:rsid w:val="00507193"/>
    <w:rsid w:val="00507422"/>
    <w:rsid w:val="00510600"/>
    <w:rsid w:val="00511811"/>
    <w:rsid w:val="0051424C"/>
    <w:rsid w:val="00514F3C"/>
    <w:rsid w:val="00515C5D"/>
    <w:rsid w:val="00524434"/>
    <w:rsid w:val="00525AF2"/>
    <w:rsid w:val="00526E13"/>
    <w:rsid w:val="00531C36"/>
    <w:rsid w:val="00531EB6"/>
    <w:rsid w:val="00532E2F"/>
    <w:rsid w:val="00537254"/>
    <w:rsid w:val="00540BEC"/>
    <w:rsid w:val="00541AD7"/>
    <w:rsid w:val="00542F77"/>
    <w:rsid w:val="00546844"/>
    <w:rsid w:val="00556AF9"/>
    <w:rsid w:val="00576CE4"/>
    <w:rsid w:val="005814A6"/>
    <w:rsid w:val="00587112"/>
    <w:rsid w:val="0059447E"/>
    <w:rsid w:val="00595323"/>
    <w:rsid w:val="00597047"/>
    <w:rsid w:val="005A0BA7"/>
    <w:rsid w:val="005A512F"/>
    <w:rsid w:val="005B5DD6"/>
    <w:rsid w:val="005B6669"/>
    <w:rsid w:val="005C0902"/>
    <w:rsid w:val="005C1C77"/>
    <w:rsid w:val="005C2825"/>
    <w:rsid w:val="005C656E"/>
    <w:rsid w:val="005C7E96"/>
    <w:rsid w:val="005D0FE7"/>
    <w:rsid w:val="005D1482"/>
    <w:rsid w:val="005D1A7F"/>
    <w:rsid w:val="005D46EE"/>
    <w:rsid w:val="005D50B6"/>
    <w:rsid w:val="005F1003"/>
    <w:rsid w:val="005F1E3F"/>
    <w:rsid w:val="005F4224"/>
    <w:rsid w:val="0060572D"/>
    <w:rsid w:val="00606BD5"/>
    <w:rsid w:val="00614B46"/>
    <w:rsid w:val="00620A3D"/>
    <w:rsid w:val="00620AF3"/>
    <w:rsid w:val="00622038"/>
    <w:rsid w:val="00625B12"/>
    <w:rsid w:val="00626630"/>
    <w:rsid w:val="00626AE2"/>
    <w:rsid w:val="00627604"/>
    <w:rsid w:val="00634728"/>
    <w:rsid w:val="00636743"/>
    <w:rsid w:val="006375B1"/>
    <w:rsid w:val="00637F39"/>
    <w:rsid w:val="006409EC"/>
    <w:rsid w:val="00642F47"/>
    <w:rsid w:val="00645E53"/>
    <w:rsid w:val="00651024"/>
    <w:rsid w:val="00653C73"/>
    <w:rsid w:val="00656DE9"/>
    <w:rsid w:val="006633B0"/>
    <w:rsid w:val="006636A9"/>
    <w:rsid w:val="0066454C"/>
    <w:rsid w:val="00664FFF"/>
    <w:rsid w:val="00665386"/>
    <w:rsid w:val="00665DC2"/>
    <w:rsid w:val="00670BCC"/>
    <w:rsid w:val="00672C71"/>
    <w:rsid w:val="00677695"/>
    <w:rsid w:val="00677C0C"/>
    <w:rsid w:val="0068216D"/>
    <w:rsid w:val="00684B19"/>
    <w:rsid w:val="006855F4"/>
    <w:rsid w:val="00695944"/>
    <w:rsid w:val="006959AE"/>
    <w:rsid w:val="006962CE"/>
    <w:rsid w:val="0069664F"/>
    <w:rsid w:val="006A0EF1"/>
    <w:rsid w:val="006A5100"/>
    <w:rsid w:val="006B0408"/>
    <w:rsid w:val="006B1252"/>
    <w:rsid w:val="006B208D"/>
    <w:rsid w:val="006B26ED"/>
    <w:rsid w:val="006B3B9B"/>
    <w:rsid w:val="006B4B1F"/>
    <w:rsid w:val="006B5434"/>
    <w:rsid w:val="006B5740"/>
    <w:rsid w:val="006C1A58"/>
    <w:rsid w:val="006C4D2D"/>
    <w:rsid w:val="006D0E6D"/>
    <w:rsid w:val="006D1D14"/>
    <w:rsid w:val="006D41A5"/>
    <w:rsid w:val="006D4C98"/>
    <w:rsid w:val="006D4CBD"/>
    <w:rsid w:val="006D637B"/>
    <w:rsid w:val="006E2592"/>
    <w:rsid w:val="006E262A"/>
    <w:rsid w:val="006E32F7"/>
    <w:rsid w:val="006E4952"/>
    <w:rsid w:val="006F3A66"/>
    <w:rsid w:val="00706917"/>
    <w:rsid w:val="00707A8B"/>
    <w:rsid w:val="00712207"/>
    <w:rsid w:val="007264E1"/>
    <w:rsid w:val="007266EF"/>
    <w:rsid w:val="00730150"/>
    <w:rsid w:val="0073580F"/>
    <w:rsid w:val="00736CB2"/>
    <w:rsid w:val="00737604"/>
    <w:rsid w:val="00737756"/>
    <w:rsid w:val="007407BB"/>
    <w:rsid w:val="00740F1B"/>
    <w:rsid w:val="00750A34"/>
    <w:rsid w:val="00750E45"/>
    <w:rsid w:val="00754B05"/>
    <w:rsid w:val="007553DC"/>
    <w:rsid w:val="00761450"/>
    <w:rsid w:val="00761558"/>
    <w:rsid w:val="00770C3D"/>
    <w:rsid w:val="007717A7"/>
    <w:rsid w:val="0077197E"/>
    <w:rsid w:val="007738CF"/>
    <w:rsid w:val="007760EC"/>
    <w:rsid w:val="0077633F"/>
    <w:rsid w:val="00776E76"/>
    <w:rsid w:val="0078058D"/>
    <w:rsid w:val="00782781"/>
    <w:rsid w:val="007838BA"/>
    <w:rsid w:val="00783DCC"/>
    <w:rsid w:val="007862A2"/>
    <w:rsid w:val="00791909"/>
    <w:rsid w:val="00792012"/>
    <w:rsid w:val="00792C47"/>
    <w:rsid w:val="00797EE5"/>
    <w:rsid w:val="007A6A28"/>
    <w:rsid w:val="007B1288"/>
    <w:rsid w:val="007B2D7B"/>
    <w:rsid w:val="007B4BB3"/>
    <w:rsid w:val="007B4E99"/>
    <w:rsid w:val="007C1626"/>
    <w:rsid w:val="007C2B3E"/>
    <w:rsid w:val="007C2C49"/>
    <w:rsid w:val="007C3963"/>
    <w:rsid w:val="007C58BB"/>
    <w:rsid w:val="007C601A"/>
    <w:rsid w:val="007C6F78"/>
    <w:rsid w:val="007C75D0"/>
    <w:rsid w:val="007C7BF2"/>
    <w:rsid w:val="007D0108"/>
    <w:rsid w:val="007D322F"/>
    <w:rsid w:val="007E1946"/>
    <w:rsid w:val="007E2963"/>
    <w:rsid w:val="007F4EFB"/>
    <w:rsid w:val="007F55A5"/>
    <w:rsid w:val="007F55F7"/>
    <w:rsid w:val="00802E2E"/>
    <w:rsid w:val="00811C6C"/>
    <w:rsid w:val="00813A09"/>
    <w:rsid w:val="00814A95"/>
    <w:rsid w:val="0081782E"/>
    <w:rsid w:val="008209C8"/>
    <w:rsid w:val="0082400C"/>
    <w:rsid w:val="00824A44"/>
    <w:rsid w:val="0083000E"/>
    <w:rsid w:val="00832518"/>
    <w:rsid w:val="0083326E"/>
    <w:rsid w:val="00834E12"/>
    <w:rsid w:val="008449CC"/>
    <w:rsid w:val="00844CE1"/>
    <w:rsid w:val="008462A8"/>
    <w:rsid w:val="0085323D"/>
    <w:rsid w:val="00855413"/>
    <w:rsid w:val="00865E9A"/>
    <w:rsid w:val="0086642E"/>
    <w:rsid w:val="00866AAB"/>
    <w:rsid w:val="00870898"/>
    <w:rsid w:val="00874BD3"/>
    <w:rsid w:val="00874F33"/>
    <w:rsid w:val="008756C8"/>
    <w:rsid w:val="00880FBE"/>
    <w:rsid w:val="00881459"/>
    <w:rsid w:val="00882EE3"/>
    <w:rsid w:val="00885A7A"/>
    <w:rsid w:val="00890738"/>
    <w:rsid w:val="008933D3"/>
    <w:rsid w:val="00896CA0"/>
    <w:rsid w:val="008A6612"/>
    <w:rsid w:val="008B0D6B"/>
    <w:rsid w:val="008C6503"/>
    <w:rsid w:val="008C6B05"/>
    <w:rsid w:val="008C6F74"/>
    <w:rsid w:val="008C718B"/>
    <w:rsid w:val="008D0D24"/>
    <w:rsid w:val="008D3B11"/>
    <w:rsid w:val="008D60DA"/>
    <w:rsid w:val="008E0EDF"/>
    <w:rsid w:val="008E5153"/>
    <w:rsid w:val="008E52D3"/>
    <w:rsid w:val="008E5E05"/>
    <w:rsid w:val="008E7020"/>
    <w:rsid w:val="008E7EE7"/>
    <w:rsid w:val="008F19A9"/>
    <w:rsid w:val="008F214D"/>
    <w:rsid w:val="008F2F46"/>
    <w:rsid w:val="008F3D5B"/>
    <w:rsid w:val="008F4AC0"/>
    <w:rsid w:val="008F5D24"/>
    <w:rsid w:val="008F6D1B"/>
    <w:rsid w:val="0090257B"/>
    <w:rsid w:val="0090331C"/>
    <w:rsid w:val="00907F55"/>
    <w:rsid w:val="009114FF"/>
    <w:rsid w:val="009157E5"/>
    <w:rsid w:val="0091622B"/>
    <w:rsid w:val="00920AD2"/>
    <w:rsid w:val="00923A1D"/>
    <w:rsid w:val="00924FB0"/>
    <w:rsid w:val="0092504A"/>
    <w:rsid w:val="00927C49"/>
    <w:rsid w:val="00930103"/>
    <w:rsid w:val="00933966"/>
    <w:rsid w:val="00937612"/>
    <w:rsid w:val="00940A3F"/>
    <w:rsid w:val="0094216F"/>
    <w:rsid w:val="00942F72"/>
    <w:rsid w:val="0094633B"/>
    <w:rsid w:val="009602F2"/>
    <w:rsid w:val="00961C07"/>
    <w:rsid w:val="00962F51"/>
    <w:rsid w:val="009730FE"/>
    <w:rsid w:val="00976C71"/>
    <w:rsid w:val="00977A7A"/>
    <w:rsid w:val="00982757"/>
    <w:rsid w:val="00985B07"/>
    <w:rsid w:val="00986596"/>
    <w:rsid w:val="009958F8"/>
    <w:rsid w:val="00996714"/>
    <w:rsid w:val="009A169F"/>
    <w:rsid w:val="009A3BB8"/>
    <w:rsid w:val="009A6B59"/>
    <w:rsid w:val="009A6D05"/>
    <w:rsid w:val="009B069D"/>
    <w:rsid w:val="009B10E9"/>
    <w:rsid w:val="009B3D26"/>
    <w:rsid w:val="009B4283"/>
    <w:rsid w:val="009C4B6C"/>
    <w:rsid w:val="009C4FE9"/>
    <w:rsid w:val="009C6B96"/>
    <w:rsid w:val="009D6579"/>
    <w:rsid w:val="009D7952"/>
    <w:rsid w:val="009E5E20"/>
    <w:rsid w:val="009F22B0"/>
    <w:rsid w:val="009F2EFF"/>
    <w:rsid w:val="00A00542"/>
    <w:rsid w:val="00A014B5"/>
    <w:rsid w:val="00A015B4"/>
    <w:rsid w:val="00A056F7"/>
    <w:rsid w:val="00A119BF"/>
    <w:rsid w:val="00A12A59"/>
    <w:rsid w:val="00A20ED0"/>
    <w:rsid w:val="00A255EC"/>
    <w:rsid w:val="00A268EB"/>
    <w:rsid w:val="00A2730D"/>
    <w:rsid w:val="00A32232"/>
    <w:rsid w:val="00A32671"/>
    <w:rsid w:val="00A36DF6"/>
    <w:rsid w:val="00A406B1"/>
    <w:rsid w:val="00A46FEC"/>
    <w:rsid w:val="00A4790D"/>
    <w:rsid w:val="00A55EBC"/>
    <w:rsid w:val="00A60423"/>
    <w:rsid w:val="00A604B4"/>
    <w:rsid w:val="00A60ADA"/>
    <w:rsid w:val="00A61FE9"/>
    <w:rsid w:val="00A62E3D"/>
    <w:rsid w:val="00A63D1E"/>
    <w:rsid w:val="00A671EB"/>
    <w:rsid w:val="00A70162"/>
    <w:rsid w:val="00A717D7"/>
    <w:rsid w:val="00A71DB7"/>
    <w:rsid w:val="00A75F3B"/>
    <w:rsid w:val="00A81089"/>
    <w:rsid w:val="00A95227"/>
    <w:rsid w:val="00A9764E"/>
    <w:rsid w:val="00AA036C"/>
    <w:rsid w:val="00AA2E46"/>
    <w:rsid w:val="00AA6A8E"/>
    <w:rsid w:val="00AB30D8"/>
    <w:rsid w:val="00AB3242"/>
    <w:rsid w:val="00AC0C76"/>
    <w:rsid w:val="00AC4A3F"/>
    <w:rsid w:val="00AC4AD7"/>
    <w:rsid w:val="00AD4F52"/>
    <w:rsid w:val="00AD6006"/>
    <w:rsid w:val="00AE049F"/>
    <w:rsid w:val="00AE3476"/>
    <w:rsid w:val="00AE674A"/>
    <w:rsid w:val="00AF4ADD"/>
    <w:rsid w:val="00B11ED1"/>
    <w:rsid w:val="00B13FEA"/>
    <w:rsid w:val="00B168A0"/>
    <w:rsid w:val="00B22327"/>
    <w:rsid w:val="00B2332B"/>
    <w:rsid w:val="00B24335"/>
    <w:rsid w:val="00B247FA"/>
    <w:rsid w:val="00B31DB5"/>
    <w:rsid w:val="00B32AC5"/>
    <w:rsid w:val="00B35A61"/>
    <w:rsid w:val="00B463F5"/>
    <w:rsid w:val="00B4681A"/>
    <w:rsid w:val="00B47B64"/>
    <w:rsid w:val="00B517BA"/>
    <w:rsid w:val="00B550F4"/>
    <w:rsid w:val="00B57568"/>
    <w:rsid w:val="00B617A5"/>
    <w:rsid w:val="00B63D21"/>
    <w:rsid w:val="00B64E94"/>
    <w:rsid w:val="00B66BCB"/>
    <w:rsid w:val="00B70A13"/>
    <w:rsid w:val="00B70DB6"/>
    <w:rsid w:val="00B71A8D"/>
    <w:rsid w:val="00B72355"/>
    <w:rsid w:val="00B81862"/>
    <w:rsid w:val="00B82621"/>
    <w:rsid w:val="00B94250"/>
    <w:rsid w:val="00BA329D"/>
    <w:rsid w:val="00BA39C5"/>
    <w:rsid w:val="00BA4625"/>
    <w:rsid w:val="00BA5D3E"/>
    <w:rsid w:val="00BA6E37"/>
    <w:rsid w:val="00BB71C5"/>
    <w:rsid w:val="00BC1DD9"/>
    <w:rsid w:val="00BC1E76"/>
    <w:rsid w:val="00BC6741"/>
    <w:rsid w:val="00BC6E29"/>
    <w:rsid w:val="00BC72B5"/>
    <w:rsid w:val="00BC72BF"/>
    <w:rsid w:val="00BD58F1"/>
    <w:rsid w:val="00BE405D"/>
    <w:rsid w:val="00BE501B"/>
    <w:rsid w:val="00BE6AC4"/>
    <w:rsid w:val="00BF1995"/>
    <w:rsid w:val="00BF2567"/>
    <w:rsid w:val="00BF31FD"/>
    <w:rsid w:val="00BF54A1"/>
    <w:rsid w:val="00C0372C"/>
    <w:rsid w:val="00C03FFA"/>
    <w:rsid w:val="00C04DF1"/>
    <w:rsid w:val="00C07183"/>
    <w:rsid w:val="00C15176"/>
    <w:rsid w:val="00C15743"/>
    <w:rsid w:val="00C15EE8"/>
    <w:rsid w:val="00C201A1"/>
    <w:rsid w:val="00C23D0C"/>
    <w:rsid w:val="00C24172"/>
    <w:rsid w:val="00C244D3"/>
    <w:rsid w:val="00C24DE2"/>
    <w:rsid w:val="00C320DC"/>
    <w:rsid w:val="00C34353"/>
    <w:rsid w:val="00C34B2C"/>
    <w:rsid w:val="00C34CC1"/>
    <w:rsid w:val="00C42272"/>
    <w:rsid w:val="00C43567"/>
    <w:rsid w:val="00C4599C"/>
    <w:rsid w:val="00C56849"/>
    <w:rsid w:val="00C570D5"/>
    <w:rsid w:val="00C630BE"/>
    <w:rsid w:val="00C644C7"/>
    <w:rsid w:val="00C701A5"/>
    <w:rsid w:val="00C71607"/>
    <w:rsid w:val="00C72424"/>
    <w:rsid w:val="00C75841"/>
    <w:rsid w:val="00C81B65"/>
    <w:rsid w:val="00C83592"/>
    <w:rsid w:val="00C84470"/>
    <w:rsid w:val="00CA46D1"/>
    <w:rsid w:val="00CB097B"/>
    <w:rsid w:val="00CD7E31"/>
    <w:rsid w:val="00CE0F22"/>
    <w:rsid w:val="00CE1375"/>
    <w:rsid w:val="00CE26C1"/>
    <w:rsid w:val="00CE2809"/>
    <w:rsid w:val="00CE7F25"/>
    <w:rsid w:val="00CF2C7A"/>
    <w:rsid w:val="00CF5464"/>
    <w:rsid w:val="00CF5E41"/>
    <w:rsid w:val="00D01A37"/>
    <w:rsid w:val="00D022D2"/>
    <w:rsid w:val="00D03314"/>
    <w:rsid w:val="00D10935"/>
    <w:rsid w:val="00D11859"/>
    <w:rsid w:val="00D11E28"/>
    <w:rsid w:val="00D13DF1"/>
    <w:rsid w:val="00D15D9A"/>
    <w:rsid w:val="00D21130"/>
    <w:rsid w:val="00D2249A"/>
    <w:rsid w:val="00D30BB2"/>
    <w:rsid w:val="00D30F5A"/>
    <w:rsid w:val="00D34101"/>
    <w:rsid w:val="00D46F01"/>
    <w:rsid w:val="00D50CDC"/>
    <w:rsid w:val="00D5141B"/>
    <w:rsid w:val="00D5514E"/>
    <w:rsid w:val="00D565F4"/>
    <w:rsid w:val="00D60B0D"/>
    <w:rsid w:val="00D61EDE"/>
    <w:rsid w:val="00D6230A"/>
    <w:rsid w:val="00D63B4E"/>
    <w:rsid w:val="00D6696D"/>
    <w:rsid w:val="00D716FB"/>
    <w:rsid w:val="00D737C2"/>
    <w:rsid w:val="00D85B4E"/>
    <w:rsid w:val="00D87863"/>
    <w:rsid w:val="00D87FDE"/>
    <w:rsid w:val="00D97F11"/>
    <w:rsid w:val="00DA0D7A"/>
    <w:rsid w:val="00DA1922"/>
    <w:rsid w:val="00DA2697"/>
    <w:rsid w:val="00DA7DF7"/>
    <w:rsid w:val="00DB152A"/>
    <w:rsid w:val="00DB1891"/>
    <w:rsid w:val="00DB5D6E"/>
    <w:rsid w:val="00DC23C0"/>
    <w:rsid w:val="00DC2507"/>
    <w:rsid w:val="00DD0B25"/>
    <w:rsid w:val="00DD0F8F"/>
    <w:rsid w:val="00DD3478"/>
    <w:rsid w:val="00DD6A6E"/>
    <w:rsid w:val="00DD7BD4"/>
    <w:rsid w:val="00DE1ED1"/>
    <w:rsid w:val="00DE2324"/>
    <w:rsid w:val="00DE5D4D"/>
    <w:rsid w:val="00DE6BA7"/>
    <w:rsid w:val="00DF1C3A"/>
    <w:rsid w:val="00DF3D3D"/>
    <w:rsid w:val="00DF43D2"/>
    <w:rsid w:val="00E0472B"/>
    <w:rsid w:val="00E0672E"/>
    <w:rsid w:val="00E068F2"/>
    <w:rsid w:val="00E1201D"/>
    <w:rsid w:val="00E1556E"/>
    <w:rsid w:val="00E15A02"/>
    <w:rsid w:val="00E16AEA"/>
    <w:rsid w:val="00E172FB"/>
    <w:rsid w:val="00E21096"/>
    <w:rsid w:val="00E22463"/>
    <w:rsid w:val="00E22E57"/>
    <w:rsid w:val="00E312C3"/>
    <w:rsid w:val="00E33080"/>
    <w:rsid w:val="00E36973"/>
    <w:rsid w:val="00E36BC7"/>
    <w:rsid w:val="00E402FC"/>
    <w:rsid w:val="00E4467F"/>
    <w:rsid w:val="00E45681"/>
    <w:rsid w:val="00E45BBE"/>
    <w:rsid w:val="00E464EE"/>
    <w:rsid w:val="00E52A9D"/>
    <w:rsid w:val="00E53C5E"/>
    <w:rsid w:val="00E54A25"/>
    <w:rsid w:val="00E54DBB"/>
    <w:rsid w:val="00E54F4C"/>
    <w:rsid w:val="00E553E7"/>
    <w:rsid w:val="00E56334"/>
    <w:rsid w:val="00E566AB"/>
    <w:rsid w:val="00E60BC2"/>
    <w:rsid w:val="00E70B9E"/>
    <w:rsid w:val="00E7123A"/>
    <w:rsid w:val="00E77C91"/>
    <w:rsid w:val="00E81F0B"/>
    <w:rsid w:val="00E90127"/>
    <w:rsid w:val="00E96A02"/>
    <w:rsid w:val="00E97CA0"/>
    <w:rsid w:val="00EA40C3"/>
    <w:rsid w:val="00EB0FEE"/>
    <w:rsid w:val="00EB137A"/>
    <w:rsid w:val="00EB1F92"/>
    <w:rsid w:val="00EB645B"/>
    <w:rsid w:val="00EC44D5"/>
    <w:rsid w:val="00EC53E0"/>
    <w:rsid w:val="00EC6E63"/>
    <w:rsid w:val="00ED3056"/>
    <w:rsid w:val="00ED612C"/>
    <w:rsid w:val="00ED7443"/>
    <w:rsid w:val="00EE0DB5"/>
    <w:rsid w:val="00EF0617"/>
    <w:rsid w:val="00EF0DAD"/>
    <w:rsid w:val="00EF6B47"/>
    <w:rsid w:val="00F00CAB"/>
    <w:rsid w:val="00F01773"/>
    <w:rsid w:val="00F07417"/>
    <w:rsid w:val="00F20BFB"/>
    <w:rsid w:val="00F23BC6"/>
    <w:rsid w:val="00F23CFC"/>
    <w:rsid w:val="00F24F68"/>
    <w:rsid w:val="00F32520"/>
    <w:rsid w:val="00F32B9B"/>
    <w:rsid w:val="00F4011B"/>
    <w:rsid w:val="00F42103"/>
    <w:rsid w:val="00F427C9"/>
    <w:rsid w:val="00F4606E"/>
    <w:rsid w:val="00F461FD"/>
    <w:rsid w:val="00F50740"/>
    <w:rsid w:val="00F51316"/>
    <w:rsid w:val="00F62A27"/>
    <w:rsid w:val="00F71E92"/>
    <w:rsid w:val="00F73AF7"/>
    <w:rsid w:val="00F746CB"/>
    <w:rsid w:val="00F76DC7"/>
    <w:rsid w:val="00F77979"/>
    <w:rsid w:val="00F81697"/>
    <w:rsid w:val="00F82C16"/>
    <w:rsid w:val="00F845BC"/>
    <w:rsid w:val="00F93641"/>
    <w:rsid w:val="00F93C70"/>
    <w:rsid w:val="00F96002"/>
    <w:rsid w:val="00F97DFE"/>
    <w:rsid w:val="00FA1D8D"/>
    <w:rsid w:val="00FB4577"/>
    <w:rsid w:val="00FC21E1"/>
    <w:rsid w:val="00FC2304"/>
    <w:rsid w:val="00FC3E5C"/>
    <w:rsid w:val="00FC65C6"/>
    <w:rsid w:val="00FC7C7A"/>
    <w:rsid w:val="00FD0568"/>
    <w:rsid w:val="00FD1C69"/>
    <w:rsid w:val="00FD4AE1"/>
    <w:rsid w:val="00FD4D61"/>
    <w:rsid w:val="00FE1B0D"/>
    <w:rsid w:val="00FE2C0F"/>
    <w:rsid w:val="00FE4FED"/>
    <w:rsid w:val="00FE5C31"/>
    <w:rsid w:val="00FE6138"/>
    <w:rsid w:val="00FF070E"/>
    <w:rsid w:val="00FF0E40"/>
    <w:rsid w:val="00FF2D98"/>
    <w:rsid w:val="00FF3E13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5D0A"/>
  <w15:docId w15:val="{993E2FBD-FBC5-4BD3-B874-5944DE72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F8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F8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54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F8C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F8C"/>
    <w:rPr>
      <w:rFonts w:ascii="Arial" w:eastAsiaTheme="majorEastAsia" w:hAnsi="Arial" w:cstheme="majorBidi"/>
      <w:sz w:val="28"/>
      <w:szCs w:val="26"/>
    </w:rPr>
  </w:style>
  <w:style w:type="paragraph" w:styleId="NoSpacing">
    <w:name w:val="No Spacing"/>
    <w:uiPriority w:val="1"/>
    <w:qFormat/>
    <w:rsid w:val="004B4FE8"/>
    <w:pPr>
      <w:spacing w:after="0" w:line="240" w:lineRule="auto"/>
    </w:pPr>
  </w:style>
  <w:style w:type="paragraph" w:customStyle="1" w:styleId="Default">
    <w:name w:val="Default"/>
    <w:rsid w:val="002E4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5D4D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E5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D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5D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4C"/>
  </w:style>
  <w:style w:type="paragraph" w:styleId="Footer">
    <w:name w:val="footer"/>
    <w:basedOn w:val="Normal"/>
    <w:link w:val="Foot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4C"/>
  </w:style>
  <w:style w:type="character" w:customStyle="1" w:styleId="ListParagraphChar">
    <w:name w:val="List Paragraph Char"/>
    <w:link w:val="ListParagraph"/>
    <w:uiPriority w:val="34"/>
    <w:locked/>
    <w:rsid w:val="00514F3C"/>
  </w:style>
  <w:style w:type="character" w:styleId="FollowedHyperlink">
    <w:name w:val="FollowedHyperlink"/>
    <w:basedOn w:val="DefaultParagraphFont"/>
    <w:uiPriority w:val="99"/>
    <w:semiHidden/>
    <w:unhideWhenUsed/>
    <w:rsid w:val="00E1201D"/>
    <w:rPr>
      <w:color w:val="800080"/>
      <w:u w:val="single"/>
    </w:rPr>
  </w:style>
  <w:style w:type="paragraph" w:customStyle="1" w:styleId="msonormal0">
    <w:name w:val="msonormal"/>
    <w:basedOn w:val="Normal"/>
    <w:rsid w:val="00E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69">
    <w:name w:val="xl69"/>
    <w:basedOn w:val="Normal"/>
    <w:rsid w:val="00E12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3">
    <w:name w:val="xl73"/>
    <w:basedOn w:val="Normal"/>
    <w:rsid w:val="00E1201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5">
    <w:name w:val="xl75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77">
    <w:name w:val="xl7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8">
    <w:name w:val="xl7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9">
    <w:name w:val="xl79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0">
    <w:name w:val="xl8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1">
    <w:name w:val="xl81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5">
    <w:name w:val="xl85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7">
    <w:name w:val="xl87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8">
    <w:name w:val="xl88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1">
    <w:name w:val="xl91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2">
    <w:name w:val="xl92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93">
    <w:name w:val="xl93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E1201D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6">
    <w:name w:val="xl9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7">
    <w:name w:val="xl9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8">
    <w:name w:val="xl9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9">
    <w:name w:val="xl99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0">
    <w:name w:val="xl10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1">
    <w:name w:val="xl101"/>
    <w:basedOn w:val="Normal"/>
    <w:rsid w:val="00E1201D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2">
    <w:name w:val="xl102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3">
    <w:name w:val="xl103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4">
    <w:name w:val="xl104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5">
    <w:name w:val="xl105"/>
    <w:basedOn w:val="Normal"/>
    <w:rsid w:val="00E1201D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6">
    <w:name w:val="xl106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7">
    <w:name w:val="xl10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hr-HR"/>
    </w:rPr>
  </w:style>
  <w:style w:type="paragraph" w:customStyle="1" w:styleId="xl108">
    <w:name w:val="xl10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9">
    <w:name w:val="xl10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10">
    <w:name w:val="xl110"/>
    <w:basedOn w:val="Normal"/>
    <w:rsid w:val="00E1201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11">
    <w:name w:val="xl111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hr-HR"/>
    </w:rPr>
  </w:style>
  <w:style w:type="paragraph" w:customStyle="1" w:styleId="xl112">
    <w:name w:val="xl112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1201D"/>
    <w:pPr>
      <w:pBdr>
        <w:top w:val="single" w:sz="8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E1201D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E1201D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E1201D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E1201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E1201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E1201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3">
    <w:name w:val="xl12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4">
    <w:name w:val="xl124"/>
    <w:basedOn w:val="Normal"/>
    <w:rsid w:val="00E1201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6">
    <w:name w:val="xl126"/>
    <w:basedOn w:val="Normal"/>
    <w:rsid w:val="00E1201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E12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8">
    <w:name w:val="xl12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9">
    <w:name w:val="xl12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0">
    <w:name w:val="xl130"/>
    <w:basedOn w:val="Normal"/>
    <w:rsid w:val="00E12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1">
    <w:name w:val="xl131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2">
    <w:name w:val="xl13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3">
    <w:name w:val="xl133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4">
    <w:name w:val="xl134"/>
    <w:basedOn w:val="Normal"/>
    <w:rsid w:val="00E12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5">
    <w:name w:val="xl135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6">
    <w:name w:val="xl136"/>
    <w:basedOn w:val="Normal"/>
    <w:rsid w:val="00E12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7">
    <w:name w:val="xl137"/>
    <w:basedOn w:val="Normal"/>
    <w:rsid w:val="00E1201D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8">
    <w:name w:val="xl13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9">
    <w:name w:val="xl139"/>
    <w:basedOn w:val="Normal"/>
    <w:rsid w:val="00E120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hr-HR"/>
    </w:rPr>
  </w:style>
  <w:style w:type="paragraph" w:customStyle="1" w:styleId="xl140">
    <w:name w:val="xl140"/>
    <w:basedOn w:val="Normal"/>
    <w:rsid w:val="00E120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E1201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437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7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B1C29-3FEB-4ABF-8909-362084EA59EA}" type="doc">
      <dgm:prSet loTypeId="urn:microsoft.com/office/officeart/2005/8/layout/hierarchy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CE256AE5-0CDA-4744-90EA-1F74857B5B8A}">
      <dgm:prSet phldrT="[Tekst]" custT="1"/>
      <dgm:spPr/>
      <dgm:t>
        <a:bodyPr/>
        <a:lstStyle/>
        <a:p>
          <a:r>
            <a:rPr lang="hr-HR" sz="1800" b="1"/>
            <a:t>Uprava</a:t>
          </a:r>
        </a:p>
      </dgm:t>
    </dgm:pt>
    <dgm:pt modelId="{DFBA1877-BC11-4683-B577-8E651F29B601}" type="parTrans" cxnId="{AC10FA70-AEF5-4FCA-99F2-B5960BF6299E}">
      <dgm:prSet/>
      <dgm:spPr/>
      <dgm:t>
        <a:bodyPr/>
        <a:lstStyle/>
        <a:p>
          <a:endParaRPr lang="hr-HR"/>
        </a:p>
      </dgm:t>
    </dgm:pt>
    <dgm:pt modelId="{816563BE-C87E-4515-B145-CFBBFC51A220}" type="sibTrans" cxnId="{AC10FA70-AEF5-4FCA-99F2-B5960BF6299E}">
      <dgm:prSet/>
      <dgm:spPr/>
      <dgm:t>
        <a:bodyPr/>
        <a:lstStyle/>
        <a:p>
          <a:endParaRPr lang="hr-HR"/>
        </a:p>
      </dgm:t>
    </dgm:pt>
    <dgm:pt modelId="{F36F7A57-E023-4803-94AC-A8D075790114}">
      <dgm:prSet phldrT="[Tekst]"/>
      <dgm:spPr/>
      <dgm:t>
        <a:bodyPr/>
        <a:lstStyle/>
        <a:p>
          <a:r>
            <a:rPr lang="hr-HR" b="1"/>
            <a:t>RJ Zelenilo i groblje</a:t>
          </a:r>
        </a:p>
      </dgm:t>
    </dgm:pt>
    <dgm:pt modelId="{D87E9FB3-4218-4774-B887-1CB19E94509E}" type="parTrans" cxnId="{3F559E33-A21B-41FD-9774-E78AFB663942}">
      <dgm:prSet/>
      <dgm:spPr/>
      <dgm:t>
        <a:bodyPr/>
        <a:lstStyle/>
        <a:p>
          <a:endParaRPr lang="hr-HR"/>
        </a:p>
      </dgm:t>
    </dgm:pt>
    <dgm:pt modelId="{3FCBD15F-E4D5-4703-9382-4754C59BAB02}" type="sibTrans" cxnId="{3F559E33-A21B-41FD-9774-E78AFB663942}">
      <dgm:prSet/>
      <dgm:spPr/>
      <dgm:t>
        <a:bodyPr/>
        <a:lstStyle/>
        <a:p>
          <a:endParaRPr lang="hr-HR"/>
        </a:p>
      </dgm:t>
    </dgm:pt>
    <dgm:pt modelId="{AB83C332-987B-4B9C-B9BB-98F62AD8D0B4}">
      <dgm:prSet phldrT="[Tekst]"/>
      <dgm:spPr/>
      <dgm:t>
        <a:bodyPr/>
        <a:lstStyle/>
        <a:p>
          <a:r>
            <a:rPr lang="hr-HR" b="1"/>
            <a:t>RJ Čistoća</a:t>
          </a:r>
        </a:p>
      </dgm:t>
    </dgm:pt>
    <dgm:pt modelId="{12E03325-8B96-49BE-99D0-DF05624DC4B2}" type="parTrans" cxnId="{A700D335-78B4-4773-A219-75AC793730E4}">
      <dgm:prSet/>
      <dgm:spPr/>
      <dgm:t>
        <a:bodyPr/>
        <a:lstStyle/>
        <a:p>
          <a:endParaRPr lang="hr-HR"/>
        </a:p>
      </dgm:t>
    </dgm:pt>
    <dgm:pt modelId="{D0966BE0-8F9D-4623-BA0D-CC9B0F769D69}" type="sibTrans" cxnId="{A700D335-78B4-4773-A219-75AC793730E4}">
      <dgm:prSet/>
      <dgm:spPr/>
      <dgm:t>
        <a:bodyPr/>
        <a:lstStyle/>
        <a:p>
          <a:endParaRPr lang="hr-HR"/>
        </a:p>
      </dgm:t>
    </dgm:pt>
    <dgm:pt modelId="{28C70AD2-1668-48FD-911C-4C7E4306A897}">
      <dgm:prSet phldrT="[Tekst]"/>
      <dgm:spPr/>
      <dgm:t>
        <a:bodyPr/>
        <a:lstStyle/>
        <a:p>
          <a:r>
            <a:rPr lang="hr-HR" b="1"/>
            <a:t>RJ Zajednički poslovi</a:t>
          </a:r>
        </a:p>
      </dgm:t>
    </dgm:pt>
    <dgm:pt modelId="{C8DBA923-7BA7-48FF-81A0-F0449B0DB692}" type="parTrans" cxnId="{DBD24E54-E513-4D1E-957D-A4282E9B1715}">
      <dgm:prSet/>
      <dgm:spPr/>
      <dgm:t>
        <a:bodyPr/>
        <a:lstStyle/>
        <a:p>
          <a:endParaRPr lang="hr-HR"/>
        </a:p>
      </dgm:t>
    </dgm:pt>
    <dgm:pt modelId="{4E1875BD-40EB-4A77-A9B8-EB14088268D8}" type="sibTrans" cxnId="{DBD24E54-E513-4D1E-957D-A4282E9B1715}">
      <dgm:prSet/>
      <dgm:spPr/>
      <dgm:t>
        <a:bodyPr/>
        <a:lstStyle/>
        <a:p>
          <a:endParaRPr lang="hr-HR"/>
        </a:p>
      </dgm:t>
    </dgm:pt>
    <dgm:pt modelId="{C293A371-C4AB-44AC-87DD-F39B563AAB3B}">
      <dgm:prSet phldrT="[Tekst]"/>
      <dgm:spPr/>
      <dgm:t>
        <a:bodyPr/>
        <a:lstStyle/>
        <a:p>
          <a:r>
            <a:rPr lang="hr-HR" b="1"/>
            <a:t>Parkovi</a:t>
          </a:r>
        </a:p>
      </dgm:t>
    </dgm:pt>
    <dgm:pt modelId="{45CA50B6-3D4F-419C-A4D9-E1E6E392991D}" type="parTrans" cxnId="{D685C57E-D56D-4AD0-9633-9B469F95170E}">
      <dgm:prSet/>
      <dgm:spPr/>
      <dgm:t>
        <a:bodyPr/>
        <a:lstStyle/>
        <a:p>
          <a:endParaRPr lang="hr-HR"/>
        </a:p>
      </dgm:t>
    </dgm:pt>
    <dgm:pt modelId="{0772C0CF-D9A6-469E-AFB8-F07D128BD3FF}" type="sibTrans" cxnId="{D685C57E-D56D-4AD0-9633-9B469F95170E}">
      <dgm:prSet/>
      <dgm:spPr/>
      <dgm:t>
        <a:bodyPr/>
        <a:lstStyle/>
        <a:p>
          <a:endParaRPr lang="hr-HR"/>
        </a:p>
      </dgm:t>
    </dgm:pt>
    <dgm:pt modelId="{575D92C9-932A-45FF-B535-67FAF28A5FE4}">
      <dgm:prSet phldrT="[Tekst]"/>
      <dgm:spPr/>
      <dgm:t>
        <a:bodyPr/>
        <a:lstStyle/>
        <a:p>
          <a:r>
            <a:rPr lang="hr-HR" b="1"/>
            <a:t>Održavanje groblja</a:t>
          </a:r>
        </a:p>
      </dgm:t>
    </dgm:pt>
    <dgm:pt modelId="{4C454714-2D6D-44FF-AE2B-0B9D423F3F6A}" type="parTrans" cxnId="{B90ADAEC-2C85-4B9C-8F71-5F74D2DA5C43}">
      <dgm:prSet/>
      <dgm:spPr/>
      <dgm:t>
        <a:bodyPr/>
        <a:lstStyle/>
        <a:p>
          <a:endParaRPr lang="hr-HR"/>
        </a:p>
      </dgm:t>
    </dgm:pt>
    <dgm:pt modelId="{3CC757E9-6D4D-436F-BEAD-288AC335D696}" type="sibTrans" cxnId="{B90ADAEC-2C85-4B9C-8F71-5F74D2DA5C43}">
      <dgm:prSet/>
      <dgm:spPr/>
      <dgm:t>
        <a:bodyPr/>
        <a:lstStyle/>
        <a:p>
          <a:endParaRPr lang="hr-HR"/>
        </a:p>
      </dgm:t>
    </dgm:pt>
    <dgm:pt modelId="{C0184641-4FB4-4A4C-82B8-4FCBD6D8BCA3}">
      <dgm:prSet phldrT="[Tekst]"/>
      <dgm:spPr/>
      <dgm:t>
        <a:bodyPr/>
        <a:lstStyle/>
        <a:p>
          <a:r>
            <a:rPr lang="hr-HR" b="1"/>
            <a:t>Trgovina</a:t>
          </a:r>
        </a:p>
      </dgm:t>
    </dgm:pt>
    <dgm:pt modelId="{D5F0B3DC-45D7-49E2-9622-B5FF5596DBBB}" type="parTrans" cxnId="{8DC9D481-53E9-4BA6-8CD9-1BA97FA48732}">
      <dgm:prSet/>
      <dgm:spPr/>
      <dgm:t>
        <a:bodyPr/>
        <a:lstStyle/>
        <a:p>
          <a:endParaRPr lang="hr-HR"/>
        </a:p>
      </dgm:t>
    </dgm:pt>
    <dgm:pt modelId="{D090DFEE-630A-4996-8C86-32E52DCB00E3}" type="sibTrans" cxnId="{8DC9D481-53E9-4BA6-8CD9-1BA97FA48732}">
      <dgm:prSet/>
      <dgm:spPr/>
      <dgm:t>
        <a:bodyPr/>
        <a:lstStyle/>
        <a:p>
          <a:endParaRPr lang="hr-HR"/>
        </a:p>
      </dgm:t>
    </dgm:pt>
    <dgm:pt modelId="{65F15D60-7D1A-415D-B004-617C387476C9}">
      <dgm:prSet phldrT="[Tekst]"/>
      <dgm:spPr/>
      <dgm:t>
        <a:bodyPr/>
        <a:lstStyle/>
        <a:p>
          <a:r>
            <a:rPr lang="hr-HR" b="1"/>
            <a:t>Javna čistoća</a:t>
          </a:r>
        </a:p>
      </dgm:t>
    </dgm:pt>
    <dgm:pt modelId="{82F8C432-870C-4ACC-B6CA-9282EA98FE66}" type="parTrans" cxnId="{07846104-6867-429B-B028-B957A97BF555}">
      <dgm:prSet/>
      <dgm:spPr/>
      <dgm:t>
        <a:bodyPr/>
        <a:lstStyle/>
        <a:p>
          <a:endParaRPr lang="hr-HR"/>
        </a:p>
      </dgm:t>
    </dgm:pt>
    <dgm:pt modelId="{DDADD8B5-DAA9-4E9F-BCD6-FAB694D53060}" type="sibTrans" cxnId="{07846104-6867-429B-B028-B957A97BF555}">
      <dgm:prSet/>
      <dgm:spPr/>
      <dgm:t>
        <a:bodyPr/>
        <a:lstStyle/>
        <a:p>
          <a:endParaRPr lang="hr-HR"/>
        </a:p>
      </dgm:t>
    </dgm:pt>
    <dgm:pt modelId="{160393C2-34B3-494F-AA5A-533695EEAE95}">
      <dgm:prSet phldrT="[Tekst]"/>
      <dgm:spPr/>
      <dgm:t>
        <a:bodyPr/>
        <a:lstStyle/>
        <a:p>
          <a:r>
            <a:rPr lang="hr-HR" b="1"/>
            <a:t>Dimnjačarska služba</a:t>
          </a:r>
        </a:p>
      </dgm:t>
    </dgm:pt>
    <dgm:pt modelId="{55B6DD0D-EC43-4D23-A8CC-7311228EF674}" type="parTrans" cxnId="{2AB926FE-66E6-43E4-95EF-9802B8BB1DA1}">
      <dgm:prSet/>
      <dgm:spPr/>
      <dgm:t>
        <a:bodyPr/>
        <a:lstStyle/>
        <a:p>
          <a:endParaRPr lang="hr-HR"/>
        </a:p>
      </dgm:t>
    </dgm:pt>
    <dgm:pt modelId="{DFF3724D-2857-491F-B3BC-18639CE8AFE4}" type="sibTrans" cxnId="{2AB926FE-66E6-43E4-95EF-9802B8BB1DA1}">
      <dgm:prSet/>
      <dgm:spPr/>
      <dgm:t>
        <a:bodyPr/>
        <a:lstStyle/>
        <a:p>
          <a:endParaRPr lang="hr-HR"/>
        </a:p>
      </dgm:t>
    </dgm:pt>
    <dgm:pt modelId="{847FB7FC-86C7-4B9A-AE1D-F9C94927467C}">
      <dgm:prSet phldrT="[Tekst]"/>
      <dgm:spPr/>
      <dgm:t>
        <a:bodyPr/>
        <a:lstStyle/>
        <a:p>
          <a:r>
            <a:rPr lang="hr-HR" b="1"/>
            <a:t>Javna rasvjeta</a:t>
          </a:r>
        </a:p>
      </dgm:t>
    </dgm:pt>
    <dgm:pt modelId="{CB5FD73F-30C0-4BA9-B034-C7A54DCB641A}" type="parTrans" cxnId="{36049614-4AB4-4B0F-A2A6-1117AE949AB2}">
      <dgm:prSet/>
      <dgm:spPr/>
      <dgm:t>
        <a:bodyPr/>
        <a:lstStyle/>
        <a:p>
          <a:endParaRPr lang="hr-HR"/>
        </a:p>
      </dgm:t>
    </dgm:pt>
    <dgm:pt modelId="{FB2150F4-F9B5-4E35-A187-76DD736C87C8}" type="sibTrans" cxnId="{36049614-4AB4-4B0F-A2A6-1117AE949AB2}">
      <dgm:prSet/>
      <dgm:spPr/>
      <dgm:t>
        <a:bodyPr/>
        <a:lstStyle/>
        <a:p>
          <a:endParaRPr lang="hr-HR"/>
        </a:p>
      </dgm:t>
    </dgm:pt>
    <dgm:pt modelId="{4CA320C3-24B8-4616-9BA7-036408A3D476}">
      <dgm:prSet phldrT="[Tekst]"/>
      <dgm:spPr/>
      <dgm:t>
        <a:bodyPr/>
        <a:lstStyle/>
        <a:p>
          <a:r>
            <a:rPr lang="en-US" b="1"/>
            <a:t>Gospodarenje otpadom</a:t>
          </a:r>
          <a:endParaRPr lang="hr-HR" b="1"/>
        </a:p>
      </dgm:t>
    </dgm:pt>
    <dgm:pt modelId="{45C595AC-1441-48C0-A833-F87DF90BD166}" type="parTrans" cxnId="{3AA06855-EC31-4DB5-850A-EE54721DE0E6}">
      <dgm:prSet/>
      <dgm:spPr/>
      <dgm:t>
        <a:bodyPr/>
        <a:lstStyle/>
        <a:p>
          <a:endParaRPr lang="hr-HR"/>
        </a:p>
      </dgm:t>
    </dgm:pt>
    <dgm:pt modelId="{579C9A1E-F3B4-4AAE-904C-D167235CAA58}" type="sibTrans" cxnId="{3AA06855-EC31-4DB5-850A-EE54721DE0E6}">
      <dgm:prSet/>
      <dgm:spPr/>
      <dgm:t>
        <a:bodyPr/>
        <a:lstStyle/>
        <a:p>
          <a:endParaRPr lang="hr-HR"/>
        </a:p>
      </dgm:t>
    </dgm:pt>
    <dgm:pt modelId="{2A9E9A25-3BD5-497B-B36D-CEA907D656CB}">
      <dgm:prSet phldrT="[Tekst]"/>
      <dgm:spPr/>
      <dgm:t>
        <a:bodyPr/>
        <a:lstStyle/>
        <a:p>
          <a:r>
            <a:rPr lang="hr-HR" b="1"/>
            <a:t>Tržnica</a:t>
          </a:r>
        </a:p>
      </dgm:t>
    </dgm:pt>
    <dgm:pt modelId="{E72FEE0E-F155-4BA4-878C-2BBD8F6B125A}" type="parTrans" cxnId="{76ED7A09-5EEE-465F-A78F-328F7F77B357}">
      <dgm:prSet/>
      <dgm:spPr/>
      <dgm:t>
        <a:bodyPr/>
        <a:lstStyle/>
        <a:p>
          <a:endParaRPr lang="hr-HR"/>
        </a:p>
      </dgm:t>
    </dgm:pt>
    <dgm:pt modelId="{A8216A7B-887D-4EA4-9FE3-D9B0430633BB}" type="sibTrans" cxnId="{76ED7A09-5EEE-465F-A78F-328F7F77B357}">
      <dgm:prSet/>
      <dgm:spPr/>
      <dgm:t>
        <a:bodyPr/>
        <a:lstStyle/>
        <a:p>
          <a:endParaRPr lang="hr-HR"/>
        </a:p>
      </dgm:t>
    </dgm:pt>
    <dgm:pt modelId="{C0E1F55A-FC9A-4A44-AD70-48A71EE38F28}">
      <dgm:prSet phldrT="[Tekst]"/>
      <dgm:spPr/>
      <dgm:t>
        <a:bodyPr/>
        <a:lstStyle/>
        <a:p>
          <a:r>
            <a:rPr lang="en-US" b="1"/>
            <a:t>Opći i pravni poslovi</a:t>
          </a:r>
          <a:endParaRPr lang="hr-HR" b="1"/>
        </a:p>
      </dgm:t>
    </dgm:pt>
    <dgm:pt modelId="{A631BC8B-3BAE-42FF-B055-0ED37FD74095}" type="parTrans" cxnId="{FC7F4D5C-D072-438C-A48B-883ABF8A82FF}">
      <dgm:prSet/>
      <dgm:spPr/>
      <dgm:t>
        <a:bodyPr/>
        <a:lstStyle/>
        <a:p>
          <a:endParaRPr lang="hr-HR"/>
        </a:p>
      </dgm:t>
    </dgm:pt>
    <dgm:pt modelId="{9968C187-5F4A-44F5-949E-26CD99AD90AF}" type="sibTrans" cxnId="{FC7F4D5C-D072-438C-A48B-883ABF8A82FF}">
      <dgm:prSet/>
      <dgm:spPr/>
      <dgm:t>
        <a:bodyPr/>
        <a:lstStyle/>
        <a:p>
          <a:endParaRPr lang="hr-HR"/>
        </a:p>
      </dgm:t>
    </dgm:pt>
    <dgm:pt modelId="{2A0EC142-46FC-495A-8621-88B41E45C07B}">
      <dgm:prSet phldrT="[Tekst]"/>
      <dgm:spPr/>
      <dgm:t>
        <a:bodyPr/>
        <a:lstStyle/>
        <a:p>
          <a:r>
            <a:rPr lang="en-US" b="1"/>
            <a:t>Financije i računovodstvo</a:t>
          </a:r>
          <a:endParaRPr lang="hr-HR" b="1"/>
        </a:p>
      </dgm:t>
    </dgm:pt>
    <dgm:pt modelId="{1052CE8C-E4C8-4200-B366-6EFFD01F0169}" type="parTrans" cxnId="{77C581A5-61A1-4FEB-BCDC-4A87839B2888}">
      <dgm:prSet/>
      <dgm:spPr/>
      <dgm:t>
        <a:bodyPr/>
        <a:lstStyle/>
        <a:p>
          <a:endParaRPr lang="hr-HR"/>
        </a:p>
      </dgm:t>
    </dgm:pt>
    <dgm:pt modelId="{5584C482-7803-49C1-AAD5-C1F23C2BF82F}" type="sibTrans" cxnId="{77C581A5-61A1-4FEB-BCDC-4A87839B2888}">
      <dgm:prSet/>
      <dgm:spPr/>
      <dgm:t>
        <a:bodyPr/>
        <a:lstStyle/>
        <a:p>
          <a:endParaRPr lang="hr-HR"/>
        </a:p>
      </dgm:t>
    </dgm:pt>
    <dgm:pt modelId="{54BCE1E6-D920-41C8-949F-28011AB1DF23}">
      <dgm:prSet phldrT="[Tekst]"/>
      <dgm:spPr/>
      <dgm:t>
        <a:bodyPr/>
        <a:lstStyle/>
        <a:p>
          <a:r>
            <a:rPr lang="hr-HR" b="1"/>
            <a:t>Zaštita na radu i </a:t>
          </a:r>
          <a:r>
            <a:rPr lang="en-US" b="1"/>
            <a:t>z</a:t>
          </a:r>
          <a:r>
            <a:rPr lang="hr-HR" b="1"/>
            <a:t>aštita od požara</a:t>
          </a:r>
        </a:p>
      </dgm:t>
    </dgm:pt>
    <dgm:pt modelId="{42909286-09A5-4C52-B311-6076ACF272AB}" type="parTrans" cxnId="{164B6991-1D9B-41B7-99F0-2B4A8C42A718}">
      <dgm:prSet/>
      <dgm:spPr/>
      <dgm:t>
        <a:bodyPr/>
        <a:lstStyle/>
        <a:p>
          <a:endParaRPr lang="hr-HR"/>
        </a:p>
      </dgm:t>
    </dgm:pt>
    <dgm:pt modelId="{F614CE84-7545-48DE-A579-CB7DB34667E7}" type="sibTrans" cxnId="{164B6991-1D9B-41B7-99F0-2B4A8C42A718}">
      <dgm:prSet/>
      <dgm:spPr/>
      <dgm:t>
        <a:bodyPr/>
        <a:lstStyle/>
        <a:p>
          <a:endParaRPr lang="hr-HR"/>
        </a:p>
      </dgm:t>
    </dgm:pt>
    <dgm:pt modelId="{131FBA26-C008-4B9A-9294-53A91A825DF6}" type="pres">
      <dgm:prSet presAssocID="{96BB1C29-3FEB-4ABF-8909-362084EA59E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3BFB449-7EF5-4501-9CA6-65AE14876867}" type="pres">
      <dgm:prSet presAssocID="{CE256AE5-0CDA-4744-90EA-1F74857B5B8A}" presName="hierRoot1" presStyleCnt="0"/>
      <dgm:spPr/>
    </dgm:pt>
    <dgm:pt modelId="{5353ADAA-53B3-46AF-B0F3-990C954136D5}" type="pres">
      <dgm:prSet presAssocID="{CE256AE5-0CDA-4744-90EA-1F74857B5B8A}" presName="composite" presStyleCnt="0"/>
      <dgm:spPr/>
    </dgm:pt>
    <dgm:pt modelId="{121D076B-31EE-46FD-A77C-7B6BC2EA97CF}" type="pres">
      <dgm:prSet presAssocID="{CE256AE5-0CDA-4744-90EA-1F74857B5B8A}" presName="background" presStyleLbl="node0" presStyleIdx="0" presStyleCnt="1"/>
      <dgm:spPr/>
    </dgm:pt>
    <dgm:pt modelId="{5AE2CC7E-5A82-4127-ABB0-49BA97F1FC3C}" type="pres">
      <dgm:prSet presAssocID="{CE256AE5-0CDA-4744-90EA-1F74857B5B8A}" presName="text" presStyleLbl="fgAcc0" presStyleIdx="0" presStyleCnt="1" custAng="0" custScaleX="456493">
        <dgm:presLayoutVars>
          <dgm:chPref val="3"/>
        </dgm:presLayoutVars>
      </dgm:prSet>
      <dgm:spPr/>
    </dgm:pt>
    <dgm:pt modelId="{A85C3F6E-6E13-457E-9D22-A959C30EAC8C}" type="pres">
      <dgm:prSet presAssocID="{CE256AE5-0CDA-4744-90EA-1F74857B5B8A}" presName="hierChild2" presStyleCnt="0"/>
      <dgm:spPr/>
    </dgm:pt>
    <dgm:pt modelId="{FF5722E0-7AC6-46D7-8BB2-57D1D69BDD4C}" type="pres">
      <dgm:prSet presAssocID="{D87E9FB3-4218-4774-B887-1CB19E94509E}" presName="Name10" presStyleLbl="parChTrans1D2" presStyleIdx="0" presStyleCnt="3"/>
      <dgm:spPr/>
    </dgm:pt>
    <dgm:pt modelId="{477A11A2-5362-4BA3-8B39-6ABFB6F45BF9}" type="pres">
      <dgm:prSet presAssocID="{F36F7A57-E023-4803-94AC-A8D075790114}" presName="hierRoot2" presStyleCnt="0"/>
      <dgm:spPr/>
    </dgm:pt>
    <dgm:pt modelId="{0F4FC39F-0667-4491-8B96-0C596940B306}" type="pres">
      <dgm:prSet presAssocID="{F36F7A57-E023-4803-94AC-A8D075790114}" presName="composite2" presStyleCnt="0"/>
      <dgm:spPr/>
    </dgm:pt>
    <dgm:pt modelId="{A74D2455-9D46-4111-A297-E264FC798F0D}" type="pres">
      <dgm:prSet presAssocID="{F36F7A57-E023-4803-94AC-A8D075790114}" presName="background2" presStyleLbl="node2" presStyleIdx="0" presStyleCnt="3"/>
      <dgm:spPr/>
    </dgm:pt>
    <dgm:pt modelId="{A3A0E696-2A64-4BF8-85B8-717208E3CE5A}" type="pres">
      <dgm:prSet presAssocID="{F36F7A57-E023-4803-94AC-A8D075790114}" presName="text2" presStyleLbl="fgAcc2" presStyleIdx="0" presStyleCnt="3">
        <dgm:presLayoutVars>
          <dgm:chPref val="3"/>
        </dgm:presLayoutVars>
      </dgm:prSet>
      <dgm:spPr/>
    </dgm:pt>
    <dgm:pt modelId="{C6A4E911-5489-4E62-8FC3-27B3F5ADCB0C}" type="pres">
      <dgm:prSet presAssocID="{F36F7A57-E023-4803-94AC-A8D075790114}" presName="hierChild3" presStyleCnt="0"/>
      <dgm:spPr/>
    </dgm:pt>
    <dgm:pt modelId="{1CA4B422-6243-478A-9D92-4CBC4766A3B8}" type="pres">
      <dgm:prSet presAssocID="{45CA50B6-3D4F-419C-A4D9-E1E6E392991D}" presName="Name17" presStyleLbl="parChTrans1D3" presStyleIdx="0" presStyleCnt="11"/>
      <dgm:spPr/>
    </dgm:pt>
    <dgm:pt modelId="{51D7BE4E-C0B1-492F-8E9F-D1061ACF6CBB}" type="pres">
      <dgm:prSet presAssocID="{C293A371-C4AB-44AC-87DD-F39B563AAB3B}" presName="hierRoot3" presStyleCnt="0"/>
      <dgm:spPr/>
    </dgm:pt>
    <dgm:pt modelId="{A850AF61-400A-46B2-A578-1D955CF0A6BE}" type="pres">
      <dgm:prSet presAssocID="{C293A371-C4AB-44AC-87DD-F39B563AAB3B}" presName="composite3" presStyleCnt="0"/>
      <dgm:spPr/>
    </dgm:pt>
    <dgm:pt modelId="{E04F3C97-AA8C-4BEB-882A-883C417AB97B}" type="pres">
      <dgm:prSet presAssocID="{C293A371-C4AB-44AC-87DD-F39B563AAB3B}" presName="background3" presStyleLbl="node3" presStyleIdx="0" presStyleCnt="11"/>
      <dgm:spPr/>
    </dgm:pt>
    <dgm:pt modelId="{84558255-C1F8-4845-BA37-5A23500DFC6D}" type="pres">
      <dgm:prSet presAssocID="{C293A371-C4AB-44AC-87DD-F39B563AAB3B}" presName="text3" presStyleLbl="fgAcc3" presStyleIdx="0" presStyleCnt="11">
        <dgm:presLayoutVars>
          <dgm:chPref val="3"/>
        </dgm:presLayoutVars>
      </dgm:prSet>
      <dgm:spPr/>
    </dgm:pt>
    <dgm:pt modelId="{9C6F0965-6356-43C9-8D89-BC82F66318E4}" type="pres">
      <dgm:prSet presAssocID="{C293A371-C4AB-44AC-87DD-F39B563AAB3B}" presName="hierChild4" presStyleCnt="0"/>
      <dgm:spPr/>
    </dgm:pt>
    <dgm:pt modelId="{5BE3E9FA-A40B-49B9-B523-75D0C75F5CC7}" type="pres">
      <dgm:prSet presAssocID="{4C454714-2D6D-44FF-AE2B-0B9D423F3F6A}" presName="Name17" presStyleLbl="parChTrans1D3" presStyleIdx="1" presStyleCnt="11"/>
      <dgm:spPr/>
    </dgm:pt>
    <dgm:pt modelId="{A7BB7A60-83C5-42E5-AE38-E6A5C558F3ED}" type="pres">
      <dgm:prSet presAssocID="{575D92C9-932A-45FF-B535-67FAF28A5FE4}" presName="hierRoot3" presStyleCnt="0"/>
      <dgm:spPr/>
    </dgm:pt>
    <dgm:pt modelId="{049463B9-34E6-492E-B5F9-B2842B64D050}" type="pres">
      <dgm:prSet presAssocID="{575D92C9-932A-45FF-B535-67FAF28A5FE4}" presName="composite3" presStyleCnt="0"/>
      <dgm:spPr/>
    </dgm:pt>
    <dgm:pt modelId="{16A22B25-CC71-4F8E-976A-77B3AC285DFE}" type="pres">
      <dgm:prSet presAssocID="{575D92C9-932A-45FF-B535-67FAF28A5FE4}" presName="background3" presStyleLbl="node3" presStyleIdx="1" presStyleCnt="11"/>
      <dgm:spPr/>
    </dgm:pt>
    <dgm:pt modelId="{9D41733A-9287-4860-B62C-996F3399CAB0}" type="pres">
      <dgm:prSet presAssocID="{575D92C9-932A-45FF-B535-67FAF28A5FE4}" presName="text3" presStyleLbl="fgAcc3" presStyleIdx="1" presStyleCnt="11">
        <dgm:presLayoutVars>
          <dgm:chPref val="3"/>
        </dgm:presLayoutVars>
      </dgm:prSet>
      <dgm:spPr/>
    </dgm:pt>
    <dgm:pt modelId="{BC7A41C1-1DAC-4573-9C36-EAFF56F36C79}" type="pres">
      <dgm:prSet presAssocID="{575D92C9-932A-45FF-B535-67FAF28A5FE4}" presName="hierChild4" presStyleCnt="0"/>
      <dgm:spPr/>
    </dgm:pt>
    <dgm:pt modelId="{B284D76E-5686-4077-8D4E-B7DD98456221}" type="pres">
      <dgm:prSet presAssocID="{D5F0B3DC-45D7-49E2-9622-B5FF5596DBBB}" presName="Name17" presStyleLbl="parChTrans1D3" presStyleIdx="2" presStyleCnt="11"/>
      <dgm:spPr/>
    </dgm:pt>
    <dgm:pt modelId="{063482AD-E2CE-474D-9914-CAC826132197}" type="pres">
      <dgm:prSet presAssocID="{C0184641-4FB4-4A4C-82B8-4FCBD6D8BCA3}" presName="hierRoot3" presStyleCnt="0"/>
      <dgm:spPr/>
    </dgm:pt>
    <dgm:pt modelId="{2C2C1130-A2A5-4FE6-B46D-C41ABEAC2E27}" type="pres">
      <dgm:prSet presAssocID="{C0184641-4FB4-4A4C-82B8-4FCBD6D8BCA3}" presName="composite3" presStyleCnt="0"/>
      <dgm:spPr/>
    </dgm:pt>
    <dgm:pt modelId="{FA46F737-63E4-4476-9789-6CD5664F1272}" type="pres">
      <dgm:prSet presAssocID="{C0184641-4FB4-4A4C-82B8-4FCBD6D8BCA3}" presName="background3" presStyleLbl="node3" presStyleIdx="2" presStyleCnt="11"/>
      <dgm:spPr/>
    </dgm:pt>
    <dgm:pt modelId="{CDF432D2-B7DA-46DC-B9FE-729F22DA65CC}" type="pres">
      <dgm:prSet presAssocID="{C0184641-4FB4-4A4C-82B8-4FCBD6D8BCA3}" presName="text3" presStyleLbl="fgAcc3" presStyleIdx="2" presStyleCnt="11">
        <dgm:presLayoutVars>
          <dgm:chPref val="3"/>
        </dgm:presLayoutVars>
      </dgm:prSet>
      <dgm:spPr/>
    </dgm:pt>
    <dgm:pt modelId="{054F5CBA-C3B5-46D7-B76F-4116211763E8}" type="pres">
      <dgm:prSet presAssocID="{C0184641-4FB4-4A4C-82B8-4FCBD6D8BCA3}" presName="hierChild4" presStyleCnt="0"/>
      <dgm:spPr/>
    </dgm:pt>
    <dgm:pt modelId="{0E8C55D7-0359-4C66-B275-5886B4E5CF23}" type="pres">
      <dgm:prSet presAssocID="{12E03325-8B96-49BE-99D0-DF05624DC4B2}" presName="Name10" presStyleLbl="parChTrans1D2" presStyleIdx="1" presStyleCnt="3"/>
      <dgm:spPr/>
    </dgm:pt>
    <dgm:pt modelId="{8E4B4877-2A74-413D-928F-35494C60AB47}" type="pres">
      <dgm:prSet presAssocID="{AB83C332-987B-4B9C-B9BB-98F62AD8D0B4}" presName="hierRoot2" presStyleCnt="0"/>
      <dgm:spPr/>
    </dgm:pt>
    <dgm:pt modelId="{31E99E67-7025-4640-BEE0-DE6DEBD114CF}" type="pres">
      <dgm:prSet presAssocID="{AB83C332-987B-4B9C-B9BB-98F62AD8D0B4}" presName="composite2" presStyleCnt="0"/>
      <dgm:spPr/>
    </dgm:pt>
    <dgm:pt modelId="{5CCE6F7E-EB0B-4501-BDE7-87EB55908190}" type="pres">
      <dgm:prSet presAssocID="{AB83C332-987B-4B9C-B9BB-98F62AD8D0B4}" presName="background2" presStyleLbl="node2" presStyleIdx="1" presStyleCnt="3"/>
      <dgm:spPr/>
    </dgm:pt>
    <dgm:pt modelId="{8A0338EC-C760-4C5B-97BB-8DA71776572A}" type="pres">
      <dgm:prSet presAssocID="{AB83C332-987B-4B9C-B9BB-98F62AD8D0B4}" presName="text2" presStyleLbl="fgAcc2" presStyleIdx="1" presStyleCnt="3">
        <dgm:presLayoutVars>
          <dgm:chPref val="3"/>
        </dgm:presLayoutVars>
      </dgm:prSet>
      <dgm:spPr/>
    </dgm:pt>
    <dgm:pt modelId="{32DA9F77-50F7-42CB-AAF5-B12019EB568B}" type="pres">
      <dgm:prSet presAssocID="{AB83C332-987B-4B9C-B9BB-98F62AD8D0B4}" presName="hierChild3" presStyleCnt="0"/>
      <dgm:spPr/>
    </dgm:pt>
    <dgm:pt modelId="{9036220A-DD3E-4707-A633-B01D16677810}" type="pres">
      <dgm:prSet presAssocID="{45C595AC-1441-48C0-A833-F87DF90BD166}" presName="Name17" presStyleLbl="parChTrans1D3" presStyleIdx="3" presStyleCnt="11"/>
      <dgm:spPr/>
    </dgm:pt>
    <dgm:pt modelId="{A1E5AB1D-15BC-4663-BF96-A146F382A4D4}" type="pres">
      <dgm:prSet presAssocID="{4CA320C3-24B8-4616-9BA7-036408A3D476}" presName="hierRoot3" presStyleCnt="0"/>
      <dgm:spPr/>
    </dgm:pt>
    <dgm:pt modelId="{D1635763-FB66-471A-BDBE-649DD5E40E34}" type="pres">
      <dgm:prSet presAssocID="{4CA320C3-24B8-4616-9BA7-036408A3D476}" presName="composite3" presStyleCnt="0"/>
      <dgm:spPr/>
    </dgm:pt>
    <dgm:pt modelId="{ED7D0448-2CD0-42D1-AD57-B5F8D8F964A2}" type="pres">
      <dgm:prSet presAssocID="{4CA320C3-24B8-4616-9BA7-036408A3D476}" presName="background3" presStyleLbl="node3" presStyleIdx="3" presStyleCnt="11"/>
      <dgm:spPr/>
    </dgm:pt>
    <dgm:pt modelId="{C7054F3D-8309-4C8D-AF67-6FD751062CBC}" type="pres">
      <dgm:prSet presAssocID="{4CA320C3-24B8-4616-9BA7-036408A3D476}" presName="text3" presStyleLbl="fgAcc3" presStyleIdx="3" presStyleCnt="11">
        <dgm:presLayoutVars>
          <dgm:chPref val="3"/>
        </dgm:presLayoutVars>
      </dgm:prSet>
      <dgm:spPr/>
    </dgm:pt>
    <dgm:pt modelId="{8CB27C01-F40C-4BA2-B1DC-33AAFC53061A}" type="pres">
      <dgm:prSet presAssocID="{4CA320C3-24B8-4616-9BA7-036408A3D476}" presName="hierChild4" presStyleCnt="0"/>
      <dgm:spPr/>
    </dgm:pt>
    <dgm:pt modelId="{2742F977-C581-47F1-B9A3-77BDC4AFD4A4}" type="pres">
      <dgm:prSet presAssocID="{E72FEE0E-F155-4BA4-878C-2BBD8F6B125A}" presName="Name17" presStyleLbl="parChTrans1D3" presStyleIdx="4" presStyleCnt="11"/>
      <dgm:spPr/>
    </dgm:pt>
    <dgm:pt modelId="{56E5F31F-28AA-4B32-95F4-DF776065C841}" type="pres">
      <dgm:prSet presAssocID="{2A9E9A25-3BD5-497B-B36D-CEA907D656CB}" presName="hierRoot3" presStyleCnt="0"/>
      <dgm:spPr/>
    </dgm:pt>
    <dgm:pt modelId="{5CE64D60-1116-4496-ACC0-A4B0346CAAF9}" type="pres">
      <dgm:prSet presAssocID="{2A9E9A25-3BD5-497B-B36D-CEA907D656CB}" presName="composite3" presStyleCnt="0"/>
      <dgm:spPr/>
    </dgm:pt>
    <dgm:pt modelId="{BD2E6F0F-7182-408C-B54E-96D229C35D02}" type="pres">
      <dgm:prSet presAssocID="{2A9E9A25-3BD5-497B-B36D-CEA907D656CB}" presName="background3" presStyleLbl="node3" presStyleIdx="4" presStyleCnt="11"/>
      <dgm:spPr/>
    </dgm:pt>
    <dgm:pt modelId="{A325F86F-4DC2-47B2-BFA9-1CBB5AEC3CF5}" type="pres">
      <dgm:prSet presAssocID="{2A9E9A25-3BD5-497B-B36D-CEA907D656CB}" presName="text3" presStyleLbl="fgAcc3" presStyleIdx="4" presStyleCnt="11">
        <dgm:presLayoutVars>
          <dgm:chPref val="3"/>
        </dgm:presLayoutVars>
      </dgm:prSet>
      <dgm:spPr/>
    </dgm:pt>
    <dgm:pt modelId="{352FFBFA-A506-42B5-9F5F-2DE305BFA19D}" type="pres">
      <dgm:prSet presAssocID="{2A9E9A25-3BD5-497B-B36D-CEA907D656CB}" presName="hierChild4" presStyleCnt="0"/>
      <dgm:spPr/>
    </dgm:pt>
    <dgm:pt modelId="{52D433BE-C3DC-4B1C-842E-AD001A75D804}" type="pres">
      <dgm:prSet presAssocID="{82F8C432-870C-4ACC-B6CA-9282EA98FE66}" presName="Name17" presStyleLbl="parChTrans1D3" presStyleIdx="5" presStyleCnt="11"/>
      <dgm:spPr/>
    </dgm:pt>
    <dgm:pt modelId="{0ACAD41C-5B97-4C67-B411-B512B54E579E}" type="pres">
      <dgm:prSet presAssocID="{65F15D60-7D1A-415D-B004-617C387476C9}" presName="hierRoot3" presStyleCnt="0"/>
      <dgm:spPr/>
    </dgm:pt>
    <dgm:pt modelId="{66C98134-2D7B-4A7A-B65D-8B824639F1F2}" type="pres">
      <dgm:prSet presAssocID="{65F15D60-7D1A-415D-B004-617C387476C9}" presName="composite3" presStyleCnt="0"/>
      <dgm:spPr/>
    </dgm:pt>
    <dgm:pt modelId="{858D8D97-E393-4DAD-B9D7-516517D76993}" type="pres">
      <dgm:prSet presAssocID="{65F15D60-7D1A-415D-B004-617C387476C9}" presName="background3" presStyleLbl="node3" presStyleIdx="5" presStyleCnt="11"/>
      <dgm:spPr/>
    </dgm:pt>
    <dgm:pt modelId="{1B419D83-0E8E-42BC-8BA0-E5CCF069F6B0}" type="pres">
      <dgm:prSet presAssocID="{65F15D60-7D1A-415D-B004-617C387476C9}" presName="text3" presStyleLbl="fgAcc3" presStyleIdx="5" presStyleCnt="11">
        <dgm:presLayoutVars>
          <dgm:chPref val="3"/>
        </dgm:presLayoutVars>
      </dgm:prSet>
      <dgm:spPr/>
    </dgm:pt>
    <dgm:pt modelId="{3DFD29E5-7B9D-4E13-BE8F-F7597CFF2DA2}" type="pres">
      <dgm:prSet presAssocID="{65F15D60-7D1A-415D-B004-617C387476C9}" presName="hierChild4" presStyleCnt="0"/>
      <dgm:spPr/>
    </dgm:pt>
    <dgm:pt modelId="{E6B9DF24-1773-4ACD-876D-39C8A14C8A21}" type="pres">
      <dgm:prSet presAssocID="{55B6DD0D-EC43-4D23-A8CC-7311228EF674}" presName="Name17" presStyleLbl="parChTrans1D3" presStyleIdx="6" presStyleCnt="11"/>
      <dgm:spPr/>
    </dgm:pt>
    <dgm:pt modelId="{0589D04D-CD30-46BB-9217-371BF01B9060}" type="pres">
      <dgm:prSet presAssocID="{160393C2-34B3-494F-AA5A-533695EEAE95}" presName="hierRoot3" presStyleCnt="0"/>
      <dgm:spPr/>
    </dgm:pt>
    <dgm:pt modelId="{6ED952F0-A035-45E0-A97F-F80C718B683F}" type="pres">
      <dgm:prSet presAssocID="{160393C2-34B3-494F-AA5A-533695EEAE95}" presName="composite3" presStyleCnt="0"/>
      <dgm:spPr/>
    </dgm:pt>
    <dgm:pt modelId="{9233D7E7-BC04-4F9E-84B2-A3B91B67E6B8}" type="pres">
      <dgm:prSet presAssocID="{160393C2-34B3-494F-AA5A-533695EEAE95}" presName="background3" presStyleLbl="node3" presStyleIdx="6" presStyleCnt="11"/>
      <dgm:spPr/>
    </dgm:pt>
    <dgm:pt modelId="{60569EAA-25D0-4915-BF1C-5CA0B057FE80}" type="pres">
      <dgm:prSet presAssocID="{160393C2-34B3-494F-AA5A-533695EEAE95}" presName="text3" presStyleLbl="fgAcc3" presStyleIdx="6" presStyleCnt="11">
        <dgm:presLayoutVars>
          <dgm:chPref val="3"/>
        </dgm:presLayoutVars>
      </dgm:prSet>
      <dgm:spPr/>
    </dgm:pt>
    <dgm:pt modelId="{6BBF0A47-6003-4535-BE7C-316854F06B3C}" type="pres">
      <dgm:prSet presAssocID="{160393C2-34B3-494F-AA5A-533695EEAE95}" presName="hierChild4" presStyleCnt="0"/>
      <dgm:spPr/>
    </dgm:pt>
    <dgm:pt modelId="{2CEE1B88-F122-47BF-A3F1-D87647C5982F}" type="pres">
      <dgm:prSet presAssocID="{CB5FD73F-30C0-4BA9-B034-C7A54DCB641A}" presName="Name17" presStyleLbl="parChTrans1D3" presStyleIdx="7" presStyleCnt="11"/>
      <dgm:spPr/>
    </dgm:pt>
    <dgm:pt modelId="{186A98A3-5B3A-49CB-A6C9-B3F9BF1330CB}" type="pres">
      <dgm:prSet presAssocID="{847FB7FC-86C7-4B9A-AE1D-F9C94927467C}" presName="hierRoot3" presStyleCnt="0"/>
      <dgm:spPr/>
    </dgm:pt>
    <dgm:pt modelId="{6852F05A-CF05-4420-B130-7B9B92F87938}" type="pres">
      <dgm:prSet presAssocID="{847FB7FC-86C7-4B9A-AE1D-F9C94927467C}" presName="composite3" presStyleCnt="0"/>
      <dgm:spPr/>
    </dgm:pt>
    <dgm:pt modelId="{7F50FBAC-8ACA-4E62-94DB-A9102DFB9177}" type="pres">
      <dgm:prSet presAssocID="{847FB7FC-86C7-4B9A-AE1D-F9C94927467C}" presName="background3" presStyleLbl="node3" presStyleIdx="7" presStyleCnt="11"/>
      <dgm:spPr/>
    </dgm:pt>
    <dgm:pt modelId="{49880469-2304-4D76-8F4B-11EA72989BD3}" type="pres">
      <dgm:prSet presAssocID="{847FB7FC-86C7-4B9A-AE1D-F9C94927467C}" presName="text3" presStyleLbl="fgAcc3" presStyleIdx="7" presStyleCnt="11">
        <dgm:presLayoutVars>
          <dgm:chPref val="3"/>
        </dgm:presLayoutVars>
      </dgm:prSet>
      <dgm:spPr/>
    </dgm:pt>
    <dgm:pt modelId="{BCA12DE7-6EEE-4907-AF20-A02B980E6A83}" type="pres">
      <dgm:prSet presAssocID="{847FB7FC-86C7-4B9A-AE1D-F9C94927467C}" presName="hierChild4" presStyleCnt="0"/>
      <dgm:spPr/>
    </dgm:pt>
    <dgm:pt modelId="{3ED6ECAB-3A7A-463B-B371-0BC84F1AEFB7}" type="pres">
      <dgm:prSet presAssocID="{C8DBA923-7BA7-48FF-81A0-F0449B0DB692}" presName="Name10" presStyleLbl="parChTrans1D2" presStyleIdx="2" presStyleCnt="3"/>
      <dgm:spPr/>
    </dgm:pt>
    <dgm:pt modelId="{57B21E6D-9317-471F-99DE-4F8845B7DA4E}" type="pres">
      <dgm:prSet presAssocID="{28C70AD2-1668-48FD-911C-4C7E4306A897}" presName="hierRoot2" presStyleCnt="0"/>
      <dgm:spPr/>
    </dgm:pt>
    <dgm:pt modelId="{812BB96C-0098-46AE-91DC-749A4A31B480}" type="pres">
      <dgm:prSet presAssocID="{28C70AD2-1668-48FD-911C-4C7E4306A897}" presName="composite2" presStyleCnt="0"/>
      <dgm:spPr/>
    </dgm:pt>
    <dgm:pt modelId="{43C0F6C1-08EC-4843-8A80-4621BA12C93B}" type="pres">
      <dgm:prSet presAssocID="{28C70AD2-1668-48FD-911C-4C7E4306A897}" presName="background2" presStyleLbl="node2" presStyleIdx="2" presStyleCnt="3"/>
      <dgm:spPr/>
    </dgm:pt>
    <dgm:pt modelId="{F8F62A86-F50D-4194-8196-1CA09F832F4E}" type="pres">
      <dgm:prSet presAssocID="{28C70AD2-1668-48FD-911C-4C7E4306A897}" presName="text2" presStyleLbl="fgAcc2" presStyleIdx="2" presStyleCnt="3">
        <dgm:presLayoutVars>
          <dgm:chPref val="3"/>
        </dgm:presLayoutVars>
      </dgm:prSet>
      <dgm:spPr/>
    </dgm:pt>
    <dgm:pt modelId="{F70BA049-2767-4549-BB89-F2C0B17919CF}" type="pres">
      <dgm:prSet presAssocID="{28C70AD2-1668-48FD-911C-4C7E4306A897}" presName="hierChild3" presStyleCnt="0"/>
      <dgm:spPr/>
    </dgm:pt>
    <dgm:pt modelId="{280C315D-E7C9-42EA-8152-008B44F753F3}" type="pres">
      <dgm:prSet presAssocID="{A631BC8B-3BAE-42FF-B055-0ED37FD74095}" presName="Name17" presStyleLbl="parChTrans1D3" presStyleIdx="8" presStyleCnt="11"/>
      <dgm:spPr/>
    </dgm:pt>
    <dgm:pt modelId="{EC684726-3388-4864-B829-464B6ADFE2E4}" type="pres">
      <dgm:prSet presAssocID="{C0E1F55A-FC9A-4A44-AD70-48A71EE38F28}" presName="hierRoot3" presStyleCnt="0"/>
      <dgm:spPr/>
    </dgm:pt>
    <dgm:pt modelId="{C5A242A4-0B62-4108-B040-2942C02559EC}" type="pres">
      <dgm:prSet presAssocID="{C0E1F55A-FC9A-4A44-AD70-48A71EE38F28}" presName="composite3" presStyleCnt="0"/>
      <dgm:spPr/>
    </dgm:pt>
    <dgm:pt modelId="{9AD04BF0-DB46-4CDC-9E65-523D5F9E03BB}" type="pres">
      <dgm:prSet presAssocID="{C0E1F55A-FC9A-4A44-AD70-48A71EE38F28}" presName="background3" presStyleLbl="node3" presStyleIdx="8" presStyleCnt="11"/>
      <dgm:spPr/>
    </dgm:pt>
    <dgm:pt modelId="{EE43340B-6533-4B3E-B8BD-3E082D20EC52}" type="pres">
      <dgm:prSet presAssocID="{C0E1F55A-FC9A-4A44-AD70-48A71EE38F28}" presName="text3" presStyleLbl="fgAcc3" presStyleIdx="8" presStyleCnt="11">
        <dgm:presLayoutVars>
          <dgm:chPref val="3"/>
        </dgm:presLayoutVars>
      </dgm:prSet>
      <dgm:spPr/>
    </dgm:pt>
    <dgm:pt modelId="{B80C98E5-8746-4806-B83F-7534F41FC2C1}" type="pres">
      <dgm:prSet presAssocID="{C0E1F55A-FC9A-4A44-AD70-48A71EE38F28}" presName="hierChild4" presStyleCnt="0"/>
      <dgm:spPr/>
    </dgm:pt>
    <dgm:pt modelId="{5ABB42EA-D7FD-4A88-975E-4EA3A7035FA1}" type="pres">
      <dgm:prSet presAssocID="{1052CE8C-E4C8-4200-B366-6EFFD01F0169}" presName="Name17" presStyleLbl="parChTrans1D3" presStyleIdx="9" presStyleCnt="11"/>
      <dgm:spPr/>
    </dgm:pt>
    <dgm:pt modelId="{65F91E54-C47F-46FA-B591-45B1074DDC5A}" type="pres">
      <dgm:prSet presAssocID="{2A0EC142-46FC-495A-8621-88B41E45C07B}" presName="hierRoot3" presStyleCnt="0"/>
      <dgm:spPr/>
    </dgm:pt>
    <dgm:pt modelId="{0AED57E8-AB1F-4EC9-9457-6509FCDE67EC}" type="pres">
      <dgm:prSet presAssocID="{2A0EC142-46FC-495A-8621-88B41E45C07B}" presName="composite3" presStyleCnt="0"/>
      <dgm:spPr/>
    </dgm:pt>
    <dgm:pt modelId="{50F9CAAD-663B-44B5-A3CB-B95281B58F3B}" type="pres">
      <dgm:prSet presAssocID="{2A0EC142-46FC-495A-8621-88B41E45C07B}" presName="background3" presStyleLbl="node3" presStyleIdx="9" presStyleCnt="11"/>
      <dgm:spPr/>
    </dgm:pt>
    <dgm:pt modelId="{85334FDE-F6F5-4729-9FEF-929ECE7E2A36}" type="pres">
      <dgm:prSet presAssocID="{2A0EC142-46FC-495A-8621-88B41E45C07B}" presName="text3" presStyleLbl="fgAcc3" presStyleIdx="9" presStyleCnt="11">
        <dgm:presLayoutVars>
          <dgm:chPref val="3"/>
        </dgm:presLayoutVars>
      </dgm:prSet>
      <dgm:spPr/>
    </dgm:pt>
    <dgm:pt modelId="{313DDC74-EEFF-4473-B97E-B80F8070F5EC}" type="pres">
      <dgm:prSet presAssocID="{2A0EC142-46FC-495A-8621-88B41E45C07B}" presName="hierChild4" presStyleCnt="0"/>
      <dgm:spPr/>
    </dgm:pt>
    <dgm:pt modelId="{0CD0D954-6810-4431-882B-73AF1A1B0B13}" type="pres">
      <dgm:prSet presAssocID="{42909286-09A5-4C52-B311-6076ACF272AB}" presName="Name17" presStyleLbl="parChTrans1D3" presStyleIdx="10" presStyleCnt="11"/>
      <dgm:spPr/>
    </dgm:pt>
    <dgm:pt modelId="{CEDA0275-45A3-427F-B372-4589C3DC6F4F}" type="pres">
      <dgm:prSet presAssocID="{54BCE1E6-D920-41C8-949F-28011AB1DF23}" presName="hierRoot3" presStyleCnt="0"/>
      <dgm:spPr/>
    </dgm:pt>
    <dgm:pt modelId="{6221F4FA-9BD0-48FC-A641-92597D549380}" type="pres">
      <dgm:prSet presAssocID="{54BCE1E6-D920-41C8-949F-28011AB1DF23}" presName="composite3" presStyleCnt="0"/>
      <dgm:spPr/>
    </dgm:pt>
    <dgm:pt modelId="{9F7B5566-7903-400A-88EB-FE8A3262BC47}" type="pres">
      <dgm:prSet presAssocID="{54BCE1E6-D920-41C8-949F-28011AB1DF23}" presName="background3" presStyleLbl="node3" presStyleIdx="10" presStyleCnt="11"/>
      <dgm:spPr/>
    </dgm:pt>
    <dgm:pt modelId="{82B4730D-8249-465C-B52E-47F0A1695977}" type="pres">
      <dgm:prSet presAssocID="{54BCE1E6-D920-41C8-949F-28011AB1DF23}" presName="text3" presStyleLbl="fgAcc3" presStyleIdx="10" presStyleCnt="11">
        <dgm:presLayoutVars>
          <dgm:chPref val="3"/>
        </dgm:presLayoutVars>
      </dgm:prSet>
      <dgm:spPr/>
    </dgm:pt>
    <dgm:pt modelId="{3D3C007E-A5FB-438C-9953-7EF3FDD6DFE7}" type="pres">
      <dgm:prSet presAssocID="{54BCE1E6-D920-41C8-949F-28011AB1DF23}" presName="hierChild4" presStyleCnt="0"/>
      <dgm:spPr/>
    </dgm:pt>
  </dgm:ptLst>
  <dgm:cxnLst>
    <dgm:cxn modelId="{07846104-6867-429B-B028-B957A97BF555}" srcId="{AB83C332-987B-4B9C-B9BB-98F62AD8D0B4}" destId="{65F15D60-7D1A-415D-B004-617C387476C9}" srcOrd="2" destOrd="0" parTransId="{82F8C432-870C-4ACC-B6CA-9282EA98FE66}" sibTransId="{DDADD8B5-DAA9-4E9F-BCD6-FAB694D53060}"/>
    <dgm:cxn modelId="{E053CC07-8BE0-4F35-A72D-5F5DEBB80765}" type="presOf" srcId="{82F8C432-870C-4ACC-B6CA-9282EA98FE66}" destId="{52D433BE-C3DC-4B1C-842E-AD001A75D804}" srcOrd="0" destOrd="0" presId="urn:microsoft.com/office/officeart/2005/8/layout/hierarchy1"/>
    <dgm:cxn modelId="{76ED7A09-5EEE-465F-A78F-328F7F77B357}" srcId="{AB83C332-987B-4B9C-B9BB-98F62AD8D0B4}" destId="{2A9E9A25-3BD5-497B-B36D-CEA907D656CB}" srcOrd="1" destOrd="0" parTransId="{E72FEE0E-F155-4BA4-878C-2BBD8F6B125A}" sibTransId="{A8216A7B-887D-4EA4-9FE3-D9B0430633BB}"/>
    <dgm:cxn modelId="{36049614-4AB4-4B0F-A2A6-1117AE949AB2}" srcId="{AB83C332-987B-4B9C-B9BB-98F62AD8D0B4}" destId="{847FB7FC-86C7-4B9A-AE1D-F9C94927467C}" srcOrd="4" destOrd="0" parTransId="{CB5FD73F-30C0-4BA9-B034-C7A54DCB641A}" sibTransId="{FB2150F4-F9B5-4E35-A187-76DD736C87C8}"/>
    <dgm:cxn modelId="{9B79BA14-E9D0-4887-8B77-326909B13AB0}" type="presOf" srcId="{A631BC8B-3BAE-42FF-B055-0ED37FD74095}" destId="{280C315D-E7C9-42EA-8152-008B44F753F3}" srcOrd="0" destOrd="0" presId="urn:microsoft.com/office/officeart/2005/8/layout/hierarchy1"/>
    <dgm:cxn modelId="{78BEE71C-7ECC-4C46-AF36-C47387469826}" type="presOf" srcId="{D5F0B3DC-45D7-49E2-9622-B5FF5596DBBB}" destId="{B284D76E-5686-4077-8D4E-B7DD98456221}" srcOrd="0" destOrd="0" presId="urn:microsoft.com/office/officeart/2005/8/layout/hierarchy1"/>
    <dgm:cxn modelId="{BA941E1E-2C1B-456F-ADD9-598906E0F06E}" type="presOf" srcId="{C0184641-4FB4-4A4C-82B8-4FCBD6D8BCA3}" destId="{CDF432D2-B7DA-46DC-B9FE-729F22DA65CC}" srcOrd="0" destOrd="0" presId="urn:microsoft.com/office/officeart/2005/8/layout/hierarchy1"/>
    <dgm:cxn modelId="{81182E2C-30B0-4129-8B66-78EF2668F0F9}" type="presOf" srcId="{C0E1F55A-FC9A-4A44-AD70-48A71EE38F28}" destId="{EE43340B-6533-4B3E-B8BD-3E082D20EC52}" srcOrd="0" destOrd="0" presId="urn:microsoft.com/office/officeart/2005/8/layout/hierarchy1"/>
    <dgm:cxn modelId="{6DB2BE2D-D540-45A9-BAA6-DA15A89A8664}" type="presOf" srcId="{45CA50B6-3D4F-419C-A4D9-E1E6E392991D}" destId="{1CA4B422-6243-478A-9D92-4CBC4766A3B8}" srcOrd="0" destOrd="0" presId="urn:microsoft.com/office/officeart/2005/8/layout/hierarchy1"/>
    <dgm:cxn modelId="{3F559E33-A21B-41FD-9774-E78AFB663942}" srcId="{CE256AE5-0CDA-4744-90EA-1F74857B5B8A}" destId="{F36F7A57-E023-4803-94AC-A8D075790114}" srcOrd="0" destOrd="0" parTransId="{D87E9FB3-4218-4774-B887-1CB19E94509E}" sibTransId="{3FCBD15F-E4D5-4703-9382-4754C59BAB02}"/>
    <dgm:cxn modelId="{A700D335-78B4-4773-A219-75AC793730E4}" srcId="{CE256AE5-0CDA-4744-90EA-1F74857B5B8A}" destId="{AB83C332-987B-4B9C-B9BB-98F62AD8D0B4}" srcOrd="1" destOrd="0" parTransId="{12E03325-8B96-49BE-99D0-DF05624DC4B2}" sibTransId="{D0966BE0-8F9D-4623-BA0D-CC9B0F769D69}"/>
    <dgm:cxn modelId="{438D863B-D97B-46C2-A120-AE1F560F8D7A}" type="presOf" srcId="{E72FEE0E-F155-4BA4-878C-2BBD8F6B125A}" destId="{2742F977-C581-47F1-B9A3-77BDC4AFD4A4}" srcOrd="0" destOrd="0" presId="urn:microsoft.com/office/officeart/2005/8/layout/hierarchy1"/>
    <dgm:cxn modelId="{FC7F4D5C-D072-438C-A48B-883ABF8A82FF}" srcId="{28C70AD2-1668-48FD-911C-4C7E4306A897}" destId="{C0E1F55A-FC9A-4A44-AD70-48A71EE38F28}" srcOrd="0" destOrd="0" parTransId="{A631BC8B-3BAE-42FF-B055-0ED37FD74095}" sibTransId="{9968C187-5F4A-44F5-949E-26CD99AD90AF}"/>
    <dgm:cxn modelId="{AE50F565-E5DA-4502-BB29-CE6E9EF05E1C}" type="presOf" srcId="{4CA320C3-24B8-4616-9BA7-036408A3D476}" destId="{C7054F3D-8309-4C8D-AF67-6FD751062CBC}" srcOrd="0" destOrd="0" presId="urn:microsoft.com/office/officeart/2005/8/layout/hierarchy1"/>
    <dgm:cxn modelId="{19654E46-AEBE-4C7E-A063-B19F05C7EC7A}" type="presOf" srcId="{4C454714-2D6D-44FF-AE2B-0B9D423F3F6A}" destId="{5BE3E9FA-A40B-49B9-B523-75D0C75F5CC7}" srcOrd="0" destOrd="0" presId="urn:microsoft.com/office/officeart/2005/8/layout/hierarchy1"/>
    <dgm:cxn modelId="{1DE3E667-4244-4AD0-B00D-8CBEDF1543BE}" type="presOf" srcId="{42909286-09A5-4C52-B311-6076ACF272AB}" destId="{0CD0D954-6810-4431-882B-73AF1A1B0B13}" srcOrd="0" destOrd="0" presId="urn:microsoft.com/office/officeart/2005/8/layout/hierarchy1"/>
    <dgm:cxn modelId="{E2C81F70-3002-41C9-97D8-47526829FA27}" type="presOf" srcId="{AB83C332-987B-4B9C-B9BB-98F62AD8D0B4}" destId="{8A0338EC-C760-4C5B-97BB-8DA71776572A}" srcOrd="0" destOrd="0" presId="urn:microsoft.com/office/officeart/2005/8/layout/hierarchy1"/>
    <dgm:cxn modelId="{AC10FA70-AEF5-4FCA-99F2-B5960BF6299E}" srcId="{96BB1C29-3FEB-4ABF-8909-362084EA59EA}" destId="{CE256AE5-0CDA-4744-90EA-1F74857B5B8A}" srcOrd="0" destOrd="0" parTransId="{DFBA1877-BC11-4683-B577-8E651F29B601}" sibTransId="{816563BE-C87E-4515-B145-CFBBFC51A220}"/>
    <dgm:cxn modelId="{DBD24E54-E513-4D1E-957D-A4282E9B1715}" srcId="{CE256AE5-0CDA-4744-90EA-1F74857B5B8A}" destId="{28C70AD2-1668-48FD-911C-4C7E4306A897}" srcOrd="2" destOrd="0" parTransId="{C8DBA923-7BA7-48FF-81A0-F0449B0DB692}" sibTransId="{4E1875BD-40EB-4A77-A9B8-EB14088268D8}"/>
    <dgm:cxn modelId="{3AA06855-EC31-4DB5-850A-EE54721DE0E6}" srcId="{AB83C332-987B-4B9C-B9BB-98F62AD8D0B4}" destId="{4CA320C3-24B8-4616-9BA7-036408A3D476}" srcOrd="0" destOrd="0" parTransId="{45C595AC-1441-48C0-A833-F87DF90BD166}" sibTransId="{579C9A1E-F3B4-4AAE-904C-D167235CAA58}"/>
    <dgm:cxn modelId="{C660A057-591C-4E24-ABEA-6FDAD9625CD1}" type="presOf" srcId="{54BCE1E6-D920-41C8-949F-28011AB1DF23}" destId="{82B4730D-8249-465C-B52E-47F0A1695977}" srcOrd="0" destOrd="0" presId="urn:microsoft.com/office/officeart/2005/8/layout/hierarchy1"/>
    <dgm:cxn modelId="{6DEFCD78-1C3C-4453-BDFB-69A0D9D5E5C9}" type="presOf" srcId="{65F15D60-7D1A-415D-B004-617C387476C9}" destId="{1B419D83-0E8E-42BC-8BA0-E5CCF069F6B0}" srcOrd="0" destOrd="0" presId="urn:microsoft.com/office/officeart/2005/8/layout/hierarchy1"/>
    <dgm:cxn modelId="{5DF69E7B-A91B-4AC3-903B-E11E9E8875E3}" type="presOf" srcId="{847FB7FC-86C7-4B9A-AE1D-F9C94927467C}" destId="{49880469-2304-4D76-8F4B-11EA72989BD3}" srcOrd="0" destOrd="0" presId="urn:microsoft.com/office/officeart/2005/8/layout/hierarchy1"/>
    <dgm:cxn modelId="{DD4C017E-8742-4489-8B3E-CECA55059403}" type="presOf" srcId="{55B6DD0D-EC43-4D23-A8CC-7311228EF674}" destId="{E6B9DF24-1773-4ACD-876D-39C8A14C8A21}" srcOrd="0" destOrd="0" presId="urn:microsoft.com/office/officeart/2005/8/layout/hierarchy1"/>
    <dgm:cxn modelId="{D685C57E-D56D-4AD0-9633-9B469F95170E}" srcId="{F36F7A57-E023-4803-94AC-A8D075790114}" destId="{C293A371-C4AB-44AC-87DD-F39B563AAB3B}" srcOrd="0" destOrd="0" parTransId="{45CA50B6-3D4F-419C-A4D9-E1E6E392991D}" sibTransId="{0772C0CF-D9A6-469E-AFB8-F07D128BD3FF}"/>
    <dgm:cxn modelId="{F5826F7F-525C-4D85-B62B-4E56DE8C5FF6}" type="presOf" srcId="{96BB1C29-3FEB-4ABF-8909-362084EA59EA}" destId="{131FBA26-C008-4B9A-9294-53A91A825DF6}" srcOrd="0" destOrd="0" presId="urn:microsoft.com/office/officeart/2005/8/layout/hierarchy1"/>
    <dgm:cxn modelId="{8DC9D481-53E9-4BA6-8CD9-1BA97FA48732}" srcId="{F36F7A57-E023-4803-94AC-A8D075790114}" destId="{C0184641-4FB4-4A4C-82B8-4FCBD6D8BCA3}" srcOrd="2" destOrd="0" parTransId="{D5F0B3DC-45D7-49E2-9622-B5FF5596DBBB}" sibTransId="{D090DFEE-630A-4996-8C86-32E52DCB00E3}"/>
    <dgm:cxn modelId="{164B6991-1D9B-41B7-99F0-2B4A8C42A718}" srcId="{28C70AD2-1668-48FD-911C-4C7E4306A897}" destId="{54BCE1E6-D920-41C8-949F-28011AB1DF23}" srcOrd="2" destOrd="0" parTransId="{42909286-09A5-4C52-B311-6076ACF272AB}" sibTransId="{F614CE84-7545-48DE-A579-CB7DB34667E7}"/>
    <dgm:cxn modelId="{AD9D6996-98C2-4D2D-9372-CAFE7DDD9673}" type="presOf" srcId="{575D92C9-932A-45FF-B535-67FAF28A5FE4}" destId="{9D41733A-9287-4860-B62C-996F3399CAB0}" srcOrd="0" destOrd="0" presId="urn:microsoft.com/office/officeart/2005/8/layout/hierarchy1"/>
    <dgm:cxn modelId="{04CC579F-213F-486F-8A61-74B0DD6C646B}" type="presOf" srcId="{CE256AE5-0CDA-4744-90EA-1F74857B5B8A}" destId="{5AE2CC7E-5A82-4127-ABB0-49BA97F1FC3C}" srcOrd="0" destOrd="0" presId="urn:microsoft.com/office/officeart/2005/8/layout/hierarchy1"/>
    <dgm:cxn modelId="{1FAD3AA2-9D84-49B7-8879-01880F0BB823}" type="presOf" srcId="{1052CE8C-E4C8-4200-B366-6EFFD01F0169}" destId="{5ABB42EA-D7FD-4A88-975E-4EA3A7035FA1}" srcOrd="0" destOrd="0" presId="urn:microsoft.com/office/officeart/2005/8/layout/hierarchy1"/>
    <dgm:cxn modelId="{77C581A5-61A1-4FEB-BCDC-4A87839B2888}" srcId="{28C70AD2-1668-48FD-911C-4C7E4306A897}" destId="{2A0EC142-46FC-495A-8621-88B41E45C07B}" srcOrd="1" destOrd="0" parTransId="{1052CE8C-E4C8-4200-B366-6EFFD01F0169}" sibTransId="{5584C482-7803-49C1-AAD5-C1F23C2BF82F}"/>
    <dgm:cxn modelId="{7725ADA8-0C7A-4939-9CD2-8CE95B8BA051}" type="presOf" srcId="{2A9E9A25-3BD5-497B-B36D-CEA907D656CB}" destId="{A325F86F-4DC2-47B2-BFA9-1CBB5AEC3CF5}" srcOrd="0" destOrd="0" presId="urn:microsoft.com/office/officeart/2005/8/layout/hierarchy1"/>
    <dgm:cxn modelId="{ACABB3B4-62F3-4A96-83E4-9A53E542606C}" type="presOf" srcId="{160393C2-34B3-494F-AA5A-533695EEAE95}" destId="{60569EAA-25D0-4915-BF1C-5CA0B057FE80}" srcOrd="0" destOrd="0" presId="urn:microsoft.com/office/officeart/2005/8/layout/hierarchy1"/>
    <dgm:cxn modelId="{6FFC86B7-5953-40C4-A502-CB8F09B75BAC}" type="presOf" srcId="{45C595AC-1441-48C0-A833-F87DF90BD166}" destId="{9036220A-DD3E-4707-A633-B01D16677810}" srcOrd="0" destOrd="0" presId="urn:microsoft.com/office/officeart/2005/8/layout/hierarchy1"/>
    <dgm:cxn modelId="{3C43EDBF-98E6-4689-8D68-A03779AC7DFE}" type="presOf" srcId="{2A0EC142-46FC-495A-8621-88B41E45C07B}" destId="{85334FDE-F6F5-4729-9FEF-929ECE7E2A36}" srcOrd="0" destOrd="0" presId="urn:microsoft.com/office/officeart/2005/8/layout/hierarchy1"/>
    <dgm:cxn modelId="{5CA5DFC1-31F7-41A1-9D05-66FA7068ED38}" type="presOf" srcId="{F36F7A57-E023-4803-94AC-A8D075790114}" destId="{A3A0E696-2A64-4BF8-85B8-717208E3CE5A}" srcOrd="0" destOrd="0" presId="urn:microsoft.com/office/officeart/2005/8/layout/hierarchy1"/>
    <dgm:cxn modelId="{A59C7DC8-7C75-493C-862F-CC69C05521BD}" type="presOf" srcId="{D87E9FB3-4218-4774-B887-1CB19E94509E}" destId="{FF5722E0-7AC6-46D7-8BB2-57D1D69BDD4C}" srcOrd="0" destOrd="0" presId="urn:microsoft.com/office/officeart/2005/8/layout/hierarchy1"/>
    <dgm:cxn modelId="{0F0D90C9-98F9-4BD6-A86F-84F0FA51BDEB}" type="presOf" srcId="{12E03325-8B96-49BE-99D0-DF05624DC4B2}" destId="{0E8C55D7-0359-4C66-B275-5886B4E5CF23}" srcOrd="0" destOrd="0" presId="urn:microsoft.com/office/officeart/2005/8/layout/hierarchy1"/>
    <dgm:cxn modelId="{D76206CC-24E7-47A0-8DDB-E52C65433CF7}" type="presOf" srcId="{CB5FD73F-30C0-4BA9-B034-C7A54DCB641A}" destId="{2CEE1B88-F122-47BF-A3F1-D87647C5982F}" srcOrd="0" destOrd="0" presId="urn:microsoft.com/office/officeart/2005/8/layout/hierarchy1"/>
    <dgm:cxn modelId="{B90ADAEC-2C85-4B9C-8F71-5F74D2DA5C43}" srcId="{F36F7A57-E023-4803-94AC-A8D075790114}" destId="{575D92C9-932A-45FF-B535-67FAF28A5FE4}" srcOrd="1" destOrd="0" parTransId="{4C454714-2D6D-44FF-AE2B-0B9D423F3F6A}" sibTransId="{3CC757E9-6D4D-436F-BEAD-288AC335D696}"/>
    <dgm:cxn modelId="{171045F4-371F-4135-9132-51DC1E571E3C}" type="presOf" srcId="{C293A371-C4AB-44AC-87DD-F39B563AAB3B}" destId="{84558255-C1F8-4845-BA37-5A23500DFC6D}" srcOrd="0" destOrd="0" presId="urn:microsoft.com/office/officeart/2005/8/layout/hierarchy1"/>
    <dgm:cxn modelId="{1C9639FA-683C-44CE-8F16-CDEFA223E01F}" type="presOf" srcId="{C8DBA923-7BA7-48FF-81A0-F0449B0DB692}" destId="{3ED6ECAB-3A7A-463B-B371-0BC84F1AEFB7}" srcOrd="0" destOrd="0" presId="urn:microsoft.com/office/officeart/2005/8/layout/hierarchy1"/>
    <dgm:cxn modelId="{4564C9FC-C1CE-40B0-BA3B-FDDB43D6957D}" type="presOf" srcId="{28C70AD2-1668-48FD-911C-4C7E4306A897}" destId="{F8F62A86-F50D-4194-8196-1CA09F832F4E}" srcOrd="0" destOrd="0" presId="urn:microsoft.com/office/officeart/2005/8/layout/hierarchy1"/>
    <dgm:cxn modelId="{2AB926FE-66E6-43E4-95EF-9802B8BB1DA1}" srcId="{AB83C332-987B-4B9C-B9BB-98F62AD8D0B4}" destId="{160393C2-34B3-494F-AA5A-533695EEAE95}" srcOrd="3" destOrd="0" parTransId="{55B6DD0D-EC43-4D23-A8CC-7311228EF674}" sibTransId="{DFF3724D-2857-491F-B3BC-18639CE8AFE4}"/>
    <dgm:cxn modelId="{CC534A4B-F71B-4822-9C64-C4C1F246975F}" type="presParOf" srcId="{131FBA26-C008-4B9A-9294-53A91A825DF6}" destId="{03BFB449-7EF5-4501-9CA6-65AE14876867}" srcOrd="0" destOrd="0" presId="urn:microsoft.com/office/officeart/2005/8/layout/hierarchy1"/>
    <dgm:cxn modelId="{55297AEF-2062-46B0-8A8D-85AA1CA34DCC}" type="presParOf" srcId="{03BFB449-7EF5-4501-9CA6-65AE14876867}" destId="{5353ADAA-53B3-46AF-B0F3-990C954136D5}" srcOrd="0" destOrd="0" presId="urn:microsoft.com/office/officeart/2005/8/layout/hierarchy1"/>
    <dgm:cxn modelId="{757D9541-AF4F-41B2-ABB5-D3EF50D433A0}" type="presParOf" srcId="{5353ADAA-53B3-46AF-B0F3-990C954136D5}" destId="{121D076B-31EE-46FD-A77C-7B6BC2EA97CF}" srcOrd="0" destOrd="0" presId="urn:microsoft.com/office/officeart/2005/8/layout/hierarchy1"/>
    <dgm:cxn modelId="{BBF80C1B-6FE7-41BE-A3C4-01DFF65D481D}" type="presParOf" srcId="{5353ADAA-53B3-46AF-B0F3-990C954136D5}" destId="{5AE2CC7E-5A82-4127-ABB0-49BA97F1FC3C}" srcOrd="1" destOrd="0" presId="urn:microsoft.com/office/officeart/2005/8/layout/hierarchy1"/>
    <dgm:cxn modelId="{177A2204-BFF0-472D-8268-8F8BC18A8B06}" type="presParOf" srcId="{03BFB449-7EF5-4501-9CA6-65AE14876867}" destId="{A85C3F6E-6E13-457E-9D22-A959C30EAC8C}" srcOrd="1" destOrd="0" presId="urn:microsoft.com/office/officeart/2005/8/layout/hierarchy1"/>
    <dgm:cxn modelId="{B0EF2847-0092-437F-8A32-7110C5FBD412}" type="presParOf" srcId="{A85C3F6E-6E13-457E-9D22-A959C30EAC8C}" destId="{FF5722E0-7AC6-46D7-8BB2-57D1D69BDD4C}" srcOrd="0" destOrd="0" presId="urn:microsoft.com/office/officeart/2005/8/layout/hierarchy1"/>
    <dgm:cxn modelId="{5878128F-1F54-456B-A7F7-C83B2EF8D7C6}" type="presParOf" srcId="{A85C3F6E-6E13-457E-9D22-A959C30EAC8C}" destId="{477A11A2-5362-4BA3-8B39-6ABFB6F45BF9}" srcOrd="1" destOrd="0" presId="urn:microsoft.com/office/officeart/2005/8/layout/hierarchy1"/>
    <dgm:cxn modelId="{CC3F21FF-4226-4F7B-B59F-294FFE6F565C}" type="presParOf" srcId="{477A11A2-5362-4BA3-8B39-6ABFB6F45BF9}" destId="{0F4FC39F-0667-4491-8B96-0C596940B306}" srcOrd="0" destOrd="0" presId="urn:microsoft.com/office/officeart/2005/8/layout/hierarchy1"/>
    <dgm:cxn modelId="{846B01D6-D42B-45C3-8937-FC1B146C9458}" type="presParOf" srcId="{0F4FC39F-0667-4491-8B96-0C596940B306}" destId="{A74D2455-9D46-4111-A297-E264FC798F0D}" srcOrd="0" destOrd="0" presId="urn:microsoft.com/office/officeart/2005/8/layout/hierarchy1"/>
    <dgm:cxn modelId="{B0678B8B-2C00-4FFE-822C-47ACC7E421E2}" type="presParOf" srcId="{0F4FC39F-0667-4491-8B96-0C596940B306}" destId="{A3A0E696-2A64-4BF8-85B8-717208E3CE5A}" srcOrd="1" destOrd="0" presId="urn:microsoft.com/office/officeart/2005/8/layout/hierarchy1"/>
    <dgm:cxn modelId="{E6EB4100-996D-4C00-AF5D-DF3CBC7AE98D}" type="presParOf" srcId="{477A11A2-5362-4BA3-8B39-6ABFB6F45BF9}" destId="{C6A4E911-5489-4E62-8FC3-27B3F5ADCB0C}" srcOrd="1" destOrd="0" presId="urn:microsoft.com/office/officeart/2005/8/layout/hierarchy1"/>
    <dgm:cxn modelId="{F6C44C65-2CBD-478B-A417-31FE0910FD12}" type="presParOf" srcId="{C6A4E911-5489-4E62-8FC3-27B3F5ADCB0C}" destId="{1CA4B422-6243-478A-9D92-4CBC4766A3B8}" srcOrd="0" destOrd="0" presId="urn:microsoft.com/office/officeart/2005/8/layout/hierarchy1"/>
    <dgm:cxn modelId="{9039AAA8-29C7-4EAB-9395-AB14652A5424}" type="presParOf" srcId="{C6A4E911-5489-4E62-8FC3-27B3F5ADCB0C}" destId="{51D7BE4E-C0B1-492F-8E9F-D1061ACF6CBB}" srcOrd="1" destOrd="0" presId="urn:microsoft.com/office/officeart/2005/8/layout/hierarchy1"/>
    <dgm:cxn modelId="{1B0FFFAC-55A1-4FA8-B37A-2FC17DE4E881}" type="presParOf" srcId="{51D7BE4E-C0B1-492F-8E9F-D1061ACF6CBB}" destId="{A850AF61-400A-46B2-A578-1D955CF0A6BE}" srcOrd="0" destOrd="0" presId="urn:microsoft.com/office/officeart/2005/8/layout/hierarchy1"/>
    <dgm:cxn modelId="{93A781F7-1D73-4568-81C1-CDF82BB38F5E}" type="presParOf" srcId="{A850AF61-400A-46B2-A578-1D955CF0A6BE}" destId="{E04F3C97-AA8C-4BEB-882A-883C417AB97B}" srcOrd="0" destOrd="0" presId="urn:microsoft.com/office/officeart/2005/8/layout/hierarchy1"/>
    <dgm:cxn modelId="{3A99FE4E-50D1-419E-81D2-2AC4CD5BB071}" type="presParOf" srcId="{A850AF61-400A-46B2-A578-1D955CF0A6BE}" destId="{84558255-C1F8-4845-BA37-5A23500DFC6D}" srcOrd="1" destOrd="0" presId="urn:microsoft.com/office/officeart/2005/8/layout/hierarchy1"/>
    <dgm:cxn modelId="{FF19B7A6-4844-4D33-9F5C-DFD58A201C1F}" type="presParOf" srcId="{51D7BE4E-C0B1-492F-8E9F-D1061ACF6CBB}" destId="{9C6F0965-6356-43C9-8D89-BC82F66318E4}" srcOrd="1" destOrd="0" presId="urn:microsoft.com/office/officeart/2005/8/layout/hierarchy1"/>
    <dgm:cxn modelId="{F4A979B8-32E6-4B4B-9FE8-EEB8A7DE1BF8}" type="presParOf" srcId="{C6A4E911-5489-4E62-8FC3-27B3F5ADCB0C}" destId="{5BE3E9FA-A40B-49B9-B523-75D0C75F5CC7}" srcOrd="2" destOrd="0" presId="urn:microsoft.com/office/officeart/2005/8/layout/hierarchy1"/>
    <dgm:cxn modelId="{C73DC33D-68F8-446B-BCEF-AA9E866964B6}" type="presParOf" srcId="{C6A4E911-5489-4E62-8FC3-27B3F5ADCB0C}" destId="{A7BB7A60-83C5-42E5-AE38-E6A5C558F3ED}" srcOrd="3" destOrd="0" presId="urn:microsoft.com/office/officeart/2005/8/layout/hierarchy1"/>
    <dgm:cxn modelId="{CDD1467D-667C-4AF6-A71C-520B6462505D}" type="presParOf" srcId="{A7BB7A60-83C5-42E5-AE38-E6A5C558F3ED}" destId="{049463B9-34E6-492E-B5F9-B2842B64D050}" srcOrd="0" destOrd="0" presId="urn:microsoft.com/office/officeart/2005/8/layout/hierarchy1"/>
    <dgm:cxn modelId="{FF4C4284-DADB-456C-901A-C0625176296F}" type="presParOf" srcId="{049463B9-34E6-492E-B5F9-B2842B64D050}" destId="{16A22B25-CC71-4F8E-976A-77B3AC285DFE}" srcOrd="0" destOrd="0" presId="urn:microsoft.com/office/officeart/2005/8/layout/hierarchy1"/>
    <dgm:cxn modelId="{E96496D3-27B1-4F7A-81CF-4BA789625CE2}" type="presParOf" srcId="{049463B9-34E6-492E-B5F9-B2842B64D050}" destId="{9D41733A-9287-4860-B62C-996F3399CAB0}" srcOrd="1" destOrd="0" presId="urn:microsoft.com/office/officeart/2005/8/layout/hierarchy1"/>
    <dgm:cxn modelId="{A5AE2B06-6A0F-4209-B5AB-F042294B6B7B}" type="presParOf" srcId="{A7BB7A60-83C5-42E5-AE38-E6A5C558F3ED}" destId="{BC7A41C1-1DAC-4573-9C36-EAFF56F36C79}" srcOrd="1" destOrd="0" presId="urn:microsoft.com/office/officeart/2005/8/layout/hierarchy1"/>
    <dgm:cxn modelId="{B10CBBA2-C315-4BDE-BA2B-25DE11189703}" type="presParOf" srcId="{C6A4E911-5489-4E62-8FC3-27B3F5ADCB0C}" destId="{B284D76E-5686-4077-8D4E-B7DD98456221}" srcOrd="4" destOrd="0" presId="urn:microsoft.com/office/officeart/2005/8/layout/hierarchy1"/>
    <dgm:cxn modelId="{35758434-7A11-4DBC-9608-CCB5C30E29C8}" type="presParOf" srcId="{C6A4E911-5489-4E62-8FC3-27B3F5ADCB0C}" destId="{063482AD-E2CE-474D-9914-CAC826132197}" srcOrd="5" destOrd="0" presId="urn:microsoft.com/office/officeart/2005/8/layout/hierarchy1"/>
    <dgm:cxn modelId="{654552D0-F494-4CCB-8D72-674026C7BCAA}" type="presParOf" srcId="{063482AD-E2CE-474D-9914-CAC826132197}" destId="{2C2C1130-A2A5-4FE6-B46D-C41ABEAC2E27}" srcOrd="0" destOrd="0" presId="urn:microsoft.com/office/officeart/2005/8/layout/hierarchy1"/>
    <dgm:cxn modelId="{737CFE37-673D-46C2-A487-41E4A783FEC6}" type="presParOf" srcId="{2C2C1130-A2A5-4FE6-B46D-C41ABEAC2E27}" destId="{FA46F737-63E4-4476-9789-6CD5664F1272}" srcOrd="0" destOrd="0" presId="urn:microsoft.com/office/officeart/2005/8/layout/hierarchy1"/>
    <dgm:cxn modelId="{F0E56D67-DBD6-4B49-B08A-5161B20DA2F0}" type="presParOf" srcId="{2C2C1130-A2A5-4FE6-B46D-C41ABEAC2E27}" destId="{CDF432D2-B7DA-46DC-B9FE-729F22DA65CC}" srcOrd="1" destOrd="0" presId="urn:microsoft.com/office/officeart/2005/8/layout/hierarchy1"/>
    <dgm:cxn modelId="{FFC17711-7478-47BF-8D4B-E584407233F4}" type="presParOf" srcId="{063482AD-E2CE-474D-9914-CAC826132197}" destId="{054F5CBA-C3B5-46D7-B76F-4116211763E8}" srcOrd="1" destOrd="0" presId="urn:microsoft.com/office/officeart/2005/8/layout/hierarchy1"/>
    <dgm:cxn modelId="{CB7F6F46-5265-4730-BCC6-D7147D8B40F1}" type="presParOf" srcId="{A85C3F6E-6E13-457E-9D22-A959C30EAC8C}" destId="{0E8C55D7-0359-4C66-B275-5886B4E5CF23}" srcOrd="2" destOrd="0" presId="urn:microsoft.com/office/officeart/2005/8/layout/hierarchy1"/>
    <dgm:cxn modelId="{34342322-3043-4F05-881C-4580B5C4D466}" type="presParOf" srcId="{A85C3F6E-6E13-457E-9D22-A959C30EAC8C}" destId="{8E4B4877-2A74-413D-928F-35494C60AB47}" srcOrd="3" destOrd="0" presId="urn:microsoft.com/office/officeart/2005/8/layout/hierarchy1"/>
    <dgm:cxn modelId="{8924E3C5-FBC3-4C23-9332-18847899D349}" type="presParOf" srcId="{8E4B4877-2A74-413D-928F-35494C60AB47}" destId="{31E99E67-7025-4640-BEE0-DE6DEBD114CF}" srcOrd="0" destOrd="0" presId="urn:microsoft.com/office/officeart/2005/8/layout/hierarchy1"/>
    <dgm:cxn modelId="{1AC06F17-03A4-4F80-973B-11AD9D5AAE6E}" type="presParOf" srcId="{31E99E67-7025-4640-BEE0-DE6DEBD114CF}" destId="{5CCE6F7E-EB0B-4501-BDE7-87EB55908190}" srcOrd="0" destOrd="0" presId="urn:microsoft.com/office/officeart/2005/8/layout/hierarchy1"/>
    <dgm:cxn modelId="{7BE28289-329B-497A-8828-B22689860AA8}" type="presParOf" srcId="{31E99E67-7025-4640-BEE0-DE6DEBD114CF}" destId="{8A0338EC-C760-4C5B-97BB-8DA71776572A}" srcOrd="1" destOrd="0" presId="urn:microsoft.com/office/officeart/2005/8/layout/hierarchy1"/>
    <dgm:cxn modelId="{4496D708-1138-40AC-AF99-90FCA8C9E9CC}" type="presParOf" srcId="{8E4B4877-2A74-413D-928F-35494C60AB47}" destId="{32DA9F77-50F7-42CB-AAF5-B12019EB568B}" srcOrd="1" destOrd="0" presId="urn:microsoft.com/office/officeart/2005/8/layout/hierarchy1"/>
    <dgm:cxn modelId="{3E4C1CB1-EAA6-4135-A1CC-73CDB24029BE}" type="presParOf" srcId="{32DA9F77-50F7-42CB-AAF5-B12019EB568B}" destId="{9036220A-DD3E-4707-A633-B01D16677810}" srcOrd="0" destOrd="0" presId="urn:microsoft.com/office/officeart/2005/8/layout/hierarchy1"/>
    <dgm:cxn modelId="{8631CEE6-F1B4-4130-A4EB-D03C9ACC2928}" type="presParOf" srcId="{32DA9F77-50F7-42CB-AAF5-B12019EB568B}" destId="{A1E5AB1D-15BC-4663-BF96-A146F382A4D4}" srcOrd="1" destOrd="0" presId="urn:microsoft.com/office/officeart/2005/8/layout/hierarchy1"/>
    <dgm:cxn modelId="{DB9EC211-D7D1-41A8-BC69-EE785BDC243D}" type="presParOf" srcId="{A1E5AB1D-15BC-4663-BF96-A146F382A4D4}" destId="{D1635763-FB66-471A-BDBE-649DD5E40E34}" srcOrd="0" destOrd="0" presId="urn:microsoft.com/office/officeart/2005/8/layout/hierarchy1"/>
    <dgm:cxn modelId="{EFC7CB2A-6EA5-4EF0-BAC8-C1C294766FC4}" type="presParOf" srcId="{D1635763-FB66-471A-BDBE-649DD5E40E34}" destId="{ED7D0448-2CD0-42D1-AD57-B5F8D8F964A2}" srcOrd="0" destOrd="0" presId="urn:microsoft.com/office/officeart/2005/8/layout/hierarchy1"/>
    <dgm:cxn modelId="{6D7B9112-1DE9-49B5-889D-2ABC3524B467}" type="presParOf" srcId="{D1635763-FB66-471A-BDBE-649DD5E40E34}" destId="{C7054F3D-8309-4C8D-AF67-6FD751062CBC}" srcOrd="1" destOrd="0" presId="urn:microsoft.com/office/officeart/2005/8/layout/hierarchy1"/>
    <dgm:cxn modelId="{AFF25748-C615-4A37-BF90-2C783940B2CD}" type="presParOf" srcId="{A1E5AB1D-15BC-4663-BF96-A146F382A4D4}" destId="{8CB27C01-F40C-4BA2-B1DC-33AAFC53061A}" srcOrd="1" destOrd="0" presId="urn:microsoft.com/office/officeart/2005/8/layout/hierarchy1"/>
    <dgm:cxn modelId="{88BB7C25-2B5D-41D7-A51B-67BB584B1F3A}" type="presParOf" srcId="{32DA9F77-50F7-42CB-AAF5-B12019EB568B}" destId="{2742F977-C581-47F1-B9A3-77BDC4AFD4A4}" srcOrd="2" destOrd="0" presId="urn:microsoft.com/office/officeart/2005/8/layout/hierarchy1"/>
    <dgm:cxn modelId="{CB1C345B-2E5C-40BA-A9C3-7EC0A517795B}" type="presParOf" srcId="{32DA9F77-50F7-42CB-AAF5-B12019EB568B}" destId="{56E5F31F-28AA-4B32-95F4-DF776065C841}" srcOrd="3" destOrd="0" presId="urn:microsoft.com/office/officeart/2005/8/layout/hierarchy1"/>
    <dgm:cxn modelId="{19323D0E-F92D-4E2D-B9BE-3765C13B1EC1}" type="presParOf" srcId="{56E5F31F-28AA-4B32-95F4-DF776065C841}" destId="{5CE64D60-1116-4496-ACC0-A4B0346CAAF9}" srcOrd="0" destOrd="0" presId="urn:microsoft.com/office/officeart/2005/8/layout/hierarchy1"/>
    <dgm:cxn modelId="{7EC56B9B-8FA3-41D3-AD44-B0C719D0A457}" type="presParOf" srcId="{5CE64D60-1116-4496-ACC0-A4B0346CAAF9}" destId="{BD2E6F0F-7182-408C-B54E-96D229C35D02}" srcOrd="0" destOrd="0" presId="urn:microsoft.com/office/officeart/2005/8/layout/hierarchy1"/>
    <dgm:cxn modelId="{E3231618-0285-4548-823C-9E6B3DE0CC59}" type="presParOf" srcId="{5CE64D60-1116-4496-ACC0-A4B0346CAAF9}" destId="{A325F86F-4DC2-47B2-BFA9-1CBB5AEC3CF5}" srcOrd="1" destOrd="0" presId="urn:microsoft.com/office/officeart/2005/8/layout/hierarchy1"/>
    <dgm:cxn modelId="{3459C599-CF6E-4F83-A57C-F12357627094}" type="presParOf" srcId="{56E5F31F-28AA-4B32-95F4-DF776065C841}" destId="{352FFBFA-A506-42B5-9F5F-2DE305BFA19D}" srcOrd="1" destOrd="0" presId="urn:microsoft.com/office/officeart/2005/8/layout/hierarchy1"/>
    <dgm:cxn modelId="{F5A95296-B3F5-489D-850D-4A9AED6B105E}" type="presParOf" srcId="{32DA9F77-50F7-42CB-AAF5-B12019EB568B}" destId="{52D433BE-C3DC-4B1C-842E-AD001A75D804}" srcOrd="4" destOrd="0" presId="urn:microsoft.com/office/officeart/2005/8/layout/hierarchy1"/>
    <dgm:cxn modelId="{4CB4A563-FB3D-482A-93D2-CC30B1BFF434}" type="presParOf" srcId="{32DA9F77-50F7-42CB-AAF5-B12019EB568B}" destId="{0ACAD41C-5B97-4C67-B411-B512B54E579E}" srcOrd="5" destOrd="0" presId="urn:microsoft.com/office/officeart/2005/8/layout/hierarchy1"/>
    <dgm:cxn modelId="{2FEC91C1-5841-48A2-9754-6EA5709CD1CF}" type="presParOf" srcId="{0ACAD41C-5B97-4C67-B411-B512B54E579E}" destId="{66C98134-2D7B-4A7A-B65D-8B824639F1F2}" srcOrd="0" destOrd="0" presId="urn:microsoft.com/office/officeart/2005/8/layout/hierarchy1"/>
    <dgm:cxn modelId="{245094CB-2ECB-4B01-8536-CB93CD813445}" type="presParOf" srcId="{66C98134-2D7B-4A7A-B65D-8B824639F1F2}" destId="{858D8D97-E393-4DAD-B9D7-516517D76993}" srcOrd="0" destOrd="0" presId="urn:microsoft.com/office/officeart/2005/8/layout/hierarchy1"/>
    <dgm:cxn modelId="{D6B98280-7209-4DAF-8C5A-A45FB495D36A}" type="presParOf" srcId="{66C98134-2D7B-4A7A-B65D-8B824639F1F2}" destId="{1B419D83-0E8E-42BC-8BA0-E5CCF069F6B0}" srcOrd="1" destOrd="0" presId="urn:microsoft.com/office/officeart/2005/8/layout/hierarchy1"/>
    <dgm:cxn modelId="{07D72A1F-1491-4EC5-8D51-CBACB156B322}" type="presParOf" srcId="{0ACAD41C-5B97-4C67-B411-B512B54E579E}" destId="{3DFD29E5-7B9D-4E13-BE8F-F7597CFF2DA2}" srcOrd="1" destOrd="0" presId="urn:microsoft.com/office/officeart/2005/8/layout/hierarchy1"/>
    <dgm:cxn modelId="{8EF65B12-A5CC-4364-8236-A454608C484E}" type="presParOf" srcId="{32DA9F77-50F7-42CB-AAF5-B12019EB568B}" destId="{E6B9DF24-1773-4ACD-876D-39C8A14C8A21}" srcOrd="6" destOrd="0" presId="urn:microsoft.com/office/officeart/2005/8/layout/hierarchy1"/>
    <dgm:cxn modelId="{42935F10-C532-475E-B50C-7F205DF63BEB}" type="presParOf" srcId="{32DA9F77-50F7-42CB-AAF5-B12019EB568B}" destId="{0589D04D-CD30-46BB-9217-371BF01B9060}" srcOrd="7" destOrd="0" presId="urn:microsoft.com/office/officeart/2005/8/layout/hierarchy1"/>
    <dgm:cxn modelId="{6A37F34A-781E-4FC6-B34D-7CA4624B897F}" type="presParOf" srcId="{0589D04D-CD30-46BB-9217-371BF01B9060}" destId="{6ED952F0-A035-45E0-A97F-F80C718B683F}" srcOrd="0" destOrd="0" presId="urn:microsoft.com/office/officeart/2005/8/layout/hierarchy1"/>
    <dgm:cxn modelId="{C19D0DD6-B1A1-42B7-9794-1AC341B5649D}" type="presParOf" srcId="{6ED952F0-A035-45E0-A97F-F80C718B683F}" destId="{9233D7E7-BC04-4F9E-84B2-A3B91B67E6B8}" srcOrd="0" destOrd="0" presId="urn:microsoft.com/office/officeart/2005/8/layout/hierarchy1"/>
    <dgm:cxn modelId="{3D02DBA7-9101-45CA-AA7E-E7A94F7D7868}" type="presParOf" srcId="{6ED952F0-A035-45E0-A97F-F80C718B683F}" destId="{60569EAA-25D0-4915-BF1C-5CA0B057FE80}" srcOrd="1" destOrd="0" presId="urn:microsoft.com/office/officeart/2005/8/layout/hierarchy1"/>
    <dgm:cxn modelId="{7A3CFCA0-8921-4A7F-9981-B5EAFE562077}" type="presParOf" srcId="{0589D04D-CD30-46BB-9217-371BF01B9060}" destId="{6BBF0A47-6003-4535-BE7C-316854F06B3C}" srcOrd="1" destOrd="0" presId="urn:microsoft.com/office/officeart/2005/8/layout/hierarchy1"/>
    <dgm:cxn modelId="{D6A7230A-49D6-4035-8EBD-158229D945FE}" type="presParOf" srcId="{32DA9F77-50F7-42CB-AAF5-B12019EB568B}" destId="{2CEE1B88-F122-47BF-A3F1-D87647C5982F}" srcOrd="8" destOrd="0" presId="urn:microsoft.com/office/officeart/2005/8/layout/hierarchy1"/>
    <dgm:cxn modelId="{B455FF13-2B12-4BC9-8161-F037523C65EA}" type="presParOf" srcId="{32DA9F77-50F7-42CB-AAF5-B12019EB568B}" destId="{186A98A3-5B3A-49CB-A6C9-B3F9BF1330CB}" srcOrd="9" destOrd="0" presId="urn:microsoft.com/office/officeart/2005/8/layout/hierarchy1"/>
    <dgm:cxn modelId="{667F939A-2F96-429F-A212-44913A5FCF75}" type="presParOf" srcId="{186A98A3-5B3A-49CB-A6C9-B3F9BF1330CB}" destId="{6852F05A-CF05-4420-B130-7B9B92F87938}" srcOrd="0" destOrd="0" presId="urn:microsoft.com/office/officeart/2005/8/layout/hierarchy1"/>
    <dgm:cxn modelId="{6EC8DA16-25D4-493E-8CB9-B2876077D7F2}" type="presParOf" srcId="{6852F05A-CF05-4420-B130-7B9B92F87938}" destId="{7F50FBAC-8ACA-4E62-94DB-A9102DFB9177}" srcOrd="0" destOrd="0" presId="urn:microsoft.com/office/officeart/2005/8/layout/hierarchy1"/>
    <dgm:cxn modelId="{3AC428F1-5EEF-4C5E-B108-07D46CDA64AF}" type="presParOf" srcId="{6852F05A-CF05-4420-B130-7B9B92F87938}" destId="{49880469-2304-4D76-8F4B-11EA72989BD3}" srcOrd="1" destOrd="0" presId="urn:microsoft.com/office/officeart/2005/8/layout/hierarchy1"/>
    <dgm:cxn modelId="{132F405B-9975-4601-A0FA-CCE928B648AA}" type="presParOf" srcId="{186A98A3-5B3A-49CB-A6C9-B3F9BF1330CB}" destId="{BCA12DE7-6EEE-4907-AF20-A02B980E6A83}" srcOrd="1" destOrd="0" presId="urn:microsoft.com/office/officeart/2005/8/layout/hierarchy1"/>
    <dgm:cxn modelId="{11DB5BAC-3548-45EF-BCF0-B4036F272DC2}" type="presParOf" srcId="{A85C3F6E-6E13-457E-9D22-A959C30EAC8C}" destId="{3ED6ECAB-3A7A-463B-B371-0BC84F1AEFB7}" srcOrd="4" destOrd="0" presId="urn:microsoft.com/office/officeart/2005/8/layout/hierarchy1"/>
    <dgm:cxn modelId="{E3ABD4AF-57FC-4437-A514-4B13510D09AC}" type="presParOf" srcId="{A85C3F6E-6E13-457E-9D22-A959C30EAC8C}" destId="{57B21E6D-9317-471F-99DE-4F8845B7DA4E}" srcOrd="5" destOrd="0" presId="urn:microsoft.com/office/officeart/2005/8/layout/hierarchy1"/>
    <dgm:cxn modelId="{B29CF091-AFB5-437B-821C-08CA0BC6D61A}" type="presParOf" srcId="{57B21E6D-9317-471F-99DE-4F8845B7DA4E}" destId="{812BB96C-0098-46AE-91DC-749A4A31B480}" srcOrd="0" destOrd="0" presId="urn:microsoft.com/office/officeart/2005/8/layout/hierarchy1"/>
    <dgm:cxn modelId="{EAE01AA4-B5A9-46EA-BA6A-10716A87EC50}" type="presParOf" srcId="{812BB96C-0098-46AE-91DC-749A4A31B480}" destId="{43C0F6C1-08EC-4843-8A80-4621BA12C93B}" srcOrd="0" destOrd="0" presId="urn:microsoft.com/office/officeart/2005/8/layout/hierarchy1"/>
    <dgm:cxn modelId="{AE046340-DD5A-439A-AC6A-3A33A332842A}" type="presParOf" srcId="{812BB96C-0098-46AE-91DC-749A4A31B480}" destId="{F8F62A86-F50D-4194-8196-1CA09F832F4E}" srcOrd="1" destOrd="0" presId="urn:microsoft.com/office/officeart/2005/8/layout/hierarchy1"/>
    <dgm:cxn modelId="{5C018B55-94BD-4C5F-AFAF-1E56CF9FAAAA}" type="presParOf" srcId="{57B21E6D-9317-471F-99DE-4F8845B7DA4E}" destId="{F70BA049-2767-4549-BB89-F2C0B17919CF}" srcOrd="1" destOrd="0" presId="urn:microsoft.com/office/officeart/2005/8/layout/hierarchy1"/>
    <dgm:cxn modelId="{14F575C3-BD88-46E1-8936-765DEABA0D7E}" type="presParOf" srcId="{F70BA049-2767-4549-BB89-F2C0B17919CF}" destId="{280C315D-E7C9-42EA-8152-008B44F753F3}" srcOrd="0" destOrd="0" presId="urn:microsoft.com/office/officeart/2005/8/layout/hierarchy1"/>
    <dgm:cxn modelId="{50561A6B-1D08-427A-9017-4A7AB924BF09}" type="presParOf" srcId="{F70BA049-2767-4549-BB89-F2C0B17919CF}" destId="{EC684726-3388-4864-B829-464B6ADFE2E4}" srcOrd="1" destOrd="0" presId="urn:microsoft.com/office/officeart/2005/8/layout/hierarchy1"/>
    <dgm:cxn modelId="{75C637AF-8FF1-4959-A879-B2D84275B5CA}" type="presParOf" srcId="{EC684726-3388-4864-B829-464B6ADFE2E4}" destId="{C5A242A4-0B62-4108-B040-2942C02559EC}" srcOrd="0" destOrd="0" presId="urn:microsoft.com/office/officeart/2005/8/layout/hierarchy1"/>
    <dgm:cxn modelId="{C9F8CB13-E16A-4136-8DAA-DC695A58D718}" type="presParOf" srcId="{C5A242A4-0B62-4108-B040-2942C02559EC}" destId="{9AD04BF0-DB46-4CDC-9E65-523D5F9E03BB}" srcOrd="0" destOrd="0" presId="urn:microsoft.com/office/officeart/2005/8/layout/hierarchy1"/>
    <dgm:cxn modelId="{9DEDF9EF-9157-40EF-8A9D-81469F5ABD5A}" type="presParOf" srcId="{C5A242A4-0B62-4108-B040-2942C02559EC}" destId="{EE43340B-6533-4B3E-B8BD-3E082D20EC52}" srcOrd="1" destOrd="0" presId="urn:microsoft.com/office/officeart/2005/8/layout/hierarchy1"/>
    <dgm:cxn modelId="{DDCFE8FA-1661-4992-A716-1609A5C77490}" type="presParOf" srcId="{EC684726-3388-4864-B829-464B6ADFE2E4}" destId="{B80C98E5-8746-4806-B83F-7534F41FC2C1}" srcOrd="1" destOrd="0" presId="urn:microsoft.com/office/officeart/2005/8/layout/hierarchy1"/>
    <dgm:cxn modelId="{A38B241C-2DD4-4C49-AC46-F0B015636260}" type="presParOf" srcId="{F70BA049-2767-4549-BB89-F2C0B17919CF}" destId="{5ABB42EA-D7FD-4A88-975E-4EA3A7035FA1}" srcOrd="2" destOrd="0" presId="urn:microsoft.com/office/officeart/2005/8/layout/hierarchy1"/>
    <dgm:cxn modelId="{FA7839C0-B55E-4C1B-A713-B5EB0E92C408}" type="presParOf" srcId="{F70BA049-2767-4549-BB89-F2C0B17919CF}" destId="{65F91E54-C47F-46FA-B591-45B1074DDC5A}" srcOrd="3" destOrd="0" presId="urn:microsoft.com/office/officeart/2005/8/layout/hierarchy1"/>
    <dgm:cxn modelId="{70968C1C-A5AE-4C7D-867B-3482563695B0}" type="presParOf" srcId="{65F91E54-C47F-46FA-B591-45B1074DDC5A}" destId="{0AED57E8-AB1F-4EC9-9457-6509FCDE67EC}" srcOrd="0" destOrd="0" presId="urn:microsoft.com/office/officeart/2005/8/layout/hierarchy1"/>
    <dgm:cxn modelId="{A6D0F869-5934-4D28-8AEF-7EC1A7F0FA0E}" type="presParOf" srcId="{0AED57E8-AB1F-4EC9-9457-6509FCDE67EC}" destId="{50F9CAAD-663B-44B5-A3CB-B95281B58F3B}" srcOrd="0" destOrd="0" presId="urn:microsoft.com/office/officeart/2005/8/layout/hierarchy1"/>
    <dgm:cxn modelId="{1B703337-4FEA-4118-BC85-BEBFB14A4887}" type="presParOf" srcId="{0AED57E8-AB1F-4EC9-9457-6509FCDE67EC}" destId="{85334FDE-F6F5-4729-9FEF-929ECE7E2A36}" srcOrd="1" destOrd="0" presId="urn:microsoft.com/office/officeart/2005/8/layout/hierarchy1"/>
    <dgm:cxn modelId="{7476E046-C8AA-434C-A738-A656D76585CC}" type="presParOf" srcId="{65F91E54-C47F-46FA-B591-45B1074DDC5A}" destId="{313DDC74-EEFF-4473-B97E-B80F8070F5EC}" srcOrd="1" destOrd="0" presId="urn:microsoft.com/office/officeart/2005/8/layout/hierarchy1"/>
    <dgm:cxn modelId="{2BDE2F94-8BA0-4FA1-B819-A1612B85D8D4}" type="presParOf" srcId="{F70BA049-2767-4549-BB89-F2C0B17919CF}" destId="{0CD0D954-6810-4431-882B-73AF1A1B0B13}" srcOrd="4" destOrd="0" presId="urn:microsoft.com/office/officeart/2005/8/layout/hierarchy1"/>
    <dgm:cxn modelId="{43471442-5767-42FD-87B9-A414BFB37F5D}" type="presParOf" srcId="{F70BA049-2767-4549-BB89-F2C0B17919CF}" destId="{CEDA0275-45A3-427F-B372-4589C3DC6F4F}" srcOrd="5" destOrd="0" presId="urn:microsoft.com/office/officeart/2005/8/layout/hierarchy1"/>
    <dgm:cxn modelId="{2C9C3206-3FB3-4531-978A-13D3ABEA9480}" type="presParOf" srcId="{CEDA0275-45A3-427F-B372-4589C3DC6F4F}" destId="{6221F4FA-9BD0-48FC-A641-92597D549380}" srcOrd="0" destOrd="0" presId="urn:microsoft.com/office/officeart/2005/8/layout/hierarchy1"/>
    <dgm:cxn modelId="{7871DD72-C133-446F-ABF5-79A7A06B3E65}" type="presParOf" srcId="{6221F4FA-9BD0-48FC-A641-92597D549380}" destId="{9F7B5566-7903-400A-88EB-FE8A3262BC47}" srcOrd="0" destOrd="0" presId="urn:microsoft.com/office/officeart/2005/8/layout/hierarchy1"/>
    <dgm:cxn modelId="{41AA163F-9A6E-4811-A3D2-4BF300CE36E4}" type="presParOf" srcId="{6221F4FA-9BD0-48FC-A641-92597D549380}" destId="{82B4730D-8249-465C-B52E-47F0A1695977}" srcOrd="1" destOrd="0" presId="urn:microsoft.com/office/officeart/2005/8/layout/hierarchy1"/>
    <dgm:cxn modelId="{19266C19-9082-46AD-9BCA-4BACB2C15C5E}" type="presParOf" srcId="{CEDA0275-45A3-427F-B372-4589C3DC6F4F}" destId="{3D3C007E-A5FB-438C-9953-7EF3FDD6DFE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D0D954-6810-4431-882B-73AF1A1B0B13}">
      <dsp:nvSpPr>
        <dsp:cNvPr id="0" name=""/>
        <dsp:cNvSpPr/>
      </dsp:nvSpPr>
      <dsp:spPr>
        <a:xfrm>
          <a:off x="8323623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884135" y="143370"/>
              </a:lnTo>
              <a:lnTo>
                <a:pt x="884135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B42EA-D7FD-4A88-975E-4EA3A7035FA1}">
      <dsp:nvSpPr>
        <dsp:cNvPr id="0" name=""/>
        <dsp:cNvSpPr/>
      </dsp:nvSpPr>
      <dsp:spPr>
        <a:xfrm>
          <a:off x="8277903" y="2985882"/>
          <a:ext cx="91440" cy="21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C315D-E7C9-42EA-8152-008B44F753F3}">
      <dsp:nvSpPr>
        <dsp:cNvPr id="0" name=""/>
        <dsp:cNvSpPr/>
      </dsp:nvSpPr>
      <dsp:spPr>
        <a:xfrm>
          <a:off x="7439487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884135" y="0"/>
              </a:moveTo>
              <a:lnTo>
                <a:pt x="884135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6ECAB-3A7A-463B-B371-0BC84F1AEFB7}">
      <dsp:nvSpPr>
        <dsp:cNvPr id="0" name=""/>
        <dsp:cNvSpPr/>
      </dsp:nvSpPr>
      <dsp:spPr>
        <a:xfrm>
          <a:off x="4787082" y="2316149"/>
          <a:ext cx="3536540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3536540" y="143370"/>
              </a:lnTo>
              <a:lnTo>
                <a:pt x="3536540" y="210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E1B88-F122-47BF-A3F1-D87647C5982F}">
      <dsp:nvSpPr>
        <dsp:cNvPr id="0" name=""/>
        <dsp:cNvSpPr/>
      </dsp:nvSpPr>
      <dsp:spPr>
        <a:xfrm>
          <a:off x="4787082" y="2985882"/>
          <a:ext cx="1768270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1768270" y="143370"/>
              </a:lnTo>
              <a:lnTo>
                <a:pt x="176827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9DF24-1773-4ACD-876D-39C8A14C8A21}">
      <dsp:nvSpPr>
        <dsp:cNvPr id="0" name=""/>
        <dsp:cNvSpPr/>
      </dsp:nvSpPr>
      <dsp:spPr>
        <a:xfrm>
          <a:off x="4787082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884135" y="143370"/>
              </a:lnTo>
              <a:lnTo>
                <a:pt x="884135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433BE-C3DC-4B1C-842E-AD001A75D804}">
      <dsp:nvSpPr>
        <dsp:cNvPr id="0" name=""/>
        <dsp:cNvSpPr/>
      </dsp:nvSpPr>
      <dsp:spPr>
        <a:xfrm>
          <a:off x="4741362" y="2985882"/>
          <a:ext cx="91440" cy="21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2F977-C581-47F1-B9A3-77BDC4AFD4A4}">
      <dsp:nvSpPr>
        <dsp:cNvPr id="0" name=""/>
        <dsp:cNvSpPr/>
      </dsp:nvSpPr>
      <dsp:spPr>
        <a:xfrm>
          <a:off x="3902946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884135" y="0"/>
              </a:moveTo>
              <a:lnTo>
                <a:pt x="884135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6220A-DD3E-4707-A633-B01D16677810}">
      <dsp:nvSpPr>
        <dsp:cNvPr id="0" name=""/>
        <dsp:cNvSpPr/>
      </dsp:nvSpPr>
      <dsp:spPr>
        <a:xfrm>
          <a:off x="3018811" y="2985882"/>
          <a:ext cx="1768270" cy="210383"/>
        </a:xfrm>
        <a:custGeom>
          <a:avLst/>
          <a:gdLst/>
          <a:ahLst/>
          <a:cxnLst/>
          <a:rect l="0" t="0" r="0" b="0"/>
          <a:pathLst>
            <a:path>
              <a:moveTo>
                <a:pt x="1768270" y="0"/>
              </a:moveTo>
              <a:lnTo>
                <a:pt x="1768270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C55D7-0359-4C66-B275-5886B4E5CF23}">
      <dsp:nvSpPr>
        <dsp:cNvPr id="0" name=""/>
        <dsp:cNvSpPr/>
      </dsp:nvSpPr>
      <dsp:spPr>
        <a:xfrm>
          <a:off x="4741362" y="2316149"/>
          <a:ext cx="91440" cy="21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4D76E-5686-4077-8D4E-B7DD98456221}">
      <dsp:nvSpPr>
        <dsp:cNvPr id="0" name=""/>
        <dsp:cNvSpPr/>
      </dsp:nvSpPr>
      <dsp:spPr>
        <a:xfrm>
          <a:off x="1250541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884135" y="143370"/>
              </a:lnTo>
              <a:lnTo>
                <a:pt x="884135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3E9FA-A40B-49B9-B523-75D0C75F5CC7}">
      <dsp:nvSpPr>
        <dsp:cNvPr id="0" name=""/>
        <dsp:cNvSpPr/>
      </dsp:nvSpPr>
      <dsp:spPr>
        <a:xfrm>
          <a:off x="1204821" y="2985882"/>
          <a:ext cx="91440" cy="21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4B422-6243-478A-9D92-4CBC4766A3B8}">
      <dsp:nvSpPr>
        <dsp:cNvPr id="0" name=""/>
        <dsp:cNvSpPr/>
      </dsp:nvSpPr>
      <dsp:spPr>
        <a:xfrm>
          <a:off x="366405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884135" y="0"/>
              </a:moveTo>
              <a:lnTo>
                <a:pt x="884135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722E0-7AC6-46D7-8BB2-57D1D69BDD4C}">
      <dsp:nvSpPr>
        <dsp:cNvPr id="0" name=""/>
        <dsp:cNvSpPr/>
      </dsp:nvSpPr>
      <dsp:spPr>
        <a:xfrm>
          <a:off x="1250541" y="2316149"/>
          <a:ext cx="3536540" cy="210383"/>
        </a:xfrm>
        <a:custGeom>
          <a:avLst/>
          <a:gdLst/>
          <a:ahLst/>
          <a:cxnLst/>
          <a:rect l="0" t="0" r="0" b="0"/>
          <a:pathLst>
            <a:path>
              <a:moveTo>
                <a:pt x="3536540" y="0"/>
              </a:moveTo>
              <a:lnTo>
                <a:pt x="3536540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D076B-31EE-46FD-A77C-7B6BC2EA97CF}">
      <dsp:nvSpPr>
        <dsp:cNvPr id="0" name=""/>
        <dsp:cNvSpPr/>
      </dsp:nvSpPr>
      <dsp:spPr>
        <a:xfrm>
          <a:off x="3135984" y="1856801"/>
          <a:ext cx="3302194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E2CC7E-5A82-4127-ABB0-49BA97F1FC3C}">
      <dsp:nvSpPr>
        <dsp:cNvPr id="0" name=""/>
        <dsp:cNvSpPr/>
      </dsp:nvSpPr>
      <dsp:spPr>
        <a:xfrm>
          <a:off x="3216360" y="1933158"/>
          <a:ext cx="3302194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1" kern="1200"/>
            <a:t>Uprava</a:t>
          </a:r>
        </a:p>
      </dsp:txBody>
      <dsp:txXfrm>
        <a:off x="3229814" y="1946612"/>
        <a:ext cx="3275286" cy="432440"/>
      </dsp:txXfrm>
    </dsp:sp>
    <dsp:sp modelId="{A74D2455-9D46-4111-A297-E264FC798F0D}">
      <dsp:nvSpPr>
        <dsp:cNvPr id="0" name=""/>
        <dsp:cNvSpPr/>
      </dsp:nvSpPr>
      <dsp:spPr>
        <a:xfrm>
          <a:off x="888849" y="2526533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A0E696-2A64-4BF8-85B8-717208E3CE5A}">
      <dsp:nvSpPr>
        <dsp:cNvPr id="0" name=""/>
        <dsp:cNvSpPr/>
      </dsp:nvSpPr>
      <dsp:spPr>
        <a:xfrm>
          <a:off x="969225" y="2602890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elenilo i groblje</a:t>
          </a:r>
        </a:p>
      </dsp:txBody>
      <dsp:txXfrm>
        <a:off x="982679" y="2616344"/>
        <a:ext cx="696475" cy="432440"/>
      </dsp:txXfrm>
    </dsp:sp>
    <dsp:sp modelId="{E04F3C97-AA8C-4BEB-882A-883C417AB97B}">
      <dsp:nvSpPr>
        <dsp:cNvPr id="0" name=""/>
        <dsp:cNvSpPr/>
      </dsp:nvSpPr>
      <dsp:spPr>
        <a:xfrm>
          <a:off x="4714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4558255-C1F8-4845-BA37-5A23500DFC6D}">
      <dsp:nvSpPr>
        <dsp:cNvPr id="0" name=""/>
        <dsp:cNvSpPr/>
      </dsp:nvSpPr>
      <dsp:spPr>
        <a:xfrm>
          <a:off x="85090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Parkovi</a:t>
          </a:r>
        </a:p>
      </dsp:txBody>
      <dsp:txXfrm>
        <a:off x="98544" y="3286077"/>
        <a:ext cx="696475" cy="432440"/>
      </dsp:txXfrm>
    </dsp:sp>
    <dsp:sp modelId="{16A22B25-CC71-4F8E-976A-77B3AC285DFE}">
      <dsp:nvSpPr>
        <dsp:cNvPr id="0" name=""/>
        <dsp:cNvSpPr/>
      </dsp:nvSpPr>
      <dsp:spPr>
        <a:xfrm>
          <a:off x="888849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D41733A-9287-4860-B62C-996F3399CAB0}">
      <dsp:nvSpPr>
        <dsp:cNvPr id="0" name=""/>
        <dsp:cNvSpPr/>
      </dsp:nvSpPr>
      <dsp:spPr>
        <a:xfrm>
          <a:off x="969225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Održavanje groblja</a:t>
          </a:r>
        </a:p>
      </dsp:txBody>
      <dsp:txXfrm>
        <a:off x="982679" y="3286077"/>
        <a:ext cx="696475" cy="432440"/>
      </dsp:txXfrm>
    </dsp:sp>
    <dsp:sp modelId="{FA46F737-63E4-4476-9789-6CD5664F1272}">
      <dsp:nvSpPr>
        <dsp:cNvPr id="0" name=""/>
        <dsp:cNvSpPr/>
      </dsp:nvSpPr>
      <dsp:spPr>
        <a:xfrm>
          <a:off x="1772984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DF432D2-B7DA-46DC-B9FE-729F22DA65CC}">
      <dsp:nvSpPr>
        <dsp:cNvPr id="0" name=""/>
        <dsp:cNvSpPr/>
      </dsp:nvSpPr>
      <dsp:spPr>
        <a:xfrm>
          <a:off x="1853360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Trgovina</a:t>
          </a:r>
        </a:p>
      </dsp:txBody>
      <dsp:txXfrm>
        <a:off x="1866814" y="3286077"/>
        <a:ext cx="696475" cy="432440"/>
      </dsp:txXfrm>
    </dsp:sp>
    <dsp:sp modelId="{5CCE6F7E-EB0B-4501-BDE7-87EB55908190}">
      <dsp:nvSpPr>
        <dsp:cNvPr id="0" name=""/>
        <dsp:cNvSpPr/>
      </dsp:nvSpPr>
      <dsp:spPr>
        <a:xfrm>
          <a:off x="4425390" y="2526533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0338EC-C760-4C5B-97BB-8DA71776572A}">
      <dsp:nvSpPr>
        <dsp:cNvPr id="0" name=""/>
        <dsp:cNvSpPr/>
      </dsp:nvSpPr>
      <dsp:spPr>
        <a:xfrm>
          <a:off x="4505766" y="2602890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Čistoća</a:t>
          </a:r>
        </a:p>
      </dsp:txBody>
      <dsp:txXfrm>
        <a:off x="4519220" y="2616344"/>
        <a:ext cx="696475" cy="432440"/>
      </dsp:txXfrm>
    </dsp:sp>
    <dsp:sp modelId="{ED7D0448-2CD0-42D1-AD57-B5F8D8F964A2}">
      <dsp:nvSpPr>
        <dsp:cNvPr id="0" name=""/>
        <dsp:cNvSpPr/>
      </dsp:nvSpPr>
      <dsp:spPr>
        <a:xfrm>
          <a:off x="2657119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054F3D-8309-4C8D-AF67-6FD751062CBC}">
      <dsp:nvSpPr>
        <dsp:cNvPr id="0" name=""/>
        <dsp:cNvSpPr/>
      </dsp:nvSpPr>
      <dsp:spPr>
        <a:xfrm>
          <a:off x="2737495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Gospodarenje otpadom</a:t>
          </a:r>
          <a:endParaRPr lang="hr-HR" sz="800" b="1" kern="1200"/>
        </a:p>
      </dsp:txBody>
      <dsp:txXfrm>
        <a:off x="2750949" y="3286077"/>
        <a:ext cx="696475" cy="432440"/>
      </dsp:txXfrm>
    </dsp:sp>
    <dsp:sp modelId="{BD2E6F0F-7182-408C-B54E-96D229C35D02}">
      <dsp:nvSpPr>
        <dsp:cNvPr id="0" name=""/>
        <dsp:cNvSpPr/>
      </dsp:nvSpPr>
      <dsp:spPr>
        <a:xfrm>
          <a:off x="3541255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25F86F-4DC2-47B2-BFA9-1CBB5AEC3CF5}">
      <dsp:nvSpPr>
        <dsp:cNvPr id="0" name=""/>
        <dsp:cNvSpPr/>
      </dsp:nvSpPr>
      <dsp:spPr>
        <a:xfrm>
          <a:off x="3621631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Tržnica</a:t>
          </a:r>
        </a:p>
      </dsp:txBody>
      <dsp:txXfrm>
        <a:off x="3635085" y="3286077"/>
        <a:ext cx="696475" cy="432440"/>
      </dsp:txXfrm>
    </dsp:sp>
    <dsp:sp modelId="{858D8D97-E393-4DAD-B9D7-516517D76993}">
      <dsp:nvSpPr>
        <dsp:cNvPr id="0" name=""/>
        <dsp:cNvSpPr/>
      </dsp:nvSpPr>
      <dsp:spPr>
        <a:xfrm>
          <a:off x="4425390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419D83-0E8E-42BC-8BA0-E5CCF069F6B0}">
      <dsp:nvSpPr>
        <dsp:cNvPr id="0" name=""/>
        <dsp:cNvSpPr/>
      </dsp:nvSpPr>
      <dsp:spPr>
        <a:xfrm>
          <a:off x="4505766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čistoća</a:t>
          </a:r>
        </a:p>
      </dsp:txBody>
      <dsp:txXfrm>
        <a:off x="4519220" y="3286077"/>
        <a:ext cx="696475" cy="432440"/>
      </dsp:txXfrm>
    </dsp:sp>
    <dsp:sp modelId="{9233D7E7-BC04-4F9E-84B2-A3B91B67E6B8}">
      <dsp:nvSpPr>
        <dsp:cNvPr id="0" name=""/>
        <dsp:cNvSpPr/>
      </dsp:nvSpPr>
      <dsp:spPr>
        <a:xfrm>
          <a:off x="5309525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0569EAA-25D0-4915-BF1C-5CA0B057FE80}">
      <dsp:nvSpPr>
        <dsp:cNvPr id="0" name=""/>
        <dsp:cNvSpPr/>
      </dsp:nvSpPr>
      <dsp:spPr>
        <a:xfrm>
          <a:off x="5389901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Dimnjačarska služba</a:t>
          </a:r>
        </a:p>
      </dsp:txBody>
      <dsp:txXfrm>
        <a:off x="5403355" y="3286077"/>
        <a:ext cx="696475" cy="432440"/>
      </dsp:txXfrm>
    </dsp:sp>
    <dsp:sp modelId="{7F50FBAC-8ACA-4E62-94DB-A9102DFB9177}">
      <dsp:nvSpPr>
        <dsp:cNvPr id="0" name=""/>
        <dsp:cNvSpPr/>
      </dsp:nvSpPr>
      <dsp:spPr>
        <a:xfrm>
          <a:off x="6193660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9880469-2304-4D76-8F4B-11EA72989BD3}">
      <dsp:nvSpPr>
        <dsp:cNvPr id="0" name=""/>
        <dsp:cNvSpPr/>
      </dsp:nvSpPr>
      <dsp:spPr>
        <a:xfrm>
          <a:off x="6274036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rasvjeta</a:t>
          </a:r>
        </a:p>
      </dsp:txBody>
      <dsp:txXfrm>
        <a:off x="6287490" y="3286077"/>
        <a:ext cx="696475" cy="432440"/>
      </dsp:txXfrm>
    </dsp:sp>
    <dsp:sp modelId="{43C0F6C1-08EC-4843-8A80-4621BA12C93B}">
      <dsp:nvSpPr>
        <dsp:cNvPr id="0" name=""/>
        <dsp:cNvSpPr/>
      </dsp:nvSpPr>
      <dsp:spPr>
        <a:xfrm>
          <a:off x="7961931" y="2526533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F62A86-F50D-4194-8196-1CA09F832F4E}">
      <dsp:nvSpPr>
        <dsp:cNvPr id="0" name=""/>
        <dsp:cNvSpPr/>
      </dsp:nvSpPr>
      <dsp:spPr>
        <a:xfrm>
          <a:off x="8042307" y="2602890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ajednički poslovi</a:t>
          </a:r>
        </a:p>
      </dsp:txBody>
      <dsp:txXfrm>
        <a:off x="8055761" y="2616344"/>
        <a:ext cx="696475" cy="432440"/>
      </dsp:txXfrm>
    </dsp:sp>
    <dsp:sp modelId="{9AD04BF0-DB46-4CDC-9E65-523D5F9E03BB}">
      <dsp:nvSpPr>
        <dsp:cNvPr id="0" name=""/>
        <dsp:cNvSpPr/>
      </dsp:nvSpPr>
      <dsp:spPr>
        <a:xfrm>
          <a:off x="7077796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E43340B-6533-4B3E-B8BD-3E082D20EC52}">
      <dsp:nvSpPr>
        <dsp:cNvPr id="0" name=""/>
        <dsp:cNvSpPr/>
      </dsp:nvSpPr>
      <dsp:spPr>
        <a:xfrm>
          <a:off x="7158172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Opći i pravni poslovi</a:t>
          </a:r>
          <a:endParaRPr lang="hr-HR" sz="800" b="1" kern="1200"/>
        </a:p>
      </dsp:txBody>
      <dsp:txXfrm>
        <a:off x="7171626" y="3286077"/>
        <a:ext cx="696475" cy="432440"/>
      </dsp:txXfrm>
    </dsp:sp>
    <dsp:sp modelId="{50F9CAAD-663B-44B5-A3CB-B95281B58F3B}">
      <dsp:nvSpPr>
        <dsp:cNvPr id="0" name=""/>
        <dsp:cNvSpPr/>
      </dsp:nvSpPr>
      <dsp:spPr>
        <a:xfrm>
          <a:off x="7961931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5334FDE-F6F5-4729-9FEF-929ECE7E2A36}">
      <dsp:nvSpPr>
        <dsp:cNvPr id="0" name=""/>
        <dsp:cNvSpPr/>
      </dsp:nvSpPr>
      <dsp:spPr>
        <a:xfrm>
          <a:off x="8042307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Financije i računovodstvo</a:t>
          </a:r>
          <a:endParaRPr lang="hr-HR" sz="800" b="1" kern="1200"/>
        </a:p>
      </dsp:txBody>
      <dsp:txXfrm>
        <a:off x="8055761" y="3286077"/>
        <a:ext cx="696475" cy="432440"/>
      </dsp:txXfrm>
    </dsp:sp>
    <dsp:sp modelId="{9F7B5566-7903-400A-88EB-FE8A3262BC47}">
      <dsp:nvSpPr>
        <dsp:cNvPr id="0" name=""/>
        <dsp:cNvSpPr/>
      </dsp:nvSpPr>
      <dsp:spPr>
        <a:xfrm>
          <a:off x="8846066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B4730D-8249-465C-B52E-47F0A1695977}">
      <dsp:nvSpPr>
        <dsp:cNvPr id="0" name=""/>
        <dsp:cNvSpPr/>
      </dsp:nvSpPr>
      <dsp:spPr>
        <a:xfrm>
          <a:off x="8926442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Zaštita na radu i </a:t>
          </a:r>
          <a:r>
            <a:rPr lang="en-US" sz="800" b="1" kern="1200"/>
            <a:t>z</a:t>
          </a:r>
          <a:r>
            <a:rPr lang="hr-HR" sz="800" b="1" kern="1200"/>
            <a:t>aštita od požara</a:t>
          </a:r>
        </a:p>
      </dsp:txBody>
      <dsp:txXfrm>
        <a:off x="8939896" y="3286077"/>
        <a:ext cx="696475" cy="432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43CFDDDB853458586165B799F827A" ma:contentTypeVersion="10" ma:contentTypeDescription="Stvaranje novog dokumenta." ma:contentTypeScope="" ma:versionID="57f0c7d09b890b16a79f84e5a74ac5f6">
  <xsd:schema xmlns:xsd="http://www.w3.org/2001/XMLSchema" xmlns:xs="http://www.w3.org/2001/XMLSchema" xmlns:p="http://schemas.microsoft.com/office/2006/metadata/properties" xmlns:ns3="295af7a1-6417-43d2-ae98-c24fac72671c" targetNamespace="http://schemas.microsoft.com/office/2006/metadata/properties" ma:root="true" ma:fieldsID="e67446b4267e6e7d8d110fbca1be638f" ns3:_="">
    <xsd:import namespace="295af7a1-6417-43d2-ae98-c24fac726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af7a1-6417-43d2-ae98-c24fac726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2D6BB8-6C79-4E62-8E39-9114F9BD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af7a1-6417-43d2-ae98-c24fac726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D5576-8514-41E4-AF95-C3C2F952E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570E4-F272-4D33-B26B-E041B826C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EC400-CAD9-4C8A-85D6-6E52905DEC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zjak</dc:creator>
  <cp:lastModifiedBy>Martin Kozjak</cp:lastModifiedBy>
  <cp:revision>4</cp:revision>
  <cp:lastPrinted>2023-03-13T12:30:00Z</cp:lastPrinted>
  <dcterms:created xsi:type="dcterms:W3CDTF">2024-03-06T13:39:00Z</dcterms:created>
  <dcterms:modified xsi:type="dcterms:W3CDTF">2024-03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43CFDDDB853458586165B799F827A</vt:lpwstr>
  </property>
</Properties>
</file>